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</w:rPr>
        <w:id w:val="436639612"/>
        <w:docPartObj>
          <w:docPartGallery w:val="Cover Pages"/>
          <w:docPartUnique/>
        </w:docPartObj>
      </w:sdtPr>
      <w:sdtEndPr/>
      <w:sdtContent>
        <w:p w14:paraId="58F8AD7F" w14:textId="77777777" w:rsidR="002556F8" w:rsidRPr="00896E5D" w:rsidRDefault="00201A2C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eastAsia="de-AT"/>
            </w:rPr>
            <w:drawing>
              <wp:anchor distT="0" distB="0" distL="114300" distR="114300" simplePos="0" relativeHeight="251663360" behindDoc="1" locked="0" layoutInCell="1" allowOverlap="1" wp14:anchorId="2C27DCA2" wp14:editId="10480DE5">
                <wp:simplePos x="0" y="0"/>
                <wp:positionH relativeFrom="column">
                  <wp:posOffset>-642620</wp:posOffset>
                </wp:positionH>
                <wp:positionV relativeFrom="paragraph">
                  <wp:posOffset>-41910</wp:posOffset>
                </wp:positionV>
                <wp:extent cx="1382395" cy="827405"/>
                <wp:effectExtent l="0" t="0" r="8255" b="0"/>
                <wp:wrapTight wrapText="bothSides">
                  <wp:wrapPolygon edited="0">
                    <wp:start x="7739" y="0"/>
                    <wp:lineTo x="2084" y="2487"/>
                    <wp:lineTo x="298" y="4476"/>
                    <wp:lineTo x="0" y="10941"/>
                    <wp:lineTo x="0" y="12433"/>
                    <wp:lineTo x="2679" y="15914"/>
                    <wp:lineTo x="2381" y="18898"/>
                    <wp:lineTo x="3870" y="20887"/>
                    <wp:lineTo x="6251" y="20887"/>
                    <wp:lineTo x="7739" y="20887"/>
                    <wp:lineTo x="21431" y="19395"/>
                    <wp:lineTo x="21431" y="13925"/>
                    <wp:lineTo x="16371" y="7957"/>
                    <wp:lineTo x="16966" y="5968"/>
                    <wp:lineTo x="13395" y="1492"/>
                    <wp:lineTo x="9227" y="0"/>
                    <wp:lineTo x="7739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Logo mit Slogan seitlich _ web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6F8" w:rsidRPr="00896E5D">
            <w:rPr>
              <w:rFonts w:ascii="Tahoma" w:hAnsi="Tahoma" w:cs="Tahoma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749B1E7" wp14:editId="213ACF1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04025" cy="1379220"/>
                    <wp:effectExtent l="0" t="0" r="15875" b="23495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025" cy="1379220"/>
                            </a:xfrm>
                            <a:prstGeom prst="rect">
                              <a:avLst/>
                            </a:prstGeom>
                            <a:solidFill>
                              <a:srgbClr val="31261D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itel"/>
                                  <w:id w:val="60739862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CC9443" w14:textId="13DDBC8A" w:rsidR="000642EF" w:rsidRPr="0020129E" w:rsidRDefault="000F21D2" w:rsidP="009672BF">
                                    <w:pPr>
                                      <w:pStyle w:val="KeinLeerraum"/>
                                      <w:spacing w:before="360" w:after="360"/>
                                      <w:jc w:val="right"/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  <w:lang w:val="de-DE"/>
                                      </w:rPr>
                                      <w:t>Briefing-Formular für Erklärvideo</w:t>
                                    </w:r>
                                    <w:r w:rsidR="00610F03"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  <w:lang w:val="de-D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yriad Pro" w:eastAsiaTheme="majorEastAsia" w:hAnsi="Myriad Pro" w:cstheme="majorBidi"/>
                                        <w:color w:val="FFFFFF" w:themeColor="background1"/>
                                        <w:sz w:val="52"/>
                                        <w:szCs w:val="52"/>
                                        <w:lang w:val="de-DE"/>
                                      </w:rPr>
                                      <w:t>„Betriebliche Zusatzleistungen“</w:t>
                                    </w:r>
                                  </w:p>
                                </w:sdtContent>
                              </w:sdt>
                              <w:p w14:paraId="71608329" w14:textId="77777777" w:rsidR="008914BE" w:rsidRPr="009672BF" w:rsidRDefault="008914BE" w:rsidP="008B672B">
                                <w:pPr>
                                  <w:pStyle w:val="KeinLeerraum"/>
                                  <w:jc w:val="right"/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>
                <w:pict>
                  <v:rect w14:anchorId="3749B1E7" id="Rechteck 16" o:spid="_x0000_s1026" style="position:absolute;margin-left:0;margin-top:0;width:535.75pt;height:108.6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" o:allowincell="f" fillcolor="#31261d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52"/>
                              <w:szCs w:val="52"/>
                            </w:rPr>
                            <w:alias w:val="Titel"/>
                            <w:id w:val="60739862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6CC9443" w14:textId="13DDBC8A" w:rsidR="000642EF" w:rsidRPr="0020129E" w:rsidRDefault="000F21D2" w:rsidP="009672BF">
                              <w:pPr>
                                <w:pStyle w:val="KeinLeerraum"/>
                                <w:spacing w:before="360" w:after="360"/>
                                <w:jc w:val="right"/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  <w:lang w:val="de-DE"/>
                                </w:rPr>
                                <w:t>Briefing-Formular für Erklärvideo</w:t>
                              </w:r>
                              <w:r w:rsidR="00610F03"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 w:eastAsiaTheme="majorEastAsia" w:hAnsi="Myriad Pro" w:cstheme="majorBidi"/>
                                  <w:color w:val="FFFFFF" w:themeColor="background1"/>
                                  <w:sz w:val="52"/>
                                  <w:szCs w:val="52"/>
                                  <w:lang w:val="de-DE"/>
                                </w:rPr>
                                <w:t>„Betriebliche Zusatzleistungen“</w:t>
                              </w:r>
                            </w:p>
                          </w:sdtContent>
                        </w:sdt>
                        <w:p w14:paraId="71608329" w14:textId="77777777" w:rsidR="008914BE" w:rsidRPr="009672BF" w:rsidRDefault="008914BE" w:rsidP="008B672B">
                          <w:pPr>
                            <w:pStyle w:val="KeinLeerraum"/>
                            <w:jc w:val="right"/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556F8" w:rsidRPr="00896E5D">
            <w:rPr>
              <w:rFonts w:ascii="Tahoma" w:hAnsi="Tahoma" w:cs="Tahoma"/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27C64D" wp14:editId="58EF581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9933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543901" w14:textId="77777777" w:rsidR="000642EF" w:rsidRDefault="000642EF">
                                  <w:pPr>
                                    <w:pStyle w:val="KeinLeerraum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4885F8" w14:textId="77777777" w:rsidR="000642EF" w:rsidRDefault="00201A2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toryArt | </w:t>
                                      </w:r>
                                      <w:r w:rsidR="000642EF">
                                        <w:rPr>
                                          <w:color w:val="FFFFFF" w:themeColor="background1"/>
                                        </w:rPr>
                                        <w:t>Martina Fischer</w:t>
                                      </w:r>
                                    </w:p>
                                  </w:sdtContent>
                                </w:sdt>
                                <w:p w14:paraId="174853E3" w14:textId="216F1BED" w:rsidR="000642EF" w:rsidRDefault="00283B48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  <w:r w:rsidR="00241BAA">
                                    <w:rPr>
                                      <w:color w:val="FFFFFF" w:themeColor="background1"/>
                                    </w:rPr>
                                    <w:t>.10</w:t>
                                  </w:r>
                                  <w:r w:rsidR="00ED3AD7">
                                    <w:rPr>
                                      <w:color w:val="FFFFFF" w:themeColor="background1"/>
                                    </w:rPr>
                                    <w:t>.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irma"/>
                                      <w:id w:val="10367609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672BF">
                                        <w:rPr>
                                          <w:color w:val="FFFFFF" w:themeColor="background1"/>
                                        </w:rPr>
                                        <w:t>201</w:t>
                                      </w:r>
                                      <w:r w:rsidR="00ED3AD7">
                                        <w:rPr>
                                          <w:color w:val="FFFFFF" w:themeColor="background1"/>
                                        </w:rPr>
                                        <w:t>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4B543901" w14:textId="77777777" w:rsidR="000642EF" w:rsidRDefault="000642EF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0psQA&#10;AADcAAAADwAAAGRycy9kb3ducmV2LnhtbERPy2oCMRTdC/2HcAvuNKOCLVOjiOALuvBRWtzdTm5n&#10;Ric3QxKd0a9vFoUuD+c9mbWmEjdyvrSsYNBPQBBnVpecK/g4LnuvIHxA1lhZJgV38jCbPnUmmGrb&#10;8J5uh5CLGMI+RQVFCHUqpc8KMuj7tiaO3I91BkOELpfaYRPDTSWHSTKWBkuODQXWtCgouxyuRsFq&#10;+3l0jfs6vb+sT4vHatd87865Ut3ndv4GIlAb/sV/7o1WMBrHtfFMP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9KbEAAAA3AAAAA8AAAAAAAAAAAAAAAAAmAIAAGRycy9k&#10;b3ducmV2LnhtbFBLBQYAAAAABAAEAPUAAACJAwAAAAA=&#10;" fillcolor="#f93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64885F8" w14:textId="77777777" w:rsidR="000642EF" w:rsidRDefault="00201A2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toryArt | </w:t>
                                </w:r>
                                <w:r w:rsidR="000642EF">
                                  <w:rPr>
                                    <w:color w:val="FFFFFF" w:themeColor="background1"/>
                                  </w:rPr>
                                  <w:t>Martina Fischer</w:t>
                                </w:r>
                              </w:p>
                            </w:sdtContent>
                          </w:sdt>
                          <w:p w14:paraId="174853E3" w14:textId="216F1BED" w:rsidR="000642EF" w:rsidRDefault="00283B48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  <w:r w:rsidR="00241BAA">
                              <w:rPr>
                                <w:color w:val="FFFFFF" w:themeColor="background1"/>
                              </w:rPr>
                              <w:t>.10</w:t>
                            </w:r>
                            <w:r w:rsidR="00ED3AD7">
                              <w:rPr>
                                <w:color w:val="FFFFFF" w:themeColor="background1"/>
                              </w:rPr>
                              <w:t>.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irma"/>
                                <w:id w:val="10367609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672BF">
                                  <w:rPr>
                                    <w:color w:val="FFFFFF" w:themeColor="background1"/>
                                  </w:rPr>
                                  <w:t>201</w:t>
                                </w:r>
                                <w:r w:rsidR="00ED3AD7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724B91A" w14:textId="77777777" w:rsidR="002556F8" w:rsidRPr="00896E5D" w:rsidRDefault="002556F8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eastAsia="de-AT"/>
            </w:rPr>
            <w:drawing>
              <wp:anchor distT="0" distB="0" distL="114300" distR="114300" simplePos="0" relativeHeight="251660288" behindDoc="0" locked="0" layoutInCell="0" allowOverlap="1" wp14:anchorId="7113DF5E" wp14:editId="1F0D112F">
                <wp:simplePos x="0" y="0"/>
                <wp:positionH relativeFrom="page">
                  <wp:posOffset>2473960</wp:posOffset>
                </wp:positionH>
                <wp:positionV relativeFrom="page">
                  <wp:posOffset>4008755</wp:posOffset>
                </wp:positionV>
                <wp:extent cx="5036639" cy="1598542"/>
                <wp:effectExtent l="127000" t="50800" r="43815" b="12890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6639" cy="159854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6E5D">
            <w:rPr>
              <w:rFonts w:ascii="Tahoma" w:hAnsi="Tahoma" w:cs="Tahoma"/>
            </w:rPr>
            <w:br w:type="page"/>
          </w:r>
        </w:p>
      </w:sdtContent>
    </w:sdt>
    <w:p w14:paraId="36DDFDBA" w14:textId="77777777"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7D5B95E5" w14:textId="77777777"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3D925D6A" w14:textId="77777777" w:rsidR="00896E5D" w:rsidRPr="00896E5D" w:rsidRDefault="00896E5D" w:rsidP="00896E5D">
      <w:pPr>
        <w:pStyle w:val="berschrift1"/>
        <w:spacing w:before="0"/>
        <w:jc w:val="center"/>
        <w:rPr>
          <w:rFonts w:ascii="Tahoma" w:hAnsi="Tahoma" w:cs="Tahoma"/>
          <w:color w:val="FF9933"/>
        </w:rPr>
      </w:pPr>
      <w:r>
        <w:rPr>
          <w:rFonts w:ascii="Tahoma" w:hAnsi="Tahoma" w:cs="Tahoma"/>
          <w:color w:val="FF9933"/>
        </w:rPr>
        <w:t>BRIEFING-FORMULAR FÜR IHR VIDEO-PROJEKT</w:t>
      </w:r>
      <w:r w:rsidRPr="00896E5D">
        <w:rPr>
          <w:rFonts w:ascii="Tahoma" w:hAnsi="Tahoma" w:cs="Tahoma"/>
          <w:color w:val="FF9933"/>
        </w:rPr>
        <w:t>:</w:t>
      </w:r>
    </w:p>
    <w:p w14:paraId="331682A7" w14:textId="77777777" w:rsidR="00896E5D" w:rsidRDefault="00896E5D" w:rsidP="00896E5D">
      <w:pPr>
        <w:pBdr>
          <w:bottom w:val="single" w:sz="4" w:space="1" w:color="auto"/>
        </w:pBd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019EFDAA" w14:textId="77777777"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4B7610B0" w14:textId="77777777" w:rsidR="00896E5D" w:rsidRP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</w:rPr>
      </w:pPr>
      <w:r w:rsidRPr="00896E5D">
        <w:rPr>
          <w:rFonts w:ascii="Tahoma" w:hAnsi="Tahoma" w:cs="Tahoma"/>
          <w:u w:val="single"/>
        </w:rPr>
        <w:t>Ausfüllhinweise</w:t>
      </w:r>
      <w:r w:rsidRPr="00896E5D">
        <w:rPr>
          <w:rFonts w:ascii="Tahoma" w:hAnsi="Tahoma" w:cs="Tahoma"/>
        </w:rPr>
        <w:t>:</w:t>
      </w:r>
    </w:p>
    <w:p w14:paraId="0B6B170B" w14:textId="77777777" w:rsidR="00896E5D" w:rsidRP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</w:rPr>
      </w:pPr>
    </w:p>
    <w:p w14:paraId="265FBD8A" w14:textId="77777777" w:rsidR="00896E5D" w:rsidRPr="00896E5D" w:rsidRDefault="00896E5D" w:rsidP="00896E5D">
      <w:pPr>
        <w:pStyle w:val="Listenabsatz"/>
        <w:numPr>
          <w:ilvl w:val="0"/>
          <w:numId w:val="23"/>
        </w:numPr>
        <w:tabs>
          <w:tab w:val="left" w:pos="2268"/>
        </w:tabs>
        <w:spacing w:after="0" w:line="360" w:lineRule="auto"/>
        <w:ind w:left="714" w:hanging="357"/>
        <w:rPr>
          <w:rFonts w:ascii="Tahoma" w:hAnsi="Tahoma" w:cs="Tahoma"/>
        </w:rPr>
      </w:pPr>
      <w:r w:rsidRPr="00896E5D">
        <w:rPr>
          <w:rFonts w:ascii="Tahoma" w:hAnsi="Tahoma" w:cs="Tahoma"/>
        </w:rPr>
        <w:t>Bitte jede Frage so ausführlich wie möglich beantworten. Lieber zu viel als zu wenig!</w:t>
      </w:r>
    </w:p>
    <w:p w14:paraId="41F727FB" w14:textId="77777777" w:rsidR="00896E5D" w:rsidRPr="00896E5D" w:rsidRDefault="00896E5D" w:rsidP="00896E5D">
      <w:pPr>
        <w:pStyle w:val="Listenabsatz"/>
        <w:numPr>
          <w:ilvl w:val="0"/>
          <w:numId w:val="23"/>
        </w:numPr>
        <w:tabs>
          <w:tab w:val="left" w:pos="2268"/>
        </w:tabs>
        <w:spacing w:after="0" w:line="360" w:lineRule="auto"/>
        <w:ind w:left="714" w:hanging="357"/>
        <w:rPr>
          <w:rFonts w:ascii="Tahoma" w:hAnsi="Tahoma" w:cs="Tahoma"/>
        </w:rPr>
      </w:pPr>
      <w:r w:rsidRPr="00896E5D">
        <w:rPr>
          <w:rFonts w:ascii="Tahoma" w:hAnsi="Tahoma" w:cs="Tahoma"/>
        </w:rPr>
        <w:t>Wenn keine Antwort möglich</w:t>
      </w:r>
      <w:r w:rsidR="00904E2D">
        <w:rPr>
          <w:rFonts w:ascii="Tahoma" w:hAnsi="Tahoma" w:cs="Tahoma"/>
        </w:rPr>
        <w:t xml:space="preserve"> ist</w:t>
      </w:r>
      <w:r w:rsidRPr="00896E5D">
        <w:rPr>
          <w:rFonts w:ascii="Tahoma" w:hAnsi="Tahoma" w:cs="Tahoma"/>
        </w:rPr>
        <w:t>, dann bitte offen lassen.</w:t>
      </w:r>
    </w:p>
    <w:p w14:paraId="41C5A1A6" w14:textId="77777777" w:rsidR="00896E5D" w:rsidRPr="00896E5D" w:rsidRDefault="00896E5D" w:rsidP="00896E5D">
      <w:pPr>
        <w:pStyle w:val="Listenabsatz"/>
        <w:numPr>
          <w:ilvl w:val="0"/>
          <w:numId w:val="23"/>
        </w:numPr>
        <w:tabs>
          <w:tab w:val="left" w:pos="2268"/>
        </w:tabs>
        <w:spacing w:after="0" w:line="360" w:lineRule="auto"/>
        <w:ind w:left="714" w:hanging="357"/>
        <w:rPr>
          <w:rFonts w:ascii="Tahoma" w:hAnsi="Tahoma" w:cs="Tahoma"/>
        </w:rPr>
      </w:pPr>
      <w:r w:rsidRPr="00896E5D">
        <w:rPr>
          <w:rFonts w:ascii="Tahoma" w:hAnsi="Tahoma" w:cs="Tahoma"/>
        </w:rPr>
        <w:t>Das Briefing</w:t>
      </w:r>
      <w:r>
        <w:rPr>
          <w:rFonts w:ascii="Tahoma" w:hAnsi="Tahoma" w:cs="Tahoma"/>
        </w:rPr>
        <w:t>-</w:t>
      </w:r>
      <w:r w:rsidRPr="00896E5D">
        <w:rPr>
          <w:rFonts w:ascii="Tahoma" w:hAnsi="Tahoma" w:cs="Tahoma"/>
        </w:rPr>
        <w:t>Formular kann direkt am Bildschirm ausgefüllt und dann abgespeichert werden.</w:t>
      </w:r>
    </w:p>
    <w:p w14:paraId="55D7327F" w14:textId="77777777" w:rsidR="00201A2C" w:rsidRDefault="00201A2C" w:rsidP="00896E5D">
      <w:pPr>
        <w:pStyle w:val="berschrift1"/>
        <w:pBdr>
          <w:bottom w:val="single" w:sz="4" w:space="1" w:color="auto"/>
        </w:pBdr>
        <w:spacing w:before="0"/>
        <w:rPr>
          <w:rFonts w:ascii="Tahoma" w:hAnsi="Tahoma" w:cs="Tahoma"/>
          <w:noProof/>
          <w:lang w:eastAsia="de-AT"/>
        </w:rPr>
      </w:pPr>
    </w:p>
    <w:p w14:paraId="3BB92022" w14:textId="77777777" w:rsidR="00896E5D" w:rsidRPr="00896E5D" w:rsidRDefault="00896E5D" w:rsidP="00896E5D">
      <w:pPr>
        <w:rPr>
          <w:lang w:eastAsia="de-AT"/>
        </w:rPr>
      </w:pPr>
    </w:p>
    <w:p w14:paraId="481284B4" w14:textId="77777777" w:rsidR="00774C16" w:rsidRPr="00896E5D" w:rsidRDefault="009672BF" w:rsidP="00AC3067">
      <w:pPr>
        <w:pStyle w:val="berschrift1"/>
        <w:numPr>
          <w:ilvl w:val="0"/>
          <w:numId w:val="26"/>
        </w:numPr>
        <w:spacing w:before="0"/>
        <w:rPr>
          <w:rFonts w:ascii="Tahoma" w:hAnsi="Tahoma" w:cs="Tahoma"/>
          <w:color w:val="FF9933"/>
        </w:rPr>
      </w:pPr>
      <w:r w:rsidRPr="00896E5D">
        <w:rPr>
          <w:rFonts w:ascii="Tahoma" w:hAnsi="Tahoma" w:cs="Tahoma"/>
          <w:color w:val="FF9933"/>
        </w:rPr>
        <w:t>BASISDATEN</w:t>
      </w:r>
      <w:r w:rsidR="00D43615" w:rsidRPr="00896E5D">
        <w:rPr>
          <w:rFonts w:ascii="Tahoma" w:hAnsi="Tahoma" w:cs="Tahoma"/>
          <w:color w:val="FF9933"/>
        </w:rPr>
        <w:t>:</w:t>
      </w:r>
    </w:p>
    <w:p w14:paraId="0979CAC1" w14:textId="77777777" w:rsidR="00896E5D" w:rsidRDefault="00896E5D" w:rsidP="00896E5D">
      <w:pPr>
        <w:rPr>
          <w:rFonts w:ascii="Tahoma" w:hAnsi="Tahoma" w:cs="Tahoma"/>
        </w:rPr>
      </w:pPr>
    </w:p>
    <w:p w14:paraId="20640E08" w14:textId="77777777" w:rsidR="00896E5D" w:rsidRDefault="00896E5D" w:rsidP="00896E5D">
      <w:pPr>
        <w:rPr>
          <w:rFonts w:ascii="Tahoma" w:hAnsi="Tahoma" w:cs="Tahoma"/>
        </w:rPr>
      </w:pPr>
      <w:r w:rsidRPr="00896E5D">
        <w:rPr>
          <w:rFonts w:ascii="Tahoma" w:hAnsi="Tahoma" w:cs="Tahoma"/>
        </w:rPr>
        <w:t>Allgemeine</w:t>
      </w:r>
      <w:r>
        <w:rPr>
          <w:rFonts w:ascii="Tahoma" w:hAnsi="Tahoma" w:cs="Tahoma"/>
        </w:rPr>
        <w:t xml:space="preserve"> Informationen zum Unternehmen:</w:t>
      </w:r>
    </w:p>
    <w:p w14:paraId="397AFA0F" w14:textId="77777777" w:rsidR="00AC3067" w:rsidRDefault="00AC3067" w:rsidP="00896E5D">
      <w:pPr>
        <w:rPr>
          <w:rFonts w:ascii="Tahoma" w:hAnsi="Tahoma" w:cs="Tahoma"/>
        </w:rPr>
      </w:pPr>
    </w:p>
    <w:p w14:paraId="3DD7F148" w14:textId="77777777" w:rsidR="00896E5D" w:rsidRPr="000A0A01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Unternehmens-Name: </w:t>
      </w:r>
      <w:r w:rsidR="005840F8">
        <w:rPr>
          <w:rFonts w:ascii="Tahoma" w:hAnsi="Tahoma" w:cs="Tahoma"/>
        </w:rPr>
        <w:tab/>
      </w:r>
      <w:proofErr w:type="spellStart"/>
      <w:r w:rsidR="00ED3AD7" w:rsidRPr="004001FF">
        <w:rPr>
          <w:rFonts w:ascii="Tahoma" w:hAnsi="Tahoma" w:cs="Tahoma"/>
          <w:i/>
          <w:iCs/>
          <w:color w:val="D65D04"/>
          <w:sz w:val="21"/>
          <w:szCs w:val="21"/>
        </w:rPr>
        <w:t>Shire</w:t>
      </w:r>
      <w:proofErr w:type="spellEnd"/>
      <w:r w:rsidR="008D1093" w:rsidRPr="000A0A01">
        <w:rPr>
          <w:rFonts w:ascii="Tahoma" w:hAnsi="Tahoma" w:cs="Tahoma"/>
        </w:rPr>
        <w:br/>
      </w:r>
    </w:p>
    <w:p w14:paraId="20503D36" w14:textId="77777777" w:rsidR="00896E5D" w:rsidRPr="000A0A01" w:rsidRDefault="005840F8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 w:rsidRPr="000A0A01">
        <w:rPr>
          <w:rFonts w:ascii="Tahoma" w:hAnsi="Tahoma" w:cs="Tahoma"/>
        </w:rPr>
        <w:t>Unternehmenstätigkeit:</w:t>
      </w:r>
      <w:r w:rsidRPr="000A0A01">
        <w:rPr>
          <w:rFonts w:ascii="Tahoma" w:hAnsi="Tahoma" w:cs="Tahoma"/>
        </w:rPr>
        <w:tab/>
      </w:r>
      <w:r w:rsidR="00ED3AD7" w:rsidRPr="004001FF">
        <w:rPr>
          <w:rFonts w:ascii="Tahoma" w:hAnsi="Tahoma" w:cs="Tahoma"/>
          <w:i/>
          <w:iCs/>
          <w:color w:val="D65D04"/>
          <w:sz w:val="21"/>
          <w:szCs w:val="21"/>
        </w:rPr>
        <w:t>Pharmabranche / Biotechnologie (Seltene Erkrankungen)</w:t>
      </w:r>
      <w:r w:rsidRPr="000A0A01">
        <w:rPr>
          <w:rFonts w:ascii="Tahoma" w:hAnsi="Tahoma" w:cs="Tahoma"/>
        </w:rPr>
        <w:br/>
        <w:t>(Hauptschwerpunkt)</w:t>
      </w:r>
      <w:r w:rsidR="008D1093" w:rsidRPr="000A0A01">
        <w:rPr>
          <w:rFonts w:ascii="Tahoma" w:hAnsi="Tahoma" w:cs="Tahoma"/>
        </w:rPr>
        <w:br/>
      </w:r>
    </w:p>
    <w:p w14:paraId="4149033B" w14:textId="77777777" w:rsidR="00896E5D" w:rsidRPr="000A0A01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 w:rsidRPr="000A0A01">
        <w:rPr>
          <w:rFonts w:ascii="Tahoma" w:hAnsi="Tahoma" w:cs="Tahoma"/>
        </w:rPr>
        <w:t xml:space="preserve">Bestehend seit: </w:t>
      </w:r>
      <w:r w:rsidR="005840F8" w:rsidRPr="000A0A01">
        <w:rPr>
          <w:rFonts w:ascii="Tahoma" w:hAnsi="Tahoma" w:cs="Tahoma"/>
        </w:rPr>
        <w:tab/>
      </w:r>
      <w:r w:rsidR="00ED3AD7" w:rsidRPr="004001FF">
        <w:rPr>
          <w:rFonts w:ascii="Tahoma" w:hAnsi="Tahoma" w:cs="Tahoma"/>
          <w:i/>
          <w:iCs/>
          <w:color w:val="D65D04"/>
          <w:sz w:val="21"/>
          <w:szCs w:val="21"/>
        </w:rPr>
        <w:t>1953</w:t>
      </w:r>
      <w:r w:rsidR="008D1093" w:rsidRPr="000A0A01">
        <w:rPr>
          <w:rFonts w:ascii="Tahoma" w:hAnsi="Tahoma" w:cs="Tahoma"/>
        </w:rPr>
        <w:br/>
      </w:r>
    </w:p>
    <w:p w14:paraId="290DB445" w14:textId="77777777" w:rsidR="00896E5D" w:rsidRPr="000A0A01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 w:rsidRPr="000A0A01">
        <w:rPr>
          <w:rFonts w:ascii="Tahoma" w:hAnsi="Tahoma" w:cs="Tahoma"/>
        </w:rPr>
        <w:t xml:space="preserve">Ort: </w:t>
      </w:r>
      <w:r w:rsidR="005840F8" w:rsidRPr="000A0A01">
        <w:rPr>
          <w:rFonts w:ascii="Tahoma" w:hAnsi="Tahoma" w:cs="Tahoma"/>
        </w:rPr>
        <w:tab/>
      </w:r>
      <w:r w:rsidR="00ED3AD7" w:rsidRPr="004001FF">
        <w:rPr>
          <w:rFonts w:ascii="Tahoma" w:hAnsi="Tahoma" w:cs="Tahoma"/>
          <w:i/>
          <w:iCs/>
          <w:color w:val="D65D04"/>
          <w:sz w:val="21"/>
          <w:szCs w:val="21"/>
        </w:rPr>
        <w:t>Industriestraße 67, 1221 Wien</w:t>
      </w:r>
      <w:r w:rsidR="008D1093" w:rsidRPr="000A0A01">
        <w:rPr>
          <w:rFonts w:ascii="Tahoma" w:hAnsi="Tahoma" w:cs="Tahoma"/>
        </w:rPr>
        <w:br/>
      </w:r>
    </w:p>
    <w:p w14:paraId="0DC979A3" w14:textId="77777777" w:rsidR="00896E5D" w:rsidRPr="000A0A01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</w:rPr>
      </w:pPr>
      <w:r w:rsidRPr="000A0A01">
        <w:rPr>
          <w:rFonts w:ascii="Tahoma" w:hAnsi="Tahoma" w:cs="Tahoma"/>
        </w:rPr>
        <w:t xml:space="preserve">Zahl der Mitarbeiter: </w:t>
      </w:r>
      <w:r w:rsidR="005840F8" w:rsidRPr="000A0A01">
        <w:rPr>
          <w:rFonts w:ascii="Tahoma" w:hAnsi="Tahoma" w:cs="Tahoma"/>
        </w:rPr>
        <w:tab/>
      </w:r>
      <w:r w:rsidR="00ED3AD7" w:rsidRPr="004001FF">
        <w:rPr>
          <w:rFonts w:ascii="Tahoma" w:hAnsi="Tahoma" w:cs="Tahoma"/>
          <w:i/>
          <w:iCs/>
          <w:color w:val="D65D04"/>
          <w:sz w:val="21"/>
          <w:szCs w:val="21"/>
        </w:rPr>
        <w:t>22.000 + (4.000 in AT)</w:t>
      </w:r>
      <w:r w:rsidR="008D1093" w:rsidRPr="000A0A01">
        <w:rPr>
          <w:rFonts w:ascii="Tahoma" w:hAnsi="Tahoma" w:cs="Tahoma"/>
        </w:rPr>
        <w:br/>
      </w:r>
    </w:p>
    <w:p w14:paraId="054C0908" w14:textId="6665A350" w:rsidR="00896E5D" w:rsidRPr="004001FF" w:rsidRDefault="00896E5D" w:rsidP="005840F8">
      <w:pPr>
        <w:pStyle w:val="Listenabsatz"/>
        <w:numPr>
          <w:ilvl w:val="0"/>
          <w:numId w:val="24"/>
        </w:numPr>
        <w:tabs>
          <w:tab w:val="left" w:pos="3402"/>
        </w:tabs>
        <w:spacing w:after="0" w:line="360" w:lineRule="auto"/>
        <w:ind w:left="714" w:hanging="357"/>
        <w:rPr>
          <w:rFonts w:ascii="Tahoma" w:hAnsi="Tahoma" w:cs="Tahoma"/>
          <w:i/>
          <w:iCs/>
          <w:color w:val="D65D04"/>
          <w:sz w:val="21"/>
          <w:szCs w:val="21"/>
        </w:rPr>
      </w:pPr>
      <w:r w:rsidRPr="000A0A01">
        <w:rPr>
          <w:rFonts w:ascii="Tahoma" w:hAnsi="Tahoma" w:cs="Tahoma"/>
        </w:rPr>
        <w:t xml:space="preserve">Internet-Adresse: </w:t>
      </w:r>
      <w:r w:rsidR="005840F8" w:rsidRPr="000A0A01">
        <w:rPr>
          <w:rFonts w:ascii="Tahoma" w:hAnsi="Tahoma" w:cs="Tahoma"/>
        </w:rPr>
        <w:tab/>
      </w:r>
      <w:bookmarkStart w:id="0" w:name="_GoBack"/>
      <w:r w:rsidR="004001FF" w:rsidRPr="004001FF">
        <w:rPr>
          <w:rFonts w:ascii="Tahoma" w:hAnsi="Tahoma" w:cs="Tahoma"/>
          <w:i/>
          <w:iCs/>
          <w:color w:val="D65D04"/>
          <w:sz w:val="21"/>
          <w:szCs w:val="21"/>
        </w:rPr>
        <w:fldChar w:fldCharType="begin"/>
      </w:r>
      <w:r w:rsidR="004001FF" w:rsidRPr="004001FF">
        <w:rPr>
          <w:rFonts w:ascii="Tahoma" w:hAnsi="Tahoma" w:cs="Tahoma"/>
          <w:i/>
          <w:iCs/>
          <w:color w:val="D65D04"/>
          <w:sz w:val="21"/>
          <w:szCs w:val="21"/>
        </w:rPr>
        <w:instrText xml:space="preserve"> HYPERLINK "http://www.shire.com" </w:instrText>
      </w:r>
      <w:r w:rsidR="004001FF" w:rsidRPr="004001FF">
        <w:rPr>
          <w:rFonts w:ascii="Tahoma" w:hAnsi="Tahoma" w:cs="Tahoma"/>
          <w:i/>
          <w:iCs/>
          <w:color w:val="D65D04"/>
          <w:sz w:val="21"/>
          <w:szCs w:val="21"/>
        </w:rPr>
        <w:fldChar w:fldCharType="separate"/>
      </w:r>
      <w:r w:rsidR="00131599" w:rsidRPr="004001FF">
        <w:rPr>
          <w:i/>
          <w:iCs/>
          <w:color w:val="D65D04"/>
          <w:sz w:val="21"/>
          <w:szCs w:val="21"/>
        </w:rPr>
        <w:t>www.shire.com</w:t>
      </w:r>
      <w:r w:rsidR="004001FF" w:rsidRPr="004001FF">
        <w:rPr>
          <w:i/>
          <w:iCs/>
          <w:color w:val="D65D04"/>
          <w:sz w:val="21"/>
          <w:szCs w:val="21"/>
        </w:rPr>
        <w:fldChar w:fldCharType="end"/>
      </w:r>
      <w:r w:rsidR="000A0A01" w:rsidRPr="004001FF">
        <w:rPr>
          <w:rFonts w:ascii="Tahoma" w:hAnsi="Tahoma" w:cs="Tahoma"/>
          <w:i/>
          <w:iCs/>
          <w:color w:val="D65D04"/>
          <w:sz w:val="21"/>
          <w:szCs w:val="21"/>
        </w:rPr>
        <w:t>; www.s</w:t>
      </w:r>
      <w:r w:rsidR="00131599" w:rsidRPr="004001FF">
        <w:rPr>
          <w:rFonts w:ascii="Tahoma" w:hAnsi="Tahoma" w:cs="Tahoma"/>
          <w:i/>
          <w:iCs/>
          <w:color w:val="D65D04"/>
          <w:sz w:val="21"/>
          <w:szCs w:val="21"/>
        </w:rPr>
        <w:t>hire.at</w:t>
      </w:r>
    </w:p>
    <w:bookmarkEnd w:id="0"/>
    <w:p w14:paraId="51032ED4" w14:textId="77777777" w:rsidR="00896E5D" w:rsidRDefault="00896E5D" w:rsidP="00A7532D">
      <w:pPr>
        <w:pBdr>
          <w:bottom w:val="single" w:sz="4" w:space="1" w:color="auto"/>
        </w:pBdr>
        <w:rPr>
          <w:rFonts w:ascii="Tahoma" w:hAnsi="Tahoma" w:cs="Tahoma"/>
        </w:rPr>
      </w:pPr>
    </w:p>
    <w:p w14:paraId="02285A54" w14:textId="77777777" w:rsidR="00896E5D" w:rsidRDefault="00896E5D" w:rsidP="00896E5D">
      <w:pPr>
        <w:ind w:left="360"/>
        <w:rPr>
          <w:rFonts w:ascii="Tahoma" w:hAnsi="Tahoma" w:cs="Tahoma"/>
        </w:rPr>
      </w:pPr>
    </w:p>
    <w:p w14:paraId="611DFDCA" w14:textId="77777777" w:rsidR="008D1093" w:rsidRDefault="008D1093">
      <w:pPr>
        <w:rPr>
          <w:rFonts w:ascii="Tahoma" w:eastAsiaTheme="majorEastAsia" w:hAnsi="Tahoma" w:cs="Tahoma"/>
          <w:b/>
          <w:bCs/>
          <w:color w:val="FF9933"/>
          <w:sz w:val="28"/>
          <w:szCs w:val="28"/>
        </w:rPr>
      </w:pPr>
      <w:r>
        <w:rPr>
          <w:rFonts w:ascii="Tahoma" w:hAnsi="Tahoma" w:cs="Tahoma"/>
          <w:color w:val="FF9933"/>
        </w:rPr>
        <w:br w:type="page"/>
      </w:r>
    </w:p>
    <w:p w14:paraId="569E0DD8" w14:textId="77777777" w:rsidR="008D1093" w:rsidRDefault="008D1093" w:rsidP="00A7532D">
      <w:pPr>
        <w:pStyle w:val="berschrift1"/>
        <w:spacing w:before="0"/>
        <w:rPr>
          <w:rFonts w:ascii="Tahoma" w:hAnsi="Tahoma" w:cs="Tahoma"/>
          <w:color w:val="FF9933"/>
        </w:rPr>
      </w:pPr>
    </w:p>
    <w:p w14:paraId="0885F1B0" w14:textId="77777777" w:rsidR="00A7532D" w:rsidRPr="00896E5D" w:rsidRDefault="00A7532D" w:rsidP="00AC3067">
      <w:pPr>
        <w:pStyle w:val="berschrift1"/>
        <w:numPr>
          <w:ilvl w:val="0"/>
          <w:numId w:val="26"/>
        </w:numPr>
        <w:spacing w:before="0"/>
        <w:rPr>
          <w:rFonts w:ascii="Tahoma" w:hAnsi="Tahoma" w:cs="Tahoma"/>
          <w:color w:val="FF9933"/>
        </w:rPr>
      </w:pPr>
      <w:r w:rsidRPr="00896E5D">
        <w:rPr>
          <w:rFonts w:ascii="Tahoma" w:hAnsi="Tahoma" w:cs="Tahoma"/>
          <w:color w:val="FF9933"/>
        </w:rPr>
        <w:t>BASIS</w:t>
      </w:r>
      <w:r w:rsidR="00941E01">
        <w:rPr>
          <w:rFonts w:ascii="Tahoma" w:hAnsi="Tahoma" w:cs="Tahoma"/>
          <w:color w:val="FF9933"/>
        </w:rPr>
        <w:t>-INFORMATIONEN</w:t>
      </w:r>
      <w:r w:rsidRPr="00896E5D">
        <w:rPr>
          <w:rFonts w:ascii="Tahoma" w:hAnsi="Tahoma" w:cs="Tahoma"/>
          <w:color w:val="FF9933"/>
        </w:rPr>
        <w:t>:</w:t>
      </w:r>
    </w:p>
    <w:p w14:paraId="159594BA" w14:textId="77777777" w:rsidR="00A7532D" w:rsidRDefault="00A7532D" w:rsidP="00941E01">
      <w:pPr>
        <w:spacing w:after="0" w:line="360" w:lineRule="auto"/>
        <w:rPr>
          <w:rFonts w:ascii="Tahoma" w:hAnsi="Tahoma" w:cs="Tahoma"/>
        </w:rPr>
      </w:pPr>
    </w:p>
    <w:p w14:paraId="2677685B" w14:textId="77777777" w:rsidR="00A7532D" w:rsidRPr="00E341E2" w:rsidRDefault="00941E01" w:rsidP="00941E01">
      <w:pPr>
        <w:pStyle w:val="Listenabsatz"/>
        <w:numPr>
          <w:ilvl w:val="0"/>
          <w:numId w:val="25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E341E2">
        <w:rPr>
          <w:rFonts w:ascii="Tahoma" w:hAnsi="Tahoma" w:cs="Tahoma"/>
          <w:b/>
          <w:sz w:val="21"/>
          <w:szCs w:val="21"/>
        </w:rPr>
        <w:t>Erklären Sie uns in ganz einfachen Worten, was Ihr Unternehmen generell macht bzw. was Sie anbieten.</w:t>
      </w:r>
    </w:p>
    <w:p w14:paraId="4DEB3B28" w14:textId="77777777" w:rsidR="00941E01" w:rsidRPr="00E341E2" w:rsidRDefault="00941E01" w:rsidP="00941E01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54494E0A" w14:textId="77777777" w:rsidR="006700A4" w:rsidRPr="00E341E2" w:rsidRDefault="00941E01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i/>
          <w:sz w:val="21"/>
          <w:szCs w:val="21"/>
          <w:u w:val="single"/>
        </w:rPr>
        <w:t>Ihre Antwort</w:t>
      </w:r>
      <w:r w:rsidR="0089536F" w:rsidRPr="00E341E2">
        <w:rPr>
          <w:rFonts w:ascii="Tahoma" w:hAnsi="Tahoma" w:cs="Tahoma"/>
          <w:i/>
          <w:sz w:val="21"/>
          <w:szCs w:val="21"/>
          <w:u w:val="single"/>
        </w:rPr>
        <w:t xml:space="preserve"> (</w:t>
      </w:r>
      <w:proofErr w:type="spellStart"/>
      <w:r w:rsidR="0089536F" w:rsidRPr="00E341E2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="0089536F" w:rsidRPr="00E341E2">
        <w:rPr>
          <w:rFonts w:ascii="Tahoma" w:hAnsi="Tahoma" w:cs="Tahoma"/>
          <w:i/>
          <w:sz w:val="21"/>
          <w:szCs w:val="21"/>
          <w:u w:val="single"/>
        </w:rPr>
        <w:t xml:space="preserve"> 1)</w:t>
      </w:r>
      <w:r w:rsidRPr="00E341E2">
        <w:rPr>
          <w:rFonts w:ascii="Tahoma" w:hAnsi="Tahoma" w:cs="Tahoma"/>
          <w:sz w:val="21"/>
          <w:szCs w:val="21"/>
        </w:rPr>
        <w:t>:</w:t>
      </w:r>
      <w:r w:rsidR="006700A4" w:rsidRPr="00E341E2">
        <w:rPr>
          <w:rFonts w:ascii="Tahoma" w:hAnsi="Tahoma" w:cs="Tahoma"/>
          <w:sz w:val="21"/>
          <w:szCs w:val="21"/>
        </w:rPr>
        <w:t xml:space="preserve"> </w:t>
      </w:r>
    </w:p>
    <w:p w14:paraId="0E6A89BC" w14:textId="0E5C6180" w:rsidR="006700A4" w:rsidRPr="004001FF" w:rsidRDefault="005A685B" w:rsidP="00CA3572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proofErr w:type="spellStart"/>
      <w:r w:rsidRPr="004001FF">
        <w:rPr>
          <w:rFonts w:ascii="Tahoma" w:hAnsi="Tahoma" w:cs="Tahoma"/>
          <w:i/>
          <w:iCs/>
          <w:color w:val="D65D04"/>
          <w:sz w:val="21"/>
          <w:szCs w:val="21"/>
        </w:rPr>
        <w:t>Shire</w:t>
      </w:r>
      <w:proofErr w:type="spellEnd"/>
      <w:r w:rsidRPr="004001FF">
        <w:rPr>
          <w:rFonts w:ascii="Tahoma" w:hAnsi="Tahoma" w:cs="Tahoma"/>
          <w:i/>
          <w:iCs/>
          <w:color w:val="D65D04"/>
          <w:sz w:val="21"/>
          <w:szCs w:val="21"/>
        </w:rPr>
        <w:t xml:space="preserve"> ist das weltweit führende Biotechnologie-Unternehmen, das sich darauf konzentriert, die Lebensqualität von Menschen mit „seltenen Krankheiten“ </w:t>
      </w:r>
      <w:r w:rsidR="00D578E8" w:rsidRPr="004001FF">
        <w:rPr>
          <w:rFonts w:ascii="Tahoma" w:hAnsi="Tahoma" w:cs="Tahoma"/>
          <w:i/>
          <w:iCs/>
          <w:color w:val="D65D04"/>
          <w:sz w:val="21"/>
          <w:szCs w:val="21"/>
        </w:rPr>
        <w:t xml:space="preserve">(wie z.B. Bluthochdruck, Immundefekte) </w:t>
      </w:r>
      <w:r w:rsidRPr="004001FF">
        <w:rPr>
          <w:rFonts w:ascii="Tahoma" w:hAnsi="Tahoma" w:cs="Tahoma"/>
          <w:i/>
          <w:iCs/>
          <w:color w:val="D65D04"/>
          <w:sz w:val="21"/>
          <w:szCs w:val="21"/>
        </w:rPr>
        <w:t>oder ho</w:t>
      </w:r>
      <w:r w:rsidR="00D578E8" w:rsidRPr="004001FF">
        <w:rPr>
          <w:rFonts w:ascii="Tahoma" w:hAnsi="Tahoma" w:cs="Tahoma"/>
          <w:i/>
          <w:iCs/>
          <w:color w:val="D65D04"/>
          <w:sz w:val="21"/>
          <w:szCs w:val="21"/>
        </w:rPr>
        <w:t>ch komplexen Leiden zu steigern.</w:t>
      </w:r>
    </w:p>
    <w:p w14:paraId="09152A5E" w14:textId="77777777" w:rsidR="00CA3572" w:rsidRPr="00CA3572" w:rsidRDefault="00CA3572" w:rsidP="00CA3572">
      <w:pPr>
        <w:spacing w:after="0" w:line="360" w:lineRule="auto"/>
        <w:rPr>
          <w:rFonts w:ascii="Tahoma" w:hAnsi="Tahoma" w:cs="Tahoma"/>
          <w:i/>
          <w:iCs/>
          <w:sz w:val="21"/>
          <w:szCs w:val="21"/>
        </w:rPr>
      </w:pPr>
    </w:p>
    <w:p w14:paraId="2832BA81" w14:textId="77777777" w:rsidR="00E341E2" w:rsidRPr="00E341E2" w:rsidRDefault="006700A4" w:rsidP="006700A4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3D29AC19" w14:textId="77777777" w:rsidR="00941E01" w:rsidRPr="00E341E2" w:rsidRDefault="0089536F" w:rsidP="0089536F">
      <w:pPr>
        <w:pStyle w:val="Listenabsatz"/>
        <w:numPr>
          <w:ilvl w:val="0"/>
          <w:numId w:val="25"/>
        </w:num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b/>
          <w:sz w:val="21"/>
          <w:szCs w:val="21"/>
        </w:rPr>
        <w:t xml:space="preserve">Welches Produkt bzw. welche Dienstleistung soll Thema des </w:t>
      </w:r>
      <w:proofErr w:type="spellStart"/>
      <w:r w:rsidRPr="00E341E2">
        <w:rPr>
          <w:rFonts w:ascii="Tahoma" w:hAnsi="Tahoma" w:cs="Tahoma"/>
          <w:b/>
          <w:sz w:val="21"/>
          <w:szCs w:val="21"/>
        </w:rPr>
        <w:t>Erklärvideos</w:t>
      </w:r>
      <w:proofErr w:type="spellEnd"/>
      <w:r w:rsidRPr="00E341E2">
        <w:rPr>
          <w:rFonts w:ascii="Tahoma" w:hAnsi="Tahoma" w:cs="Tahoma"/>
          <w:b/>
          <w:sz w:val="21"/>
          <w:szCs w:val="21"/>
        </w:rPr>
        <w:t xml:space="preserve"> sein? Bitte erläutern Sie ganz kurz, worum es sich handelt</w:t>
      </w:r>
      <w:r w:rsidRPr="00E341E2">
        <w:rPr>
          <w:rFonts w:ascii="Tahoma" w:hAnsi="Tahoma" w:cs="Tahoma"/>
          <w:sz w:val="21"/>
          <w:szCs w:val="21"/>
        </w:rPr>
        <w:t>.</w:t>
      </w:r>
      <w:r w:rsidR="006700A4" w:rsidRPr="00E341E2">
        <w:rPr>
          <w:rFonts w:ascii="Tahoma" w:hAnsi="Tahoma" w:cs="Tahoma"/>
          <w:sz w:val="21"/>
          <w:szCs w:val="21"/>
        </w:rPr>
        <w:br/>
      </w:r>
    </w:p>
    <w:p w14:paraId="02BC0EA2" w14:textId="77777777" w:rsidR="006700A4" w:rsidRPr="00E341E2" w:rsidRDefault="0089536F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E341E2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E341E2">
        <w:rPr>
          <w:rFonts w:ascii="Tahoma" w:hAnsi="Tahoma" w:cs="Tahoma"/>
          <w:i/>
          <w:sz w:val="21"/>
          <w:szCs w:val="21"/>
          <w:u w:val="single"/>
        </w:rPr>
        <w:t xml:space="preserve"> 2)</w:t>
      </w:r>
      <w:r w:rsidRPr="00E341E2">
        <w:rPr>
          <w:rFonts w:ascii="Tahoma" w:hAnsi="Tahoma" w:cs="Tahoma"/>
          <w:sz w:val="21"/>
          <w:szCs w:val="21"/>
        </w:rPr>
        <w:t>:</w:t>
      </w:r>
      <w:r w:rsidR="006700A4" w:rsidRPr="00E341E2">
        <w:rPr>
          <w:rFonts w:ascii="Tahoma" w:hAnsi="Tahoma" w:cs="Tahoma"/>
          <w:sz w:val="21"/>
          <w:szCs w:val="21"/>
        </w:rPr>
        <w:t xml:space="preserve"> </w:t>
      </w:r>
    </w:p>
    <w:p w14:paraId="0389FE46" w14:textId="7B01A198" w:rsidR="006700A4" w:rsidRPr="00941EF5" w:rsidRDefault="00EC177E" w:rsidP="00A94A99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Um die Informationsflut für neue Mitarbeiter zu reduzieren, sollen anhand von </w:t>
      </w:r>
      <w:proofErr w:type="spellStart"/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Erklärvideos</w:t>
      </w:r>
      <w:proofErr w:type="spellEnd"/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 gewisse Kernthemen kurz, knackig, prägnant</w:t>
      </w:r>
      <w:r w:rsidR="009750DE"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 vermittelt</w:t>
      </w:r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 werden.</w:t>
      </w:r>
      <w:r w:rsidR="009750DE"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 </w:t>
      </w:r>
      <w:proofErr w:type="spellStart"/>
      <w:r w:rsidR="0083008A" w:rsidRPr="00941EF5">
        <w:rPr>
          <w:rFonts w:ascii="Tahoma" w:hAnsi="Tahoma" w:cs="Tahoma"/>
          <w:i/>
          <w:iCs/>
          <w:color w:val="D65D04"/>
          <w:sz w:val="21"/>
          <w:szCs w:val="21"/>
        </w:rPr>
        <w:t>Shire</w:t>
      </w:r>
      <w:proofErr w:type="spellEnd"/>
      <w:r w:rsidR="0083008A"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 bietet seinen Mitarbeitern eine breite Palette an betrieblichen Zusatzleistunge</w:t>
      </w:r>
      <w:r w:rsidR="00946B9A" w:rsidRPr="00941EF5">
        <w:rPr>
          <w:rFonts w:ascii="Tahoma" w:hAnsi="Tahoma" w:cs="Tahoma"/>
          <w:i/>
          <w:iCs/>
          <w:color w:val="D65D04"/>
          <w:sz w:val="21"/>
          <w:szCs w:val="21"/>
        </w:rPr>
        <w:t>n.</w:t>
      </w:r>
      <w:r w:rsidR="00A94A99"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 </w:t>
      </w:r>
    </w:p>
    <w:p w14:paraId="5FEC775B" w14:textId="77777777" w:rsidR="00A7532D" w:rsidRPr="00E341E2" w:rsidRDefault="00A7532D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0DABCA2D" w14:textId="77777777" w:rsidR="006700A4" w:rsidRPr="00E341E2" w:rsidRDefault="006700A4" w:rsidP="002C7CD1">
      <w:pPr>
        <w:spacing w:after="0" w:line="360" w:lineRule="auto"/>
        <w:jc w:val="center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1277C8AA" w14:textId="77777777" w:rsidR="006700A4" w:rsidRPr="00D61344" w:rsidRDefault="006700A4" w:rsidP="006700A4">
      <w:pPr>
        <w:pStyle w:val="Listenabsatz"/>
        <w:numPr>
          <w:ilvl w:val="0"/>
          <w:numId w:val="25"/>
        </w:numPr>
        <w:rPr>
          <w:rFonts w:ascii="Tahoma" w:hAnsi="Tahoma" w:cs="Tahoma"/>
          <w:i/>
          <w:sz w:val="20"/>
          <w:szCs w:val="20"/>
        </w:rPr>
      </w:pPr>
      <w:r w:rsidRPr="00E341E2">
        <w:rPr>
          <w:rFonts w:ascii="Tahoma" w:hAnsi="Tahoma" w:cs="Tahoma"/>
          <w:b/>
          <w:sz w:val="21"/>
          <w:szCs w:val="21"/>
        </w:rPr>
        <w:t>Welche Informationen soll das Video transportieren?</w:t>
      </w:r>
      <w:r w:rsidRPr="00E341E2">
        <w:rPr>
          <w:rFonts w:ascii="Tahoma" w:hAnsi="Tahoma" w:cs="Tahoma"/>
          <w:sz w:val="21"/>
          <w:szCs w:val="21"/>
        </w:rPr>
        <w:t xml:space="preserve"> </w:t>
      </w:r>
      <w:r w:rsidRPr="00E341E2">
        <w:rPr>
          <w:rFonts w:ascii="Tahoma" w:hAnsi="Tahoma" w:cs="Tahoma"/>
          <w:sz w:val="21"/>
          <w:szCs w:val="21"/>
        </w:rPr>
        <w:br/>
      </w:r>
      <w:r w:rsidRPr="00D61344">
        <w:rPr>
          <w:rFonts w:ascii="Tahoma" w:hAnsi="Tahoma" w:cs="Tahoma"/>
          <w:i/>
          <w:sz w:val="20"/>
          <w:szCs w:val="20"/>
        </w:rPr>
        <w:t xml:space="preserve">Bitte listen Sie hier alle Fakten auf, die enthalten sein sollen – bei Platzmangel gerne gesondert. Fügen / Senden Sie Vorlagen / Entwürfe oder bereits vorhandene Materialien (Flyer </w:t>
      </w:r>
      <w:proofErr w:type="spellStart"/>
      <w:r w:rsidRPr="00D61344">
        <w:rPr>
          <w:rFonts w:ascii="Tahoma" w:hAnsi="Tahoma" w:cs="Tahoma"/>
          <w:i/>
          <w:sz w:val="20"/>
          <w:szCs w:val="20"/>
        </w:rPr>
        <w:t>etc</w:t>
      </w:r>
      <w:proofErr w:type="spellEnd"/>
      <w:r w:rsidRPr="00D61344">
        <w:rPr>
          <w:rFonts w:ascii="Tahoma" w:hAnsi="Tahoma" w:cs="Tahoma"/>
          <w:i/>
          <w:sz w:val="20"/>
          <w:szCs w:val="20"/>
        </w:rPr>
        <w:t>). mit.</w:t>
      </w:r>
    </w:p>
    <w:p w14:paraId="1859CA99" w14:textId="77777777" w:rsidR="006700A4" w:rsidRPr="00E341E2" w:rsidRDefault="006700A4" w:rsidP="006700A4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</w:p>
    <w:p w14:paraId="5F7F8882" w14:textId="0FA37F6E" w:rsidR="006700A4" w:rsidRPr="00CA3572" w:rsidRDefault="006700A4" w:rsidP="00CA3572">
      <w:pPr>
        <w:spacing w:after="0" w:line="360" w:lineRule="auto"/>
        <w:jc w:val="both"/>
        <w:rPr>
          <w:rFonts w:ascii="Tahoma" w:hAnsi="Tahoma" w:cs="Tahoma"/>
          <w:i/>
          <w:iCs/>
          <w:color w:val="D65D04"/>
          <w:sz w:val="21"/>
          <w:szCs w:val="21"/>
        </w:rPr>
      </w:pPr>
      <w:r w:rsidRPr="00E341E2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E341E2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E341E2">
        <w:rPr>
          <w:rFonts w:ascii="Tahoma" w:hAnsi="Tahoma" w:cs="Tahoma"/>
          <w:i/>
          <w:sz w:val="21"/>
          <w:szCs w:val="21"/>
          <w:u w:val="single"/>
        </w:rPr>
        <w:t xml:space="preserve"> 3)</w:t>
      </w:r>
      <w:r w:rsidRPr="00E341E2">
        <w:rPr>
          <w:rFonts w:ascii="Tahoma" w:hAnsi="Tahoma" w:cs="Tahoma"/>
          <w:sz w:val="21"/>
          <w:szCs w:val="21"/>
        </w:rPr>
        <w:t xml:space="preserve">: </w:t>
      </w:r>
      <w:r w:rsidR="00946B9A" w:rsidRPr="00946B9A">
        <w:rPr>
          <w:rFonts w:ascii="Tahoma" w:hAnsi="Tahoma" w:cs="Tahoma"/>
          <w:i/>
          <w:iCs/>
          <w:color w:val="D65D04"/>
          <w:sz w:val="21"/>
          <w:szCs w:val="21"/>
        </w:rPr>
        <w:t>siehe Folder „</w:t>
      </w:r>
      <w:proofErr w:type="spellStart"/>
      <w:r w:rsidR="00946B9A" w:rsidRPr="00946B9A">
        <w:rPr>
          <w:rFonts w:ascii="Tahoma" w:hAnsi="Tahoma" w:cs="Tahoma"/>
          <w:i/>
          <w:iCs/>
          <w:color w:val="D65D04"/>
          <w:sz w:val="21"/>
          <w:szCs w:val="21"/>
        </w:rPr>
        <w:t>Benefits@Baxter</w:t>
      </w:r>
      <w:proofErr w:type="spellEnd"/>
      <w:r w:rsidR="00946B9A" w:rsidRPr="00946B9A">
        <w:rPr>
          <w:rFonts w:ascii="Tahoma" w:hAnsi="Tahoma" w:cs="Tahoma"/>
          <w:i/>
          <w:iCs/>
          <w:color w:val="D65D04"/>
          <w:sz w:val="21"/>
          <w:szCs w:val="21"/>
        </w:rPr>
        <w:t xml:space="preserve"> Austria“</w:t>
      </w:r>
    </w:p>
    <w:p w14:paraId="3AA4C8FB" w14:textId="77777777" w:rsidR="006700A4" w:rsidRPr="00E341E2" w:rsidRDefault="006700A4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5EBF1249" w14:textId="77777777" w:rsidR="006700A4" w:rsidRDefault="006700A4" w:rsidP="002C7CD1">
      <w:pPr>
        <w:spacing w:after="0" w:line="360" w:lineRule="auto"/>
        <w:jc w:val="center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632D50D6" w14:textId="1E3557E9" w:rsidR="002C7CD1" w:rsidRPr="000A0A01" w:rsidRDefault="002C7CD1" w:rsidP="007F05F3">
      <w:pPr>
        <w:pStyle w:val="Listenabsatz"/>
        <w:numPr>
          <w:ilvl w:val="0"/>
          <w:numId w:val="25"/>
        </w:numPr>
        <w:rPr>
          <w:rFonts w:ascii="Tahoma" w:hAnsi="Tahoma" w:cs="Tahoma"/>
          <w:b/>
          <w:sz w:val="21"/>
          <w:szCs w:val="21"/>
        </w:rPr>
      </w:pPr>
      <w:r w:rsidRPr="000A0A01">
        <w:rPr>
          <w:rFonts w:ascii="Tahoma" w:hAnsi="Tahoma" w:cs="Tahoma"/>
          <w:b/>
          <w:color w:val="BFBFBF" w:themeColor="background1" w:themeShade="BF"/>
          <w:sz w:val="21"/>
          <w:szCs w:val="21"/>
        </w:rPr>
        <w:t>Was ist das Besondere an Ihrem Angebot bzw. Ihrer Dienstleistung / Ihrem Produkt?</w:t>
      </w:r>
      <w:r w:rsidRPr="000A0A01">
        <w:rPr>
          <w:rFonts w:ascii="Tahoma" w:hAnsi="Tahoma" w:cs="Tahoma"/>
          <w:i/>
          <w:color w:val="BFBFBF" w:themeColor="background1" w:themeShade="BF"/>
          <w:sz w:val="20"/>
          <w:szCs w:val="20"/>
        </w:rPr>
        <w:br/>
      </w:r>
      <w:r w:rsidRPr="000A0A01">
        <w:rPr>
          <w:rFonts w:ascii="Tahoma" w:hAnsi="Tahoma" w:cs="Tahoma"/>
          <w:i/>
          <w:sz w:val="20"/>
          <w:szCs w:val="20"/>
        </w:rPr>
        <w:t xml:space="preserve">Führen Sie auch den USP auf – wenn vorhanden. USP steht für „Unique </w:t>
      </w:r>
      <w:proofErr w:type="spellStart"/>
      <w:r w:rsidRPr="000A0A01">
        <w:rPr>
          <w:rFonts w:ascii="Tahoma" w:hAnsi="Tahoma" w:cs="Tahoma"/>
          <w:i/>
          <w:sz w:val="20"/>
          <w:szCs w:val="20"/>
        </w:rPr>
        <w:t>Selling</w:t>
      </w:r>
      <w:proofErr w:type="spellEnd"/>
      <w:r w:rsidRPr="000A0A01">
        <w:rPr>
          <w:rFonts w:ascii="Tahoma" w:hAnsi="Tahoma" w:cs="Tahoma"/>
          <w:i/>
          <w:sz w:val="20"/>
          <w:szCs w:val="20"/>
        </w:rPr>
        <w:t xml:space="preserve"> Proposition“ und bezeichnet das einzigartige Merkmal Ihrer Dienstleistung / Ihres Produkts gegenüber der Konkurrenz. Führen Sie bitte auch auf, welche Vorteile </w:t>
      </w:r>
      <w:r w:rsidR="007F05F3" w:rsidRPr="000A0A01">
        <w:rPr>
          <w:rFonts w:ascii="Tahoma" w:hAnsi="Tahoma" w:cs="Tahoma"/>
          <w:i/>
          <w:sz w:val="20"/>
          <w:szCs w:val="20"/>
        </w:rPr>
        <w:t>der Adressat</w:t>
      </w:r>
      <w:r w:rsidRPr="000A0A01">
        <w:rPr>
          <w:rFonts w:ascii="Tahoma" w:hAnsi="Tahoma" w:cs="Tahoma"/>
          <w:i/>
          <w:sz w:val="20"/>
          <w:szCs w:val="20"/>
        </w:rPr>
        <w:t xml:space="preserve"> durch Sie, das Produkte bzw. die Dienstleistung hat.</w:t>
      </w:r>
    </w:p>
    <w:p w14:paraId="6CC907DD" w14:textId="0C071AD7" w:rsidR="002C7CD1" w:rsidRPr="00CA3572" w:rsidRDefault="002C7CD1" w:rsidP="00CA3572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  <w:r w:rsidRPr="002C7CD1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C7CD1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C7CD1">
        <w:rPr>
          <w:rFonts w:ascii="Tahoma" w:hAnsi="Tahoma" w:cs="Tahoma"/>
          <w:i/>
          <w:sz w:val="21"/>
          <w:szCs w:val="21"/>
          <w:u w:val="single"/>
        </w:rPr>
        <w:t xml:space="preserve"> 4):</w:t>
      </w:r>
    </w:p>
    <w:p w14:paraId="6B947DEF" w14:textId="77777777" w:rsidR="00283B48" w:rsidRPr="000A0A01" w:rsidRDefault="00283B48" w:rsidP="00283B48">
      <w:pPr>
        <w:spacing w:after="0" w:line="360" w:lineRule="auto"/>
        <w:ind w:left="708"/>
        <w:rPr>
          <w:rFonts w:ascii="Tahoma" w:hAnsi="Tahoma" w:cs="Tahoma"/>
          <w:color w:val="BFBFBF" w:themeColor="background1" w:themeShade="BF"/>
          <w:sz w:val="21"/>
          <w:szCs w:val="21"/>
        </w:rPr>
      </w:pPr>
      <w:r w:rsidRPr="000A0A01">
        <w:rPr>
          <w:rFonts w:ascii="Tahoma" w:hAnsi="Tahoma" w:cs="Tahoma"/>
          <w:color w:val="BFBFBF" w:themeColor="background1" w:themeShade="BF"/>
          <w:sz w:val="21"/>
          <w:szCs w:val="21"/>
        </w:rPr>
        <w:t>Wie besprochen</w:t>
      </w:r>
      <w:r>
        <w:rPr>
          <w:rFonts w:ascii="Tahoma" w:hAnsi="Tahoma" w:cs="Tahoma"/>
          <w:color w:val="BFBFBF" w:themeColor="background1" w:themeShade="BF"/>
          <w:sz w:val="21"/>
          <w:szCs w:val="21"/>
        </w:rPr>
        <w:t>, kein Input möglich</w:t>
      </w:r>
    </w:p>
    <w:p w14:paraId="60085592" w14:textId="77777777" w:rsidR="006700A4" w:rsidRPr="00E341E2" w:rsidRDefault="002C7CD1" w:rsidP="002C7CD1">
      <w:pPr>
        <w:spacing w:after="0" w:line="360" w:lineRule="auto"/>
        <w:jc w:val="center"/>
        <w:rPr>
          <w:rFonts w:ascii="Tahoma" w:hAnsi="Tahoma" w:cs="Tahoma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3AC7BE0C" w14:textId="77777777" w:rsidR="00FD4E80" w:rsidRDefault="00FD4E80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 w:type="page"/>
      </w:r>
    </w:p>
    <w:p w14:paraId="1BD29D71" w14:textId="77777777" w:rsidR="006700A4" w:rsidRPr="00E341E2" w:rsidRDefault="006700A4" w:rsidP="006700A4">
      <w:pPr>
        <w:rPr>
          <w:rFonts w:ascii="Tahoma" w:hAnsi="Tahoma" w:cs="Tahoma"/>
          <w:sz w:val="21"/>
          <w:szCs w:val="21"/>
        </w:rPr>
      </w:pPr>
    </w:p>
    <w:p w14:paraId="79EEABAC" w14:textId="77777777" w:rsidR="006B42BB" w:rsidRPr="00896E5D" w:rsidRDefault="006B42BB" w:rsidP="00FD4E80">
      <w:pPr>
        <w:pStyle w:val="berschrift1"/>
        <w:numPr>
          <w:ilvl w:val="0"/>
          <w:numId w:val="26"/>
        </w:numPr>
        <w:spacing w:before="240"/>
        <w:ind w:left="1077"/>
        <w:rPr>
          <w:rFonts w:ascii="Tahoma" w:hAnsi="Tahoma" w:cs="Tahoma"/>
          <w:color w:val="FF9933"/>
        </w:rPr>
      </w:pPr>
      <w:r>
        <w:rPr>
          <w:rFonts w:ascii="Tahoma" w:hAnsi="Tahoma" w:cs="Tahoma"/>
          <w:color w:val="FF9933"/>
        </w:rPr>
        <w:t>ZIELGRUPPE</w:t>
      </w:r>
      <w:r w:rsidRPr="00896E5D">
        <w:rPr>
          <w:rFonts w:ascii="Tahoma" w:hAnsi="Tahoma" w:cs="Tahoma"/>
          <w:color w:val="FF9933"/>
        </w:rPr>
        <w:t>:</w:t>
      </w:r>
    </w:p>
    <w:p w14:paraId="543CEB75" w14:textId="77777777" w:rsidR="006700A4" w:rsidRPr="00E341E2" w:rsidRDefault="006700A4" w:rsidP="006700A4">
      <w:pPr>
        <w:rPr>
          <w:rFonts w:ascii="Tahoma" w:hAnsi="Tahoma" w:cs="Tahoma"/>
          <w:sz w:val="21"/>
          <w:szCs w:val="21"/>
        </w:rPr>
      </w:pPr>
    </w:p>
    <w:p w14:paraId="4021B8A7" w14:textId="77777777" w:rsidR="006700A4" w:rsidRPr="006B42BB" w:rsidRDefault="006B42BB" w:rsidP="006B42BB">
      <w:pPr>
        <w:pStyle w:val="Listenabsatz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1"/>
          <w:szCs w:val="21"/>
        </w:rPr>
        <w:t>Wer soll sich durch das Video angesprochen fühlen?</w:t>
      </w:r>
      <w:r>
        <w:rPr>
          <w:rFonts w:ascii="Tahoma" w:hAnsi="Tahoma" w:cs="Tahoma"/>
          <w:b/>
          <w:sz w:val="21"/>
          <w:szCs w:val="21"/>
        </w:rPr>
        <w:br/>
      </w:r>
      <w:r w:rsidRPr="006B42BB">
        <w:rPr>
          <w:rFonts w:ascii="Tahoma" w:hAnsi="Tahoma" w:cs="Tahoma"/>
          <w:i/>
          <w:sz w:val="20"/>
          <w:szCs w:val="20"/>
        </w:rPr>
        <w:t xml:space="preserve">Erzählen </w:t>
      </w:r>
      <w:r>
        <w:rPr>
          <w:rFonts w:ascii="Tahoma" w:hAnsi="Tahoma" w:cs="Tahoma"/>
          <w:i/>
          <w:sz w:val="20"/>
          <w:szCs w:val="20"/>
        </w:rPr>
        <w:t>Sie uns von Ihrer Zielgruppe:</w:t>
      </w:r>
      <w:r>
        <w:rPr>
          <w:rFonts w:ascii="Tahoma" w:hAnsi="Tahoma" w:cs="Tahoma"/>
          <w:i/>
          <w:sz w:val="20"/>
          <w:szCs w:val="20"/>
        </w:rPr>
        <w:br/>
        <w:t>a) An wen richtet sich Ihr Angebot, wer interessiert sich potentiell dafür?</w:t>
      </w:r>
      <w:r>
        <w:rPr>
          <w:rFonts w:ascii="Tahoma" w:hAnsi="Tahoma" w:cs="Tahoma"/>
          <w:i/>
          <w:sz w:val="20"/>
          <w:szCs w:val="20"/>
        </w:rPr>
        <w:br/>
        <w:t>b) Welche Merkmale zeichnen diese Personengruppe aus?</w:t>
      </w:r>
      <w:r>
        <w:rPr>
          <w:rFonts w:ascii="Tahoma" w:hAnsi="Tahoma" w:cs="Tahoma"/>
          <w:i/>
          <w:sz w:val="20"/>
          <w:szCs w:val="20"/>
        </w:rPr>
        <w:br/>
        <w:t xml:space="preserve">  =&gt; Soziodemographischen Daten (Alter, Geschlecht, Bildung, Status, etc.) </w:t>
      </w:r>
      <w:r>
        <w:rPr>
          <w:rFonts w:ascii="Tahoma" w:hAnsi="Tahoma" w:cs="Tahoma"/>
          <w:i/>
          <w:sz w:val="20"/>
          <w:szCs w:val="20"/>
        </w:rPr>
        <w:br/>
        <w:t xml:space="preserve">  =&gt; Werteprofil (Einstellungen, Merkmale, Vorlieben, etc.)</w:t>
      </w:r>
    </w:p>
    <w:p w14:paraId="68B5ADA4" w14:textId="77777777" w:rsidR="006B42BB" w:rsidRDefault="006B42BB" w:rsidP="00B35C4B">
      <w:pPr>
        <w:spacing w:after="0"/>
        <w:ind w:left="357"/>
        <w:rPr>
          <w:rFonts w:ascii="Tahoma" w:hAnsi="Tahoma" w:cs="Tahoma"/>
          <w:sz w:val="20"/>
          <w:szCs w:val="20"/>
        </w:rPr>
      </w:pPr>
    </w:p>
    <w:p w14:paraId="1CD357A7" w14:textId="77777777" w:rsidR="006B42BB" w:rsidRPr="00CA3572" w:rsidRDefault="006B42BB" w:rsidP="0065210B">
      <w:pPr>
        <w:spacing w:after="0" w:line="360" w:lineRule="auto"/>
        <w:rPr>
          <w:rFonts w:ascii="Tahoma" w:hAnsi="Tahoma" w:cs="Tahoma"/>
          <w:iCs/>
          <w:color w:val="D65D04"/>
          <w:sz w:val="21"/>
          <w:szCs w:val="21"/>
        </w:rPr>
      </w:pPr>
      <w:r w:rsidRPr="006B42BB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6B42BB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6B42BB">
        <w:rPr>
          <w:rFonts w:ascii="Tahoma" w:hAnsi="Tahoma" w:cs="Tahoma"/>
          <w:i/>
          <w:sz w:val="21"/>
          <w:szCs w:val="21"/>
          <w:u w:val="single"/>
        </w:rPr>
        <w:t xml:space="preserve"> 1)</w:t>
      </w:r>
      <w:r>
        <w:rPr>
          <w:rFonts w:ascii="Tahoma" w:hAnsi="Tahoma" w:cs="Tahoma"/>
          <w:sz w:val="21"/>
          <w:szCs w:val="21"/>
        </w:rPr>
        <w:t xml:space="preserve">: </w:t>
      </w:r>
      <w:r w:rsidRPr="000434BC">
        <w:rPr>
          <w:rFonts w:ascii="Tahoma" w:hAnsi="Tahoma" w:cs="Tahoma"/>
          <w:i/>
          <w:sz w:val="20"/>
          <w:szCs w:val="20"/>
        </w:rPr>
        <w:t>je ausfü</w:t>
      </w:r>
      <w:r w:rsidR="00B35C4B" w:rsidRPr="000434BC">
        <w:rPr>
          <w:rFonts w:ascii="Tahoma" w:hAnsi="Tahoma" w:cs="Tahoma"/>
          <w:i/>
          <w:sz w:val="20"/>
          <w:szCs w:val="20"/>
        </w:rPr>
        <w:t>h</w:t>
      </w:r>
      <w:r w:rsidRPr="000434BC">
        <w:rPr>
          <w:rFonts w:ascii="Tahoma" w:hAnsi="Tahoma" w:cs="Tahoma"/>
          <w:i/>
          <w:sz w:val="20"/>
          <w:szCs w:val="20"/>
        </w:rPr>
        <w:t>rlicher desto besser</w:t>
      </w:r>
      <w:r w:rsidRPr="00CA3572">
        <w:rPr>
          <w:rFonts w:ascii="Tahoma" w:hAnsi="Tahoma" w:cs="Tahoma"/>
          <w:iCs/>
          <w:color w:val="000000" w:themeColor="text1"/>
          <w:sz w:val="20"/>
          <w:szCs w:val="20"/>
        </w:rPr>
        <w:t>.</w:t>
      </w:r>
    </w:p>
    <w:p w14:paraId="72D66ACC" w14:textId="5A07A839" w:rsidR="00B35C4B" w:rsidRPr="00941EF5" w:rsidRDefault="00CA3572" w:rsidP="00CA3572">
      <w:pPr>
        <w:pStyle w:val="Listenabsatz"/>
        <w:numPr>
          <w:ilvl w:val="0"/>
          <w:numId w:val="34"/>
        </w:num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Neue Mitarbeiter: Vom Lehrling über den Arbeiter bis hin zum Wissenschaftler.</w:t>
      </w:r>
    </w:p>
    <w:p w14:paraId="3B83733A" w14:textId="3CE848C5" w:rsidR="00623359" w:rsidRPr="00941EF5" w:rsidRDefault="00623359" w:rsidP="00CA3572">
      <w:pPr>
        <w:pStyle w:val="Listenabsatz"/>
        <w:numPr>
          <w:ilvl w:val="0"/>
          <w:numId w:val="34"/>
        </w:num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proofErr w:type="spellStart"/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Employer</w:t>
      </w:r>
      <w:proofErr w:type="spellEnd"/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 Branding Intern wie Extern</w:t>
      </w:r>
    </w:p>
    <w:p w14:paraId="72CD8C03" w14:textId="463BDD06" w:rsidR="00CA3572" w:rsidRPr="00941EF5" w:rsidRDefault="00CA3572" w:rsidP="00CA3572">
      <w:pPr>
        <w:pStyle w:val="Listenabsatz"/>
        <w:numPr>
          <w:ilvl w:val="0"/>
          <w:numId w:val="34"/>
        </w:num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Potentielle neue Mitarbeiter (Vorträge an FH, Unis, Karriere-Messen, </w:t>
      </w:r>
      <w:proofErr w:type="spellStart"/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etc</w:t>
      </w:r>
      <w:proofErr w:type="spellEnd"/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)</w:t>
      </w:r>
    </w:p>
    <w:p w14:paraId="26CBF8BD" w14:textId="77777777" w:rsidR="00B35C4B" w:rsidRPr="00E341E2" w:rsidRDefault="00B35C4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7A124266" w14:textId="77777777" w:rsidR="00B35C4B" w:rsidRPr="00E341E2" w:rsidRDefault="00B35C4B" w:rsidP="00B35C4B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298A37CB" w14:textId="77777777" w:rsidR="00A7532D" w:rsidRPr="00B35C4B" w:rsidRDefault="00B35C4B" w:rsidP="00B35C4B">
      <w:pPr>
        <w:pStyle w:val="Listenabsatz"/>
        <w:numPr>
          <w:ilvl w:val="0"/>
          <w:numId w:val="29"/>
        </w:numPr>
        <w:rPr>
          <w:rFonts w:ascii="Tahoma" w:hAnsi="Tahoma" w:cs="Tahoma"/>
          <w:b/>
          <w:sz w:val="21"/>
          <w:szCs w:val="21"/>
        </w:rPr>
      </w:pPr>
      <w:r w:rsidRPr="00B35C4B">
        <w:rPr>
          <w:rFonts w:ascii="Tahoma" w:hAnsi="Tahoma" w:cs="Tahoma"/>
          <w:b/>
          <w:sz w:val="21"/>
          <w:szCs w:val="21"/>
        </w:rPr>
        <w:t>Wie soll die Zielgruppe Sie / Ihr Angebot wahrnehm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a) Wie wollen Sie bei Ihren potentiellen Kunden ankommen?</w:t>
      </w:r>
      <w:r>
        <w:rPr>
          <w:rFonts w:ascii="Tahoma" w:hAnsi="Tahoma" w:cs="Tahoma"/>
          <w:i/>
          <w:sz w:val="20"/>
          <w:szCs w:val="20"/>
        </w:rPr>
        <w:br/>
        <w:t>b) Wofür wollen Sie „stehen“?</w:t>
      </w:r>
      <w:r>
        <w:rPr>
          <w:rFonts w:ascii="Tahoma" w:hAnsi="Tahoma" w:cs="Tahoma"/>
          <w:i/>
          <w:sz w:val="20"/>
          <w:szCs w:val="20"/>
        </w:rPr>
        <w:br/>
        <w:t>c) Welches Selbstverständnis wollen Sie als Unternehmen nach außen tragen?</w:t>
      </w:r>
    </w:p>
    <w:p w14:paraId="368B4096" w14:textId="77777777" w:rsidR="00B35C4B" w:rsidRDefault="00B35C4B" w:rsidP="00B35C4B">
      <w:pPr>
        <w:spacing w:after="0"/>
        <w:ind w:left="357"/>
        <w:rPr>
          <w:rFonts w:ascii="Tahoma" w:hAnsi="Tahoma" w:cs="Tahoma"/>
          <w:sz w:val="21"/>
          <w:szCs w:val="21"/>
        </w:rPr>
      </w:pPr>
    </w:p>
    <w:p w14:paraId="17398C2B" w14:textId="77777777" w:rsidR="00B35C4B" w:rsidRPr="00E341E2" w:rsidRDefault="00B35C4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0434BC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0434BC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0434BC">
        <w:rPr>
          <w:rFonts w:ascii="Tahoma" w:hAnsi="Tahoma" w:cs="Tahoma"/>
          <w:i/>
          <w:sz w:val="21"/>
          <w:szCs w:val="21"/>
          <w:u w:val="single"/>
        </w:rPr>
        <w:t xml:space="preserve"> 2)</w:t>
      </w:r>
      <w:r>
        <w:rPr>
          <w:rFonts w:ascii="Tahoma" w:hAnsi="Tahoma" w:cs="Tahoma"/>
          <w:sz w:val="21"/>
          <w:szCs w:val="21"/>
        </w:rPr>
        <w:t xml:space="preserve">: </w:t>
      </w:r>
    </w:p>
    <w:p w14:paraId="15C300A6" w14:textId="554E014E" w:rsidR="000434BC" w:rsidRPr="00941EF5" w:rsidRDefault="00BB05CE" w:rsidP="0065210B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Als wertschätzendes Unternehmen. Der Mitarbeiter soll in den Videos in den Mittelpunkt gestellt werden. </w:t>
      </w:r>
      <w:r w:rsidR="006A086E" w:rsidRPr="00941EF5">
        <w:rPr>
          <w:rFonts w:ascii="Tahoma" w:hAnsi="Tahoma" w:cs="Tahoma"/>
          <w:i/>
          <w:iCs/>
          <w:color w:val="D65D04"/>
          <w:sz w:val="21"/>
          <w:szCs w:val="21"/>
        </w:rPr>
        <w:t>Weg von „wir, wir, wir“ hin zu „hier bist du gelandet“. Dem Mitarbeiter, der in einer neuen Welt angekommen ist, zeigen, was sich ihm eröffnet.</w:t>
      </w:r>
    </w:p>
    <w:p w14:paraId="363C7918" w14:textId="6612E085" w:rsidR="00623359" w:rsidRPr="00941EF5" w:rsidRDefault="00623359" w:rsidP="0065210B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Mitarbeiter-Motivation schaffen – in diesem Unternehmen sind Sie richtig gelandet!</w:t>
      </w:r>
    </w:p>
    <w:p w14:paraId="74FCAE87" w14:textId="77777777" w:rsidR="000434BC" w:rsidRPr="00E341E2" w:rsidRDefault="000434BC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1CC06329" w14:textId="77777777" w:rsidR="000434BC" w:rsidRPr="00E341E2" w:rsidRDefault="000434BC" w:rsidP="000434BC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1BA8E7F3" w14:textId="0223EFBD" w:rsidR="00A7532D" w:rsidRPr="0065210B" w:rsidRDefault="0065210B" w:rsidP="00A85FC6">
      <w:pPr>
        <w:pStyle w:val="Listenabsatz"/>
        <w:numPr>
          <w:ilvl w:val="0"/>
          <w:numId w:val="29"/>
        </w:numPr>
        <w:rPr>
          <w:rFonts w:ascii="Tahoma" w:hAnsi="Tahoma" w:cs="Tahoma"/>
          <w:b/>
          <w:sz w:val="21"/>
          <w:szCs w:val="21"/>
        </w:rPr>
      </w:pPr>
      <w:r w:rsidRPr="000A0A01">
        <w:rPr>
          <w:rFonts w:ascii="Tahoma" w:hAnsi="Tahoma" w:cs="Tahoma"/>
          <w:b/>
          <w:color w:val="BFBFBF" w:themeColor="background1" w:themeShade="BF"/>
          <w:sz w:val="21"/>
          <w:szCs w:val="21"/>
        </w:rPr>
        <w:t xml:space="preserve">Skizzieren Sie den „typischen </w:t>
      </w:r>
      <w:r w:rsidR="00A85FC6" w:rsidRPr="000A0A01">
        <w:rPr>
          <w:rFonts w:ascii="Tahoma" w:hAnsi="Tahoma" w:cs="Tahoma"/>
          <w:b/>
          <w:color w:val="BFBFBF" w:themeColor="background1" w:themeShade="BF"/>
          <w:sz w:val="21"/>
          <w:szCs w:val="21"/>
        </w:rPr>
        <w:t>Adressaten</w:t>
      </w:r>
      <w:r w:rsidRPr="000A0A01">
        <w:rPr>
          <w:rFonts w:ascii="Tahoma" w:hAnsi="Tahoma" w:cs="Tahoma"/>
          <w:b/>
          <w:color w:val="BFBFBF" w:themeColor="background1" w:themeShade="BF"/>
          <w:sz w:val="21"/>
          <w:szCs w:val="21"/>
        </w:rPr>
        <w:t>“ für Ihr Produkt / Ihre Dienstleistung.</w:t>
      </w:r>
      <w:r w:rsidRPr="000A0A01">
        <w:rPr>
          <w:rFonts w:ascii="Tahoma" w:hAnsi="Tahoma" w:cs="Tahoma"/>
          <w:b/>
          <w:color w:val="BFBFBF" w:themeColor="background1" w:themeShade="BF"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Wie denkt er über Ihr Angebot bzw. ein Angebot wie Ihres:</w:t>
      </w:r>
      <w:r>
        <w:rPr>
          <w:rFonts w:ascii="Tahoma" w:hAnsi="Tahoma" w:cs="Tahoma"/>
          <w:i/>
          <w:sz w:val="20"/>
          <w:szCs w:val="20"/>
        </w:rPr>
        <w:br/>
        <w:t>a) Gibt es Vorurteile oder Hemmungen?</w:t>
      </w:r>
      <w:r>
        <w:rPr>
          <w:rFonts w:ascii="Tahoma" w:hAnsi="Tahoma" w:cs="Tahoma"/>
          <w:i/>
          <w:sz w:val="20"/>
          <w:szCs w:val="20"/>
        </w:rPr>
        <w:br/>
        <w:t>b) Was könnten Hinderungsgründe sein?</w:t>
      </w:r>
      <w:r>
        <w:rPr>
          <w:rFonts w:ascii="Tahoma" w:hAnsi="Tahoma" w:cs="Tahoma"/>
          <w:i/>
          <w:sz w:val="20"/>
          <w:szCs w:val="20"/>
        </w:rPr>
        <w:br/>
        <w:t>c) Ist das Thema Ihrer Zielgruppe hinreichend bekannt oder gibt es Erklärungsbedarf?</w:t>
      </w:r>
      <w:r>
        <w:rPr>
          <w:rFonts w:ascii="Tahoma" w:hAnsi="Tahoma" w:cs="Tahoma"/>
          <w:i/>
          <w:sz w:val="20"/>
          <w:szCs w:val="20"/>
        </w:rPr>
        <w:br/>
        <w:t>d) Gibt es einen erwähnenswerten Hintergrund zum Thema?</w:t>
      </w:r>
    </w:p>
    <w:p w14:paraId="39D716C4" w14:textId="77777777" w:rsidR="0065210B" w:rsidRDefault="0065210B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65210B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65210B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65210B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3</w:t>
      </w:r>
      <w:r w:rsidRPr="0065210B">
        <w:rPr>
          <w:rFonts w:ascii="Tahoma" w:hAnsi="Tahoma" w:cs="Tahoma"/>
          <w:i/>
          <w:sz w:val="21"/>
          <w:szCs w:val="21"/>
          <w:u w:val="single"/>
        </w:rPr>
        <w:t>)</w:t>
      </w:r>
      <w:r w:rsidRPr="0065210B">
        <w:rPr>
          <w:rFonts w:ascii="Tahoma" w:hAnsi="Tahoma" w:cs="Tahoma"/>
          <w:sz w:val="21"/>
          <w:szCs w:val="21"/>
        </w:rPr>
        <w:t xml:space="preserve">: </w:t>
      </w:r>
    </w:p>
    <w:p w14:paraId="0B912D9B" w14:textId="442DBECB" w:rsidR="0065210B" w:rsidRPr="000A0A01" w:rsidRDefault="00623359" w:rsidP="00283B48">
      <w:pPr>
        <w:spacing w:after="0" w:line="360" w:lineRule="auto"/>
        <w:ind w:left="708"/>
        <w:rPr>
          <w:rFonts w:ascii="Tahoma" w:hAnsi="Tahoma" w:cs="Tahoma"/>
          <w:color w:val="BFBFBF" w:themeColor="background1" w:themeShade="BF"/>
          <w:sz w:val="21"/>
          <w:szCs w:val="21"/>
        </w:rPr>
      </w:pPr>
      <w:r w:rsidRPr="000A0A01">
        <w:rPr>
          <w:rFonts w:ascii="Tahoma" w:hAnsi="Tahoma" w:cs="Tahoma"/>
          <w:color w:val="BFBFBF" w:themeColor="background1" w:themeShade="BF"/>
          <w:sz w:val="21"/>
          <w:szCs w:val="21"/>
        </w:rPr>
        <w:t>Wie besprochen</w:t>
      </w:r>
      <w:r w:rsidR="00283B48">
        <w:rPr>
          <w:rFonts w:ascii="Tahoma" w:hAnsi="Tahoma" w:cs="Tahoma"/>
          <w:color w:val="BFBFBF" w:themeColor="background1" w:themeShade="BF"/>
          <w:sz w:val="21"/>
          <w:szCs w:val="21"/>
        </w:rPr>
        <w:t>, kein Input möglich</w:t>
      </w:r>
    </w:p>
    <w:p w14:paraId="5B8F42F6" w14:textId="77777777" w:rsidR="0065210B" w:rsidRPr="00E341E2" w:rsidRDefault="0065210B" w:rsidP="00FD4E80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2208C54A" w14:textId="77777777" w:rsidR="0065210B" w:rsidRDefault="0065210B" w:rsidP="0065210B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E341E2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6B18AAFF" w14:textId="77777777" w:rsidR="000A0A01" w:rsidRPr="00E341E2" w:rsidRDefault="000A0A01" w:rsidP="0065210B">
      <w:pPr>
        <w:spacing w:after="0" w:line="360" w:lineRule="auto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</w:p>
    <w:p w14:paraId="3D9898D6" w14:textId="77777777" w:rsidR="000A0A01" w:rsidRPr="000A0A01" w:rsidRDefault="000A0A01" w:rsidP="000A0A01">
      <w:pPr>
        <w:pStyle w:val="Listenabsatz"/>
        <w:spacing w:after="0" w:line="360" w:lineRule="auto"/>
        <w:rPr>
          <w:rFonts w:ascii="Tahoma" w:hAnsi="Tahoma" w:cs="Tahoma"/>
          <w:b/>
          <w:sz w:val="21"/>
          <w:szCs w:val="21"/>
        </w:rPr>
      </w:pPr>
    </w:p>
    <w:p w14:paraId="222C2096" w14:textId="77777777" w:rsidR="000A0A01" w:rsidRDefault="000A0A01" w:rsidP="000A0A01">
      <w:pPr>
        <w:pStyle w:val="Listenabsatz"/>
        <w:spacing w:after="0" w:line="360" w:lineRule="auto"/>
        <w:rPr>
          <w:rFonts w:ascii="Tahoma" w:hAnsi="Tahoma" w:cs="Tahoma"/>
          <w:b/>
          <w:sz w:val="21"/>
          <w:szCs w:val="21"/>
        </w:rPr>
      </w:pPr>
    </w:p>
    <w:p w14:paraId="11EAE1FA" w14:textId="77777777" w:rsidR="000A0A01" w:rsidRPr="000A0A01" w:rsidRDefault="000A0A01" w:rsidP="000A0A01">
      <w:pPr>
        <w:pStyle w:val="Listenabsatz"/>
        <w:spacing w:after="0" w:line="360" w:lineRule="auto"/>
        <w:rPr>
          <w:rFonts w:ascii="Tahoma" w:hAnsi="Tahoma" w:cs="Tahoma"/>
          <w:b/>
          <w:sz w:val="21"/>
          <w:szCs w:val="21"/>
        </w:rPr>
      </w:pPr>
    </w:p>
    <w:p w14:paraId="45856D44" w14:textId="14CF192E" w:rsidR="0065210B" w:rsidRPr="002E6A88" w:rsidRDefault="002E6A88" w:rsidP="00A85FC6">
      <w:pPr>
        <w:pStyle w:val="Listenabsatz"/>
        <w:numPr>
          <w:ilvl w:val="0"/>
          <w:numId w:val="29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0A0A01">
        <w:rPr>
          <w:rFonts w:ascii="Tahoma" w:hAnsi="Tahoma" w:cs="Tahoma"/>
          <w:b/>
          <w:color w:val="BFBFBF" w:themeColor="background1" w:themeShade="BF"/>
          <w:sz w:val="21"/>
          <w:szCs w:val="21"/>
        </w:rPr>
        <w:t xml:space="preserve">Welche Vorteile hat </w:t>
      </w:r>
      <w:r w:rsidR="00A85FC6" w:rsidRPr="000A0A01">
        <w:rPr>
          <w:rFonts w:ascii="Tahoma" w:hAnsi="Tahoma" w:cs="Tahoma"/>
          <w:b/>
          <w:color w:val="BFBFBF" w:themeColor="background1" w:themeShade="BF"/>
          <w:sz w:val="21"/>
          <w:szCs w:val="21"/>
        </w:rPr>
        <w:t>der Adressat</w:t>
      </w:r>
      <w:r w:rsidRPr="000A0A01">
        <w:rPr>
          <w:rFonts w:ascii="Tahoma" w:hAnsi="Tahoma" w:cs="Tahoma"/>
          <w:b/>
          <w:color w:val="BFBFBF" w:themeColor="background1" w:themeShade="BF"/>
          <w:sz w:val="21"/>
          <w:szCs w:val="21"/>
        </w:rPr>
        <w:t xml:space="preserve"> durch Sie und Ihr Angebot bzw. Ihre Dienstleistung / Ihr Produkt?</w:t>
      </w:r>
      <w:r>
        <w:rPr>
          <w:rFonts w:ascii="Tahoma" w:hAnsi="Tahoma" w:cs="Tahoma"/>
          <w:b/>
          <w:sz w:val="21"/>
          <w:szCs w:val="21"/>
        </w:rPr>
        <w:br/>
      </w:r>
    </w:p>
    <w:p w14:paraId="2ABDAB30" w14:textId="77777777" w:rsidR="002E6A88" w:rsidRDefault="002E6A88" w:rsidP="002E6A88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4)</w:t>
      </w:r>
      <w:r w:rsidRPr="002E6A88">
        <w:rPr>
          <w:rFonts w:ascii="Tahoma" w:hAnsi="Tahoma" w:cs="Tahoma"/>
          <w:sz w:val="21"/>
          <w:szCs w:val="21"/>
        </w:rPr>
        <w:t>:</w:t>
      </w:r>
    </w:p>
    <w:p w14:paraId="3AB0324F" w14:textId="77777777" w:rsidR="00283B48" w:rsidRPr="000A0A01" w:rsidRDefault="00283B48" w:rsidP="00283B48">
      <w:pPr>
        <w:spacing w:after="0" w:line="360" w:lineRule="auto"/>
        <w:ind w:left="708"/>
        <w:rPr>
          <w:rFonts w:ascii="Tahoma" w:hAnsi="Tahoma" w:cs="Tahoma"/>
          <w:color w:val="BFBFBF" w:themeColor="background1" w:themeShade="BF"/>
          <w:sz w:val="21"/>
          <w:szCs w:val="21"/>
        </w:rPr>
      </w:pPr>
      <w:r w:rsidRPr="000A0A01">
        <w:rPr>
          <w:rFonts w:ascii="Tahoma" w:hAnsi="Tahoma" w:cs="Tahoma"/>
          <w:color w:val="BFBFBF" w:themeColor="background1" w:themeShade="BF"/>
          <w:sz w:val="21"/>
          <w:szCs w:val="21"/>
        </w:rPr>
        <w:t>Wie besprochen</w:t>
      </w:r>
      <w:r>
        <w:rPr>
          <w:rFonts w:ascii="Tahoma" w:hAnsi="Tahoma" w:cs="Tahoma"/>
          <w:color w:val="BFBFBF" w:themeColor="background1" w:themeShade="BF"/>
          <w:sz w:val="21"/>
          <w:szCs w:val="21"/>
        </w:rPr>
        <w:t>, kein Input möglich</w:t>
      </w:r>
    </w:p>
    <w:p w14:paraId="739EF9FF" w14:textId="77777777" w:rsidR="002E6A88" w:rsidRPr="002E6A88" w:rsidRDefault="002E6A88" w:rsidP="002E6A88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7F3F1937" w14:textId="77777777" w:rsidR="00734512" w:rsidRDefault="00734512" w:rsidP="0065210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32B76072" w14:textId="77777777" w:rsidR="00734512" w:rsidRPr="00734512" w:rsidRDefault="00734512" w:rsidP="00734512">
      <w:pPr>
        <w:pStyle w:val="Listenabsatz"/>
        <w:numPr>
          <w:ilvl w:val="0"/>
          <w:numId w:val="29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734512">
        <w:rPr>
          <w:rFonts w:ascii="Tahoma" w:hAnsi="Tahoma" w:cs="Tahoma"/>
          <w:b/>
          <w:sz w:val="21"/>
          <w:szCs w:val="21"/>
        </w:rPr>
        <w:t>Wie soll Ihre Zielgruppe konkret reagier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 xml:space="preserve">Soll sie etwas Bestimmtes tun? Weitere Infos anfordern? Auf eine Internetseite gehen, </w:t>
      </w:r>
      <w:r w:rsidRPr="00EB7A7C">
        <w:rPr>
          <w:rFonts w:ascii="Tahoma" w:hAnsi="Tahoma" w:cs="Tahoma"/>
          <w:i/>
          <w:color w:val="BFBFBF" w:themeColor="background1" w:themeShade="BF"/>
          <w:sz w:val="20"/>
          <w:szCs w:val="20"/>
        </w:rPr>
        <w:t>etwas bestellen</w:t>
      </w:r>
      <w:r>
        <w:rPr>
          <w:rFonts w:ascii="Tahoma" w:hAnsi="Tahoma" w:cs="Tahoma"/>
          <w:i/>
          <w:sz w:val="20"/>
          <w:szCs w:val="20"/>
        </w:rPr>
        <w:t>? Od</w:t>
      </w:r>
      <w:r w:rsidR="0044398B">
        <w:rPr>
          <w:rFonts w:ascii="Tahoma" w:hAnsi="Tahoma" w:cs="Tahoma"/>
          <w:i/>
          <w:sz w:val="20"/>
          <w:szCs w:val="20"/>
        </w:rPr>
        <w:t>er soll die Zielgruppe durch das Video</w:t>
      </w:r>
      <w:r>
        <w:rPr>
          <w:rFonts w:ascii="Tahoma" w:hAnsi="Tahoma" w:cs="Tahoma"/>
          <w:i/>
          <w:sz w:val="20"/>
          <w:szCs w:val="20"/>
        </w:rPr>
        <w:t xml:space="preserve"> anders denken und fühlen. Eine veränderte Sicht einnehmen?</w:t>
      </w:r>
    </w:p>
    <w:p w14:paraId="3FFBCCDB" w14:textId="77777777" w:rsidR="00734512" w:rsidRDefault="00734512" w:rsidP="00734512">
      <w:pPr>
        <w:spacing w:after="0" w:line="360" w:lineRule="auto"/>
        <w:rPr>
          <w:rFonts w:ascii="Tahoma" w:hAnsi="Tahoma" w:cs="Tahoma"/>
          <w:b/>
          <w:sz w:val="21"/>
          <w:szCs w:val="21"/>
        </w:rPr>
      </w:pPr>
    </w:p>
    <w:p w14:paraId="39EEC66D" w14:textId="77777777"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5)</w:t>
      </w:r>
      <w:r w:rsidRPr="002E6A88">
        <w:rPr>
          <w:rFonts w:ascii="Tahoma" w:hAnsi="Tahoma" w:cs="Tahoma"/>
          <w:sz w:val="21"/>
          <w:szCs w:val="21"/>
        </w:rPr>
        <w:t>:</w:t>
      </w:r>
    </w:p>
    <w:p w14:paraId="183F0769" w14:textId="50B5414F" w:rsidR="00734512" w:rsidRDefault="004F1534" w:rsidP="004F1534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>
        <w:rPr>
          <w:rFonts w:ascii="Tahoma" w:hAnsi="Tahoma" w:cs="Tahoma"/>
          <w:i/>
          <w:iCs/>
          <w:color w:val="D65D04"/>
          <w:sz w:val="21"/>
          <w:szCs w:val="21"/>
        </w:rPr>
        <w:t xml:space="preserve">Neue </w:t>
      </w:r>
      <w:r w:rsidR="006A086E" w:rsidRPr="006A086E">
        <w:rPr>
          <w:rFonts w:ascii="Tahoma" w:hAnsi="Tahoma" w:cs="Tahoma"/>
          <w:i/>
          <w:iCs/>
          <w:color w:val="D65D04"/>
          <w:sz w:val="21"/>
          <w:szCs w:val="21"/>
        </w:rPr>
        <w:t>Mitarbeiter auf Ziele einstimmen und motivieren. Mit dem Video eine Identif</w:t>
      </w:r>
      <w:r w:rsidR="00FB465F">
        <w:rPr>
          <w:rFonts w:ascii="Tahoma" w:hAnsi="Tahoma" w:cs="Tahoma"/>
          <w:i/>
          <w:iCs/>
          <w:color w:val="D65D04"/>
          <w:sz w:val="21"/>
          <w:szCs w:val="21"/>
        </w:rPr>
        <w:t>i</w:t>
      </w:r>
      <w:r w:rsidR="006A086E" w:rsidRPr="006A086E">
        <w:rPr>
          <w:rFonts w:ascii="Tahoma" w:hAnsi="Tahoma" w:cs="Tahoma"/>
          <w:i/>
          <w:iCs/>
          <w:color w:val="D65D04"/>
          <w:sz w:val="21"/>
          <w:szCs w:val="21"/>
        </w:rPr>
        <w:t>kationsmöglichkeit schaffen.</w:t>
      </w:r>
    </w:p>
    <w:p w14:paraId="42391E43" w14:textId="40A0CCAC" w:rsidR="00623359" w:rsidRDefault="00623359" w:rsidP="004F1534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>
        <w:rPr>
          <w:rFonts w:ascii="Tahoma" w:hAnsi="Tahoma" w:cs="Tahoma"/>
          <w:i/>
          <w:iCs/>
          <w:color w:val="D65D04"/>
          <w:sz w:val="21"/>
          <w:szCs w:val="21"/>
        </w:rPr>
        <w:t xml:space="preserve">Mitarbeiter sind dem Unternehmen wichtig! </w:t>
      </w:r>
    </w:p>
    <w:p w14:paraId="6235AFA9" w14:textId="73D8B9FF" w:rsidR="00623359" w:rsidRPr="006A086E" w:rsidRDefault="00623359" w:rsidP="004F1534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>
        <w:rPr>
          <w:rFonts w:ascii="Tahoma" w:hAnsi="Tahoma" w:cs="Tahoma"/>
          <w:i/>
          <w:iCs/>
          <w:color w:val="D65D04"/>
          <w:sz w:val="21"/>
          <w:szCs w:val="21"/>
        </w:rPr>
        <w:t>Hier wird viel für die Mitarbeiter getan</w:t>
      </w:r>
    </w:p>
    <w:p w14:paraId="450C0962" w14:textId="77777777" w:rsidR="00734512" w:rsidRPr="002E6A88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79D0BDF4" w14:textId="77777777" w:rsidR="00734512" w:rsidRPr="002E6A88" w:rsidRDefault="00734512" w:rsidP="00734512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5814332C" w14:textId="77777777" w:rsidR="00734512" w:rsidRPr="00734512" w:rsidRDefault="00734512" w:rsidP="00734512">
      <w:pPr>
        <w:pStyle w:val="Listenabsatz"/>
        <w:numPr>
          <w:ilvl w:val="0"/>
          <w:numId w:val="29"/>
        </w:numP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734512">
        <w:rPr>
          <w:rFonts w:ascii="Tahoma" w:hAnsi="Tahoma" w:cs="Tahoma"/>
          <w:b/>
          <w:sz w:val="21"/>
          <w:szCs w:val="21"/>
        </w:rPr>
        <w:t>Gibt es weitere Informationen zum Thema, die für Ihr Video wichtig sind?</w:t>
      </w:r>
      <w:r w:rsidRPr="00734512">
        <w:rPr>
          <w:rFonts w:ascii="Tahoma" w:hAnsi="Tahoma" w:cs="Tahoma"/>
          <w:b/>
          <w:sz w:val="21"/>
          <w:szCs w:val="21"/>
        </w:rPr>
        <w:br/>
      </w:r>
      <w:r w:rsidRPr="00734512">
        <w:rPr>
          <w:rFonts w:ascii="Tahoma" w:hAnsi="Tahoma" w:cs="Tahoma"/>
          <w:i/>
          <w:sz w:val="20"/>
          <w:szCs w:val="20"/>
        </w:rPr>
        <w:t xml:space="preserve">z.B. </w:t>
      </w:r>
      <w:r>
        <w:rPr>
          <w:rFonts w:ascii="Tahoma" w:hAnsi="Tahoma" w:cs="Tahoma"/>
          <w:sz w:val="21"/>
          <w:szCs w:val="21"/>
        </w:rPr>
        <w:t>bereits vorhandene Broschüren, Flyer, Mailings, PR-Material oder Text-Vorlagen? Geben Sie hier auch weiterführende Internetadressen mit gutem Hintergrundmaterial an, sofern sie für das Verständnis Ihres Themas wichtig sind.</w:t>
      </w:r>
    </w:p>
    <w:p w14:paraId="19FC10CE" w14:textId="77777777"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761D5EF0" w14:textId="77777777" w:rsidR="00734512" w:rsidRPr="001F558B" w:rsidRDefault="00734512" w:rsidP="00734512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  <w:r w:rsidRPr="001F558B">
        <w:rPr>
          <w:rFonts w:ascii="Tahoma" w:hAnsi="Tahoma" w:cs="Tahoma"/>
          <w:i/>
          <w:sz w:val="21"/>
          <w:szCs w:val="21"/>
          <w:u w:val="single"/>
        </w:rPr>
        <w:t>Ihre Antwort bitte mit einem „X“ auswählen:</w:t>
      </w:r>
    </w:p>
    <w:p w14:paraId="5FD00E8D" w14:textId="77777777" w:rsidR="00734512" w:rsidRDefault="00734512" w:rsidP="00734512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4BCB30AE" w14:textId="499E5BF4" w:rsidR="00734512" w:rsidRPr="00AF4F3E" w:rsidRDefault="00A92004" w:rsidP="001F4FBA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X</w:t>
      </w:r>
      <w:r w:rsidR="00734512">
        <w:rPr>
          <w:rFonts w:ascii="Tahoma" w:hAnsi="Tahoma" w:cs="Tahoma"/>
          <w:sz w:val="21"/>
          <w:szCs w:val="21"/>
        </w:rPr>
        <w:t xml:space="preserve">) </w:t>
      </w:r>
      <w:r w:rsidR="001F4FBA">
        <w:rPr>
          <w:rFonts w:ascii="Tahoma" w:hAnsi="Tahoma" w:cs="Tahoma"/>
          <w:sz w:val="21"/>
          <w:szCs w:val="21"/>
        </w:rPr>
        <w:tab/>
      </w:r>
      <w:r w:rsidR="00734512">
        <w:rPr>
          <w:rFonts w:ascii="Tahoma" w:hAnsi="Tahoma" w:cs="Tahoma"/>
          <w:sz w:val="21"/>
          <w:szCs w:val="21"/>
        </w:rPr>
        <w:t>Ja, das Material erhalten Sie.</w:t>
      </w:r>
      <w:r w:rsidR="004B014B">
        <w:rPr>
          <w:rFonts w:ascii="Tahoma" w:hAnsi="Tahoma" w:cs="Tahoma"/>
          <w:sz w:val="21"/>
          <w:szCs w:val="21"/>
        </w:rPr>
        <w:t xml:space="preserve"> </w:t>
      </w:r>
      <w:r w:rsidR="004B014B" w:rsidRPr="00AF4F3E">
        <w:rPr>
          <w:rFonts w:ascii="Tahoma" w:hAnsi="Tahoma" w:cs="Tahoma"/>
          <w:color w:val="D65D04"/>
          <w:sz w:val="21"/>
          <w:szCs w:val="21"/>
        </w:rPr>
        <w:t xml:space="preserve">=&gt; folgende Unterlagen wurden übermittelt: </w:t>
      </w:r>
    </w:p>
    <w:p w14:paraId="3CA2B8F5" w14:textId="498730E0" w:rsidR="004B014B" w:rsidRDefault="004B014B" w:rsidP="001F4FBA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  <w:r w:rsidRPr="00AF4F3E">
        <w:rPr>
          <w:rFonts w:ascii="Tahoma" w:hAnsi="Tahoma" w:cs="Tahoma"/>
          <w:color w:val="D65D04"/>
          <w:sz w:val="21"/>
          <w:szCs w:val="21"/>
        </w:rPr>
        <w:t>- Folder</w:t>
      </w:r>
      <w:r w:rsidR="00C341E5">
        <w:rPr>
          <w:rFonts w:ascii="Tahoma" w:hAnsi="Tahoma" w:cs="Tahoma"/>
          <w:color w:val="D65D04"/>
          <w:sz w:val="21"/>
          <w:szCs w:val="21"/>
        </w:rPr>
        <w:t>:</w:t>
      </w:r>
      <w:r w:rsidR="00C341E5">
        <w:rPr>
          <w:rFonts w:ascii="Tahoma" w:hAnsi="Tahoma" w:cs="Tahoma"/>
          <w:color w:val="D65D04"/>
          <w:sz w:val="21"/>
          <w:szCs w:val="21"/>
        </w:rPr>
        <w:tab/>
      </w:r>
      <w:r w:rsidRPr="00AF4F3E">
        <w:rPr>
          <w:rFonts w:ascii="Tahoma" w:hAnsi="Tahoma" w:cs="Tahoma"/>
          <w:color w:val="D65D04"/>
          <w:sz w:val="21"/>
          <w:szCs w:val="21"/>
        </w:rPr>
        <w:t xml:space="preserve"> </w:t>
      </w:r>
      <w:r w:rsidR="00C341E5">
        <w:rPr>
          <w:rFonts w:ascii="Tahoma" w:hAnsi="Tahoma" w:cs="Tahoma"/>
          <w:color w:val="D65D04"/>
          <w:sz w:val="21"/>
          <w:szCs w:val="21"/>
        </w:rPr>
        <w:tab/>
      </w:r>
      <w:r w:rsidRPr="00AF4F3E">
        <w:rPr>
          <w:rFonts w:ascii="Tahoma" w:hAnsi="Tahoma" w:cs="Tahoma"/>
          <w:color w:val="D65D04"/>
          <w:sz w:val="21"/>
          <w:szCs w:val="21"/>
        </w:rPr>
        <w:t>„</w:t>
      </w:r>
      <w:proofErr w:type="spellStart"/>
      <w:r w:rsidRPr="00AF4F3E">
        <w:rPr>
          <w:rFonts w:ascii="Tahoma" w:hAnsi="Tahoma" w:cs="Tahoma"/>
          <w:color w:val="D65D04"/>
          <w:sz w:val="21"/>
          <w:szCs w:val="21"/>
        </w:rPr>
        <w:t>Benefits@Baxter</w:t>
      </w:r>
      <w:proofErr w:type="spellEnd"/>
      <w:r w:rsidRPr="00AF4F3E">
        <w:rPr>
          <w:rFonts w:ascii="Tahoma" w:hAnsi="Tahoma" w:cs="Tahoma"/>
          <w:color w:val="D65D04"/>
          <w:sz w:val="21"/>
          <w:szCs w:val="21"/>
        </w:rPr>
        <w:t xml:space="preserve"> Austria“</w:t>
      </w:r>
    </w:p>
    <w:p w14:paraId="46902E5E" w14:textId="626AE81A" w:rsidR="00AF4F3E" w:rsidRPr="00623359" w:rsidRDefault="00AF4F3E" w:rsidP="001F4FBA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  <w:lang w:val="en-US"/>
        </w:rPr>
      </w:pPr>
      <w:r w:rsidRPr="00623359">
        <w:rPr>
          <w:rFonts w:ascii="Tahoma" w:hAnsi="Tahoma" w:cs="Tahoma"/>
          <w:color w:val="D65D04"/>
          <w:sz w:val="21"/>
          <w:szCs w:val="21"/>
          <w:lang w:val="en-US"/>
        </w:rPr>
        <w:t xml:space="preserve">- </w:t>
      </w:r>
      <w:r w:rsidR="000C4642" w:rsidRPr="00623359">
        <w:rPr>
          <w:rFonts w:ascii="Tahoma" w:hAnsi="Tahoma" w:cs="Tahoma"/>
          <w:color w:val="D65D04"/>
          <w:sz w:val="21"/>
          <w:szCs w:val="21"/>
          <w:lang w:val="en-US"/>
        </w:rPr>
        <w:t>Factsheet</w:t>
      </w:r>
      <w:r w:rsidR="00C341E5" w:rsidRPr="00623359">
        <w:rPr>
          <w:rFonts w:ascii="Tahoma" w:hAnsi="Tahoma" w:cs="Tahoma"/>
          <w:color w:val="D65D04"/>
          <w:sz w:val="21"/>
          <w:szCs w:val="21"/>
          <w:lang w:val="en-US"/>
        </w:rPr>
        <w:t>s:</w:t>
      </w:r>
      <w:r w:rsidR="000C4642" w:rsidRPr="00623359">
        <w:rPr>
          <w:rFonts w:ascii="Tahoma" w:hAnsi="Tahoma" w:cs="Tahoma"/>
          <w:color w:val="D65D04"/>
          <w:sz w:val="21"/>
          <w:szCs w:val="21"/>
          <w:lang w:val="en-US"/>
        </w:rPr>
        <w:t xml:space="preserve"> </w:t>
      </w:r>
      <w:r w:rsidR="00C341E5" w:rsidRPr="00623359">
        <w:rPr>
          <w:rFonts w:ascii="Tahoma" w:hAnsi="Tahoma" w:cs="Tahoma"/>
          <w:color w:val="D65D04"/>
          <w:sz w:val="21"/>
          <w:szCs w:val="21"/>
          <w:lang w:val="en-US"/>
        </w:rPr>
        <w:tab/>
      </w:r>
      <w:r w:rsidR="00C341E5" w:rsidRPr="00623359">
        <w:rPr>
          <w:rFonts w:ascii="Tahoma" w:hAnsi="Tahoma" w:cs="Tahoma"/>
          <w:color w:val="D65D04"/>
          <w:sz w:val="21"/>
          <w:szCs w:val="21"/>
          <w:lang w:val="en-US"/>
        </w:rPr>
        <w:tab/>
      </w:r>
      <w:r w:rsidR="000C4642" w:rsidRPr="00623359">
        <w:rPr>
          <w:rFonts w:ascii="Tahoma" w:hAnsi="Tahoma" w:cs="Tahoma"/>
          <w:color w:val="D65D04"/>
          <w:sz w:val="21"/>
          <w:szCs w:val="21"/>
          <w:lang w:val="en-US"/>
        </w:rPr>
        <w:t>„Laienpublikum.pdf“</w:t>
      </w:r>
      <w:r w:rsidR="00C341E5" w:rsidRPr="00623359">
        <w:rPr>
          <w:rFonts w:ascii="Tahoma" w:hAnsi="Tahoma" w:cs="Tahoma"/>
          <w:color w:val="D65D04"/>
          <w:sz w:val="21"/>
          <w:szCs w:val="21"/>
          <w:lang w:val="en-US"/>
        </w:rPr>
        <w:t xml:space="preserve">, „Shire Corporate </w:t>
      </w:r>
      <w:proofErr w:type="spellStart"/>
      <w:r w:rsidR="00C341E5" w:rsidRPr="00623359">
        <w:rPr>
          <w:rFonts w:ascii="Tahoma" w:hAnsi="Tahoma" w:cs="Tahoma"/>
          <w:color w:val="D65D04"/>
          <w:sz w:val="21"/>
          <w:szCs w:val="21"/>
          <w:lang w:val="en-US"/>
        </w:rPr>
        <w:t>Factsheet_Sept</w:t>
      </w:r>
      <w:proofErr w:type="spellEnd"/>
      <w:r w:rsidR="00C341E5" w:rsidRPr="00623359">
        <w:rPr>
          <w:rFonts w:ascii="Tahoma" w:hAnsi="Tahoma" w:cs="Tahoma"/>
          <w:color w:val="D65D04"/>
          <w:sz w:val="21"/>
          <w:szCs w:val="21"/>
          <w:lang w:val="en-US"/>
        </w:rPr>
        <w:t xml:space="preserve"> 2016.pdf“</w:t>
      </w:r>
    </w:p>
    <w:p w14:paraId="6DE42FCD" w14:textId="77777777" w:rsidR="00724624" w:rsidRPr="00623359" w:rsidRDefault="00A74613" w:rsidP="00C341E5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  <w:lang w:val="en-US"/>
        </w:rPr>
      </w:pPr>
      <w:r w:rsidRPr="00623359">
        <w:rPr>
          <w:rFonts w:ascii="Tahoma" w:hAnsi="Tahoma" w:cs="Tahoma"/>
          <w:color w:val="D65D04"/>
          <w:sz w:val="21"/>
          <w:szCs w:val="21"/>
          <w:lang w:val="en-US"/>
        </w:rPr>
        <w:t>- Guideline</w:t>
      </w:r>
      <w:r w:rsidR="00C341E5" w:rsidRPr="00623359">
        <w:rPr>
          <w:rFonts w:ascii="Tahoma" w:hAnsi="Tahoma" w:cs="Tahoma"/>
          <w:color w:val="D65D04"/>
          <w:sz w:val="21"/>
          <w:szCs w:val="21"/>
          <w:lang w:val="en-US"/>
        </w:rPr>
        <w:t>s:</w:t>
      </w:r>
      <w:r w:rsidRPr="00623359">
        <w:rPr>
          <w:rFonts w:ascii="Tahoma" w:hAnsi="Tahoma" w:cs="Tahoma"/>
          <w:color w:val="D65D04"/>
          <w:sz w:val="21"/>
          <w:szCs w:val="21"/>
          <w:lang w:val="en-US"/>
        </w:rPr>
        <w:t xml:space="preserve"> </w:t>
      </w:r>
      <w:r w:rsidR="00C341E5" w:rsidRPr="00623359">
        <w:rPr>
          <w:rFonts w:ascii="Tahoma" w:hAnsi="Tahoma" w:cs="Tahoma"/>
          <w:color w:val="D65D04"/>
          <w:sz w:val="21"/>
          <w:szCs w:val="21"/>
          <w:lang w:val="en-US"/>
        </w:rPr>
        <w:tab/>
      </w:r>
      <w:r w:rsidR="00C341E5" w:rsidRPr="00623359">
        <w:rPr>
          <w:rFonts w:ascii="Tahoma" w:hAnsi="Tahoma" w:cs="Tahoma"/>
          <w:color w:val="D65D04"/>
          <w:sz w:val="21"/>
          <w:szCs w:val="21"/>
          <w:lang w:val="en-US"/>
        </w:rPr>
        <w:tab/>
      </w:r>
      <w:r w:rsidRPr="00623359">
        <w:rPr>
          <w:rFonts w:ascii="Tahoma" w:hAnsi="Tahoma" w:cs="Tahoma"/>
          <w:color w:val="D65D04"/>
          <w:sz w:val="21"/>
          <w:szCs w:val="21"/>
          <w:lang w:val="en-US"/>
        </w:rPr>
        <w:t>„Shire Brand Guidelines Sept 2016.pdf“</w:t>
      </w:r>
      <w:r w:rsidR="00C341E5" w:rsidRPr="00623359">
        <w:rPr>
          <w:rFonts w:ascii="Tahoma" w:hAnsi="Tahoma" w:cs="Tahoma"/>
          <w:color w:val="D65D04"/>
          <w:sz w:val="21"/>
          <w:szCs w:val="21"/>
          <w:lang w:val="en-US"/>
        </w:rPr>
        <w:t xml:space="preserve">, </w:t>
      </w:r>
    </w:p>
    <w:p w14:paraId="13C7A974" w14:textId="44601E2F" w:rsidR="00A74613" w:rsidRPr="00724624" w:rsidRDefault="00724624" w:rsidP="00C341E5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  <w:r w:rsidRPr="00623359">
        <w:rPr>
          <w:rFonts w:ascii="Tahoma" w:hAnsi="Tahoma" w:cs="Tahoma"/>
          <w:color w:val="D65D04"/>
          <w:sz w:val="21"/>
          <w:szCs w:val="21"/>
          <w:lang w:val="en-US"/>
        </w:rPr>
        <w:t xml:space="preserve"> </w:t>
      </w:r>
      <w:r w:rsidRPr="00623359">
        <w:rPr>
          <w:rFonts w:ascii="Tahoma" w:hAnsi="Tahoma" w:cs="Tahoma"/>
          <w:color w:val="D65D04"/>
          <w:sz w:val="21"/>
          <w:szCs w:val="21"/>
          <w:lang w:val="en-US"/>
        </w:rPr>
        <w:tab/>
      </w:r>
      <w:r w:rsidRPr="00623359">
        <w:rPr>
          <w:rFonts w:ascii="Tahoma" w:hAnsi="Tahoma" w:cs="Tahoma"/>
          <w:color w:val="D65D04"/>
          <w:sz w:val="21"/>
          <w:szCs w:val="21"/>
          <w:lang w:val="en-US"/>
        </w:rPr>
        <w:tab/>
      </w:r>
      <w:r w:rsidRPr="00623359">
        <w:rPr>
          <w:rFonts w:ascii="Tahoma" w:hAnsi="Tahoma" w:cs="Tahoma"/>
          <w:color w:val="D65D04"/>
          <w:sz w:val="21"/>
          <w:szCs w:val="21"/>
          <w:lang w:val="en-US"/>
        </w:rPr>
        <w:tab/>
      </w:r>
      <w:r w:rsidRPr="00623359">
        <w:rPr>
          <w:rFonts w:ascii="Tahoma" w:hAnsi="Tahoma" w:cs="Tahoma"/>
          <w:color w:val="D65D04"/>
          <w:sz w:val="21"/>
          <w:szCs w:val="21"/>
          <w:lang w:val="en-US"/>
        </w:rPr>
        <w:tab/>
      </w:r>
      <w:r w:rsidR="00C341E5" w:rsidRPr="00724624">
        <w:rPr>
          <w:rFonts w:ascii="Tahoma" w:hAnsi="Tahoma" w:cs="Tahoma"/>
          <w:color w:val="D65D04"/>
          <w:sz w:val="21"/>
          <w:szCs w:val="21"/>
        </w:rPr>
        <w:t>„</w:t>
      </w:r>
      <w:r w:rsidRPr="00724624">
        <w:rPr>
          <w:rFonts w:ascii="Tahoma" w:hAnsi="Tahoma" w:cs="Tahoma"/>
          <w:color w:val="D65D04"/>
          <w:sz w:val="21"/>
          <w:szCs w:val="21"/>
        </w:rPr>
        <w:t xml:space="preserve">Brand Updates - </w:t>
      </w:r>
      <w:r w:rsidR="00C341E5" w:rsidRPr="00724624">
        <w:rPr>
          <w:rFonts w:ascii="Tahoma" w:hAnsi="Tahoma" w:cs="Tahoma"/>
          <w:color w:val="D65D04"/>
          <w:sz w:val="21"/>
          <w:szCs w:val="21"/>
        </w:rPr>
        <w:t>Neue Brand</w:t>
      </w:r>
      <w:r w:rsidRPr="00724624">
        <w:rPr>
          <w:rFonts w:ascii="Tahoma" w:hAnsi="Tahoma" w:cs="Tahoma"/>
          <w:color w:val="D65D04"/>
          <w:sz w:val="21"/>
          <w:szCs w:val="21"/>
        </w:rPr>
        <w:t>ing</w:t>
      </w:r>
      <w:r w:rsidR="00C341E5" w:rsidRPr="00724624">
        <w:rPr>
          <w:rFonts w:ascii="Tahoma" w:hAnsi="Tahoma" w:cs="Tahoma"/>
          <w:color w:val="D65D04"/>
          <w:sz w:val="21"/>
          <w:szCs w:val="21"/>
        </w:rPr>
        <w:t xml:space="preserve"> Guidelines“</w:t>
      </w:r>
    </w:p>
    <w:p w14:paraId="34EEE08D" w14:textId="6B887CCB" w:rsidR="00C341E5" w:rsidRPr="00724624" w:rsidRDefault="00BB408B" w:rsidP="001F4FBA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  <w:r w:rsidRPr="00724624">
        <w:rPr>
          <w:rFonts w:ascii="Tahoma" w:hAnsi="Tahoma" w:cs="Tahoma"/>
          <w:color w:val="D65D04"/>
          <w:sz w:val="21"/>
          <w:szCs w:val="21"/>
        </w:rPr>
        <w:t>-</w:t>
      </w:r>
      <w:r w:rsidR="00C341E5" w:rsidRPr="00724624">
        <w:rPr>
          <w:rFonts w:ascii="Tahoma" w:hAnsi="Tahoma" w:cs="Tahoma"/>
          <w:color w:val="D65D04"/>
          <w:sz w:val="21"/>
          <w:szCs w:val="21"/>
        </w:rPr>
        <w:t xml:space="preserve"> Präsentation</w:t>
      </w:r>
      <w:r w:rsidRPr="00724624">
        <w:rPr>
          <w:rFonts w:ascii="Tahoma" w:hAnsi="Tahoma" w:cs="Tahoma"/>
          <w:color w:val="D65D04"/>
          <w:sz w:val="21"/>
          <w:szCs w:val="21"/>
        </w:rPr>
        <w:t xml:space="preserve">: </w:t>
      </w:r>
      <w:r w:rsidR="00C341E5" w:rsidRPr="00724624">
        <w:rPr>
          <w:rFonts w:ascii="Tahoma" w:hAnsi="Tahoma" w:cs="Tahoma"/>
          <w:color w:val="D65D04"/>
          <w:sz w:val="21"/>
          <w:szCs w:val="21"/>
        </w:rPr>
        <w:tab/>
      </w:r>
      <w:r w:rsidRPr="00724624">
        <w:rPr>
          <w:rFonts w:ascii="Tahoma" w:hAnsi="Tahoma" w:cs="Tahoma"/>
          <w:color w:val="D65D04"/>
          <w:sz w:val="21"/>
          <w:szCs w:val="21"/>
        </w:rPr>
        <w:t>„About_Shire_PPT_Sept2016“</w:t>
      </w:r>
    </w:p>
    <w:p w14:paraId="3D48387B" w14:textId="09F6A4C0" w:rsidR="002D6AE5" w:rsidRDefault="00C341E5" w:rsidP="001F4FBA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  <w:r w:rsidRPr="00724624">
        <w:rPr>
          <w:rFonts w:ascii="Tahoma" w:hAnsi="Tahoma" w:cs="Tahoma"/>
          <w:color w:val="D65D04"/>
          <w:sz w:val="21"/>
          <w:szCs w:val="21"/>
        </w:rPr>
        <w:t>- Vorlagen:</w:t>
      </w:r>
      <w:r w:rsidRPr="00724624">
        <w:rPr>
          <w:rFonts w:ascii="Tahoma" w:hAnsi="Tahoma" w:cs="Tahoma"/>
          <w:color w:val="D65D04"/>
          <w:sz w:val="21"/>
          <w:szCs w:val="21"/>
        </w:rPr>
        <w:tab/>
      </w:r>
      <w:r w:rsidRPr="00724624">
        <w:rPr>
          <w:rFonts w:ascii="Tahoma" w:hAnsi="Tahoma" w:cs="Tahoma"/>
          <w:color w:val="D65D04"/>
          <w:sz w:val="21"/>
          <w:szCs w:val="21"/>
        </w:rPr>
        <w:tab/>
        <w:t xml:space="preserve">„New </w:t>
      </w:r>
      <w:proofErr w:type="spellStart"/>
      <w:r w:rsidRPr="00724624">
        <w:rPr>
          <w:rFonts w:ascii="Tahoma" w:hAnsi="Tahoma" w:cs="Tahoma"/>
          <w:color w:val="D65D04"/>
          <w:sz w:val="21"/>
          <w:szCs w:val="21"/>
        </w:rPr>
        <w:t>Shire</w:t>
      </w:r>
      <w:proofErr w:type="spellEnd"/>
      <w:r w:rsidRPr="00724624">
        <w:rPr>
          <w:rFonts w:ascii="Tahoma" w:hAnsi="Tahoma" w:cs="Tahoma"/>
          <w:color w:val="D65D04"/>
          <w:sz w:val="21"/>
          <w:szCs w:val="21"/>
        </w:rPr>
        <w:t xml:space="preserve"> PPT Standard </w:t>
      </w:r>
      <w:proofErr w:type="spellStart"/>
      <w:r w:rsidRPr="00724624">
        <w:rPr>
          <w:rFonts w:ascii="Tahoma" w:hAnsi="Tahoma" w:cs="Tahoma"/>
          <w:color w:val="D65D04"/>
          <w:sz w:val="21"/>
          <w:szCs w:val="21"/>
        </w:rPr>
        <w:t>EXTERNALTemplate</w:t>
      </w:r>
      <w:proofErr w:type="spellEnd"/>
      <w:r w:rsidRPr="00724624">
        <w:rPr>
          <w:rFonts w:ascii="Tahoma" w:hAnsi="Tahoma" w:cs="Tahoma"/>
          <w:color w:val="D65D04"/>
          <w:sz w:val="21"/>
          <w:szCs w:val="21"/>
        </w:rPr>
        <w:t>“</w:t>
      </w:r>
    </w:p>
    <w:p w14:paraId="3672D421" w14:textId="77777777" w:rsidR="00724624" w:rsidRPr="00AF4F3E" w:rsidRDefault="00724624" w:rsidP="001F4FBA">
      <w:pPr>
        <w:tabs>
          <w:tab w:val="left" w:pos="567"/>
        </w:tabs>
        <w:spacing w:after="0" w:line="360" w:lineRule="auto"/>
        <w:rPr>
          <w:rFonts w:ascii="Tahoma" w:hAnsi="Tahoma" w:cs="Tahoma"/>
          <w:color w:val="D65D04"/>
          <w:sz w:val="21"/>
          <w:szCs w:val="21"/>
        </w:rPr>
      </w:pPr>
    </w:p>
    <w:p w14:paraId="4D176DE9" w14:textId="77777777" w:rsidR="00734512" w:rsidRPr="00734512" w:rsidRDefault="00734512" w:rsidP="001F4FBA">
      <w:pPr>
        <w:tabs>
          <w:tab w:val="left" w:pos="567"/>
        </w:tabs>
        <w:spacing w:after="0" w:line="36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(  ) </w:t>
      </w:r>
      <w:r w:rsidR="001F4FBA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ein, es gibt keine relevanten Hintergrundmaterialien.</w:t>
      </w:r>
      <w:r w:rsidRPr="00734512">
        <w:rPr>
          <w:rFonts w:ascii="Tahoma" w:hAnsi="Tahoma" w:cs="Tahoma"/>
          <w:sz w:val="21"/>
          <w:szCs w:val="21"/>
        </w:rPr>
        <w:br/>
      </w:r>
    </w:p>
    <w:p w14:paraId="2A54CB56" w14:textId="04B7C8EA" w:rsidR="00B20092" w:rsidRDefault="001F558B" w:rsidP="00623359">
      <w:pPr>
        <w:spacing w:after="0" w:line="360" w:lineRule="auto"/>
        <w:ind w:left="360"/>
        <w:jc w:val="center"/>
        <w:rPr>
          <w:rFonts w:ascii="Tahoma" w:hAnsi="Tahoma" w:cs="Tahoma"/>
          <w:b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120973FE" w14:textId="77777777" w:rsidR="0065210B" w:rsidRDefault="0065210B" w:rsidP="0065210B">
      <w:pPr>
        <w:rPr>
          <w:rFonts w:ascii="Tahoma" w:hAnsi="Tahoma" w:cs="Tahoma"/>
          <w:b/>
          <w:sz w:val="21"/>
          <w:szCs w:val="21"/>
        </w:rPr>
      </w:pPr>
    </w:p>
    <w:p w14:paraId="0FB39145" w14:textId="77777777" w:rsidR="00B20092" w:rsidRPr="00896E5D" w:rsidRDefault="00B20092" w:rsidP="00B20092">
      <w:pPr>
        <w:pStyle w:val="berschrift1"/>
        <w:numPr>
          <w:ilvl w:val="0"/>
          <w:numId w:val="26"/>
        </w:numPr>
        <w:spacing w:before="240"/>
        <w:rPr>
          <w:rFonts w:ascii="Tahoma" w:hAnsi="Tahoma" w:cs="Tahoma"/>
          <w:color w:val="FF9933"/>
        </w:rPr>
      </w:pPr>
      <w:r>
        <w:rPr>
          <w:rFonts w:ascii="Tahoma" w:hAnsi="Tahoma" w:cs="Tahoma"/>
          <w:color w:val="FF9933"/>
        </w:rPr>
        <w:t>IHR VIDEO</w:t>
      </w:r>
      <w:r w:rsidRPr="00896E5D">
        <w:rPr>
          <w:rFonts w:ascii="Tahoma" w:hAnsi="Tahoma" w:cs="Tahoma"/>
          <w:color w:val="FF9933"/>
        </w:rPr>
        <w:t>:</w:t>
      </w:r>
    </w:p>
    <w:p w14:paraId="76D8CE2B" w14:textId="77777777" w:rsidR="00B20092" w:rsidRDefault="00B20092" w:rsidP="0065210B">
      <w:pPr>
        <w:rPr>
          <w:rFonts w:ascii="Tahoma" w:hAnsi="Tahoma" w:cs="Tahoma"/>
          <w:b/>
          <w:sz w:val="21"/>
          <w:szCs w:val="21"/>
        </w:rPr>
      </w:pPr>
    </w:p>
    <w:p w14:paraId="766A3A1C" w14:textId="681719A3" w:rsidR="001F4FBA" w:rsidRPr="001F4FBA" w:rsidRDefault="001F4FBA" w:rsidP="005F669B">
      <w:pPr>
        <w:pStyle w:val="Listenabsatz"/>
        <w:numPr>
          <w:ilvl w:val="0"/>
          <w:numId w:val="31"/>
        </w:numPr>
        <w:ind w:left="851" w:hanging="491"/>
        <w:rPr>
          <w:rFonts w:ascii="Tahoma" w:hAnsi="Tahoma" w:cs="Tahoma"/>
          <w:b/>
          <w:sz w:val="21"/>
          <w:szCs w:val="21"/>
        </w:rPr>
      </w:pPr>
      <w:r w:rsidRPr="001F4FBA">
        <w:rPr>
          <w:rFonts w:ascii="Tahoma" w:hAnsi="Tahoma" w:cs="Tahoma"/>
          <w:b/>
          <w:sz w:val="21"/>
          <w:szCs w:val="21"/>
        </w:rPr>
        <w:t>Tonalität / Stil des Sprechertextes.</w:t>
      </w:r>
      <w:r>
        <w:rPr>
          <w:rFonts w:ascii="Tahoma" w:hAnsi="Tahoma" w:cs="Tahoma"/>
          <w:b/>
          <w:sz w:val="21"/>
          <w:szCs w:val="21"/>
        </w:rPr>
        <w:br/>
      </w:r>
      <w:r w:rsidR="00724624">
        <w:rPr>
          <w:rFonts w:ascii="Tahoma" w:hAnsi="Tahoma" w:cs="Tahoma"/>
          <w:sz w:val="20"/>
          <w:szCs w:val="20"/>
        </w:rPr>
        <w:t>Welche Atmosphäre soll der Zuseher</w:t>
      </w:r>
      <w:r>
        <w:rPr>
          <w:rFonts w:ascii="Tahoma" w:hAnsi="Tahoma" w:cs="Tahoma"/>
          <w:sz w:val="20"/>
          <w:szCs w:val="20"/>
        </w:rPr>
        <w:t xml:space="preserve"> spüren? Wie soll das Thema Ihres Videos präsentiert werden? </w:t>
      </w:r>
    </w:p>
    <w:p w14:paraId="644432FD" w14:textId="0C6A36DF" w:rsidR="001F4FBA" w:rsidRPr="00941EF5" w:rsidRDefault="00623359" w:rsidP="007026C4">
      <w:pPr>
        <w:spacing w:after="0" w:line="240" w:lineRule="auto"/>
        <w:ind w:left="357"/>
        <w:rPr>
          <w:rFonts w:ascii="Tahoma" w:hAnsi="Tahoma" w:cs="Tahoma"/>
          <w:i/>
          <w:iCs/>
          <w:color w:val="D65D04"/>
          <w:sz w:val="21"/>
          <w:szCs w:val="21"/>
        </w:rPr>
      </w:pPr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Klare und direkte Sprache, Vorteile gut und sofort greifbar erkenntlich, WELCOMING-Gefühl, </w:t>
      </w:r>
    </w:p>
    <w:p w14:paraId="1AB8707D" w14:textId="77777777" w:rsidR="00623359" w:rsidRDefault="00623359" w:rsidP="007026C4">
      <w:pPr>
        <w:spacing w:after="0" w:line="240" w:lineRule="auto"/>
        <w:ind w:left="357"/>
        <w:rPr>
          <w:rFonts w:ascii="Tahoma" w:hAnsi="Tahoma" w:cs="Tahoma"/>
          <w:b/>
          <w:sz w:val="21"/>
          <w:szCs w:val="21"/>
        </w:rPr>
      </w:pPr>
    </w:p>
    <w:p w14:paraId="276506A1" w14:textId="77777777" w:rsidR="001F4FBA" w:rsidRPr="001F558B" w:rsidRDefault="001F4FBA" w:rsidP="001F4FBA">
      <w:pPr>
        <w:spacing w:after="0" w:line="360" w:lineRule="auto"/>
        <w:rPr>
          <w:rFonts w:ascii="Tahoma" w:hAnsi="Tahoma" w:cs="Tahoma"/>
          <w:i/>
          <w:sz w:val="21"/>
          <w:szCs w:val="21"/>
          <w:u w:val="single"/>
        </w:rPr>
      </w:pPr>
      <w:r w:rsidRPr="001F558B">
        <w:rPr>
          <w:rFonts w:ascii="Tahoma" w:hAnsi="Tahoma" w:cs="Tahoma"/>
          <w:i/>
          <w:sz w:val="21"/>
          <w:szCs w:val="21"/>
          <w:u w:val="single"/>
        </w:rPr>
        <w:t>Ihre Antwort bitte mit einem „X“ auswählen:</w:t>
      </w:r>
    </w:p>
    <w:p w14:paraId="69BC057C" w14:textId="77777777" w:rsidR="001F4FBA" w:rsidRDefault="001F4FBA" w:rsidP="00610079">
      <w:pPr>
        <w:spacing w:after="0" w:line="240" w:lineRule="auto"/>
        <w:ind w:left="357"/>
        <w:rPr>
          <w:rFonts w:ascii="Tahoma" w:hAnsi="Tahoma" w:cs="Tahoma"/>
          <w:b/>
          <w:sz w:val="21"/>
          <w:szCs w:val="21"/>
        </w:rPr>
      </w:pPr>
    </w:p>
    <w:p w14:paraId="6D2B4C52" w14:textId="77777777"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klassisch-konservativ oder</w:t>
      </w:r>
    </w:p>
    <w:p w14:paraId="311BE3AB" w14:textId="19A377F3"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0A0A01">
        <w:rPr>
          <w:rFonts w:ascii="Tahoma" w:hAnsi="Tahoma" w:cs="Tahoma"/>
          <w:sz w:val="21"/>
          <w:szCs w:val="21"/>
          <w:highlight w:val="yellow"/>
        </w:rPr>
        <w:t xml:space="preserve">( </w:t>
      </w:r>
      <w:r w:rsidR="00623359" w:rsidRPr="000A0A01">
        <w:rPr>
          <w:rFonts w:ascii="Tahoma" w:hAnsi="Tahoma" w:cs="Tahoma"/>
          <w:sz w:val="21"/>
          <w:szCs w:val="21"/>
          <w:highlight w:val="yellow"/>
        </w:rPr>
        <w:t>X</w:t>
      </w:r>
      <w:r w:rsidRPr="000A0A01">
        <w:rPr>
          <w:rFonts w:ascii="Tahoma" w:hAnsi="Tahoma" w:cs="Tahoma"/>
          <w:sz w:val="21"/>
          <w:szCs w:val="21"/>
          <w:highlight w:val="yellow"/>
        </w:rPr>
        <w:t xml:space="preserve"> )</w:t>
      </w:r>
      <w:r w:rsidRPr="001F4FBA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modern-dynamisch oder</w:t>
      </w:r>
    </w:p>
    <w:p w14:paraId="15F9F6F5" w14:textId="47A0D20D" w:rsidR="001F4FBA" w:rsidRPr="001F4FBA" w:rsidRDefault="001F4FBA" w:rsidP="001F4FBA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0A0A01">
        <w:rPr>
          <w:rFonts w:ascii="Tahoma" w:hAnsi="Tahoma" w:cs="Tahoma"/>
          <w:sz w:val="21"/>
          <w:szCs w:val="21"/>
          <w:highlight w:val="yellow"/>
        </w:rPr>
        <w:t>(</w:t>
      </w:r>
      <w:r w:rsidR="000A0A01" w:rsidRPr="000A0A01">
        <w:rPr>
          <w:rFonts w:ascii="Tahoma" w:hAnsi="Tahoma" w:cs="Tahoma"/>
          <w:sz w:val="21"/>
          <w:szCs w:val="21"/>
          <w:highlight w:val="yellow"/>
        </w:rPr>
        <w:t xml:space="preserve"> </w:t>
      </w:r>
      <w:r w:rsidR="00623359" w:rsidRPr="000A0A01">
        <w:rPr>
          <w:rFonts w:ascii="Tahoma" w:hAnsi="Tahoma" w:cs="Tahoma"/>
          <w:sz w:val="21"/>
          <w:szCs w:val="21"/>
          <w:highlight w:val="yellow"/>
        </w:rPr>
        <w:t>X</w:t>
      </w:r>
      <w:r w:rsidR="000A0A01" w:rsidRPr="000A0A01">
        <w:rPr>
          <w:rFonts w:ascii="Tahoma" w:hAnsi="Tahoma" w:cs="Tahoma"/>
          <w:sz w:val="21"/>
          <w:szCs w:val="21"/>
          <w:highlight w:val="yellow"/>
        </w:rPr>
        <w:t xml:space="preserve"> </w:t>
      </w:r>
      <w:r w:rsidRPr="000A0A01">
        <w:rPr>
          <w:rFonts w:ascii="Tahoma" w:hAnsi="Tahoma" w:cs="Tahoma"/>
          <w:sz w:val="21"/>
          <w:szCs w:val="21"/>
          <w:highlight w:val="yellow"/>
        </w:rPr>
        <w:t>)</w:t>
      </w:r>
      <w:r w:rsidRPr="001F4FBA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ich</w:t>
      </w:r>
      <w:r>
        <w:rPr>
          <w:rFonts w:ascii="Tahoma" w:hAnsi="Tahoma" w:cs="Tahoma"/>
          <w:sz w:val="21"/>
          <w:szCs w:val="21"/>
        </w:rPr>
        <w:t xml:space="preserve"> </w:t>
      </w:r>
      <w:r w:rsidRPr="001F4FBA">
        <w:rPr>
          <w:rFonts w:ascii="Tahoma" w:hAnsi="Tahoma" w:cs="Tahoma"/>
          <w:sz w:val="21"/>
          <w:szCs w:val="21"/>
        </w:rPr>
        <w:t>möchte einen Vorschlag erhalten</w:t>
      </w:r>
    </w:p>
    <w:p w14:paraId="740B4643" w14:textId="6F935C71" w:rsidR="005F684F" w:rsidRPr="001F4FBA" w:rsidRDefault="001F4FBA" w:rsidP="005F684F">
      <w:pPr>
        <w:tabs>
          <w:tab w:val="left" w:pos="567"/>
        </w:tabs>
        <w:rPr>
          <w:rFonts w:ascii="Tahoma" w:hAnsi="Tahoma" w:cs="Tahoma"/>
          <w:sz w:val="21"/>
          <w:szCs w:val="21"/>
        </w:rPr>
      </w:pPr>
      <w:r w:rsidRPr="001F4FBA">
        <w:rPr>
          <w:rFonts w:ascii="Tahoma" w:hAnsi="Tahoma" w:cs="Tahoma"/>
          <w:sz w:val="21"/>
          <w:szCs w:val="21"/>
        </w:rPr>
        <w:t xml:space="preserve">(  ) </w:t>
      </w:r>
      <w:r>
        <w:rPr>
          <w:rFonts w:ascii="Tahoma" w:hAnsi="Tahoma" w:cs="Tahoma"/>
          <w:sz w:val="21"/>
          <w:szCs w:val="21"/>
        </w:rPr>
        <w:tab/>
      </w:r>
      <w:r w:rsidRPr="001F4FBA">
        <w:rPr>
          <w:rFonts w:ascii="Tahoma" w:hAnsi="Tahoma" w:cs="Tahoma"/>
          <w:sz w:val="21"/>
          <w:szCs w:val="21"/>
        </w:rPr>
        <w:t>ganz anders, und zwar:</w:t>
      </w:r>
    </w:p>
    <w:p w14:paraId="29837347" w14:textId="77777777" w:rsidR="007026C4" w:rsidRPr="002E6A88" w:rsidRDefault="007026C4" w:rsidP="007026C4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32EA30A1" w14:textId="77777777" w:rsidR="0065210B" w:rsidRPr="005F669B" w:rsidRDefault="007026C4" w:rsidP="005F669B">
      <w:pPr>
        <w:pStyle w:val="Listenabsatz"/>
        <w:numPr>
          <w:ilvl w:val="0"/>
          <w:numId w:val="31"/>
        </w:numPr>
        <w:ind w:left="851" w:hanging="491"/>
        <w:rPr>
          <w:rFonts w:ascii="Tahoma" w:hAnsi="Tahoma" w:cs="Tahoma"/>
          <w:b/>
          <w:sz w:val="21"/>
          <w:szCs w:val="21"/>
        </w:rPr>
      </w:pPr>
      <w:r w:rsidRPr="005F669B">
        <w:rPr>
          <w:rFonts w:ascii="Tahoma" w:hAnsi="Tahoma" w:cs="Tahoma"/>
          <w:b/>
          <w:sz w:val="21"/>
          <w:szCs w:val="21"/>
        </w:rPr>
        <w:t>Welche Kern-Botschaft soll Ihr Video im Wesentlichen transportieren?</w:t>
      </w:r>
      <w:r w:rsidR="005F669B">
        <w:rPr>
          <w:rFonts w:ascii="Tahoma" w:hAnsi="Tahoma" w:cs="Tahoma"/>
          <w:b/>
          <w:sz w:val="21"/>
          <w:szCs w:val="21"/>
        </w:rPr>
        <w:br/>
      </w:r>
      <w:r w:rsidR="005F669B">
        <w:rPr>
          <w:rFonts w:ascii="Tahoma" w:hAnsi="Tahoma" w:cs="Tahoma"/>
          <w:i/>
          <w:sz w:val="20"/>
          <w:szCs w:val="20"/>
        </w:rPr>
        <w:t>Wenn möglich, bitte sehr präz</w:t>
      </w:r>
      <w:r w:rsidR="005F669B" w:rsidRPr="005F669B">
        <w:rPr>
          <w:rFonts w:ascii="Tahoma" w:hAnsi="Tahoma" w:cs="Tahoma"/>
          <w:i/>
          <w:sz w:val="20"/>
          <w:szCs w:val="20"/>
        </w:rPr>
        <w:t>ise und in einem Satz zusammenfassen.</w:t>
      </w:r>
    </w:p>
    <w:p w14:paraId="5D584F0D" w14:textId="77777777" w:rsidR="005F669B" w:rsidRDefault="005F669B" w:rsidP="005F669B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14:paraId="1FDD9944" w14:textId="77777777" w:rsidR="005F669B" w:rsidRDefault="005F669B" w:rsidP="005F669B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2)</w:t>
      </w:r>
      <w:r w:rsidRPr="002E6A88">
        <w:rPr>
          <w:rFonts w:ascii="Tahoma" w:hAnsi="Tahoma" w:cs="Tahoma"/>
          <w:sz w:val="21"/>
          <w:szCs w:val="21"/>
        </w:rPr>
        <w:t>:</w:t>
      </w:r>
    </w:p>
    <w:p w14:paraId="134D7CA1" w14:textId="49F2526A" w:rsidR="005F669B" w:rsidRPr="00941EF5" w:rsidRDefault="00623359" w:rsidP="005F669B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Motivation des Mitarbeiters, Identifikation des Mitarbeiters mit dem Unternehmen,</w:t>
      </w:r>
    </w:p>
    <w:p w14:paraId="1EB2E570" w14:textId="7FA71848" w:rsidR="005F669B" w:rsidRPr="002E6A88" w:rsidRDefault="00623359" w:rsidP="005F669B">
      <w:pPr>
        <w:spacing w:after="0" w:line="360" w:lineRule="auto"/>
        <w:rPr>
          <w:rFonts w:ascii="Tahoma" w:hAnsi="Tahoma" w:cs="Tahoma"/>
          <w:sz w:val="21"/>
          <w:szCs w:val="21"/>
        </w:rPr>
      </w:pPr>
      <w:proofErr w:type="spellStart"/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Employer</w:t>
      </w:r>
      <w:proofErr w:type="spellEnd"/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 Branding INTERN, Aufbruch-Situation schaffen (wir arbeiten in einem großartigen Unternehmen), Unsere Mitarbeiter sind uns wichtig!</w:t>
      </w:r>
    </w:p>
    <w:p w14:paraId="5018AEF6" w14:textId="77777777" w:rsidR="005F669B" w:rsidRPr="002E6A88" w:rsidRDefault="005F669B" w:rsidP="005F669B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5DFCF2D3" w14:textId="77777777" w:rsidR="008B25E2" w:rsidRPr="008B25E2" w:rsidRDefault="008B25E2" w:rsidP="008B25E2">
      <w:pPr>
        <w:pStyle w:val="Listenabsatz"/>
        <w:numPr>
          <w:ilvl w:val="0"/>
          <w:numId w:val="31"/>
        </w:numPr>
        <w:ind w:left="851" w:hanging="491"/>
        <w:rPr>
          <w:rFonts w:ascii="Tahoma" w:hAnsi="Tahoma" w:cs="Tahoma"/>
          <w:b/>
          <w:sz w:val="21"/>
          <w:szCs w:val="21"/>
        </w:rPr>
      </w:pPr>
      <w:r w:rsidRPr="008B25E2">
        <w:rPr>
          <w:rFonts w:ascii="Tahoma" w:hAnsi="Tahoma" w:cs="Tahoma"/>
          <w:b/>
          <w:sz w:val="21"/>
          <w:szCs w:val="21"/>
        </w:rPr>
        <w:t>Soll etwas bei Ihrem Video besonders beachtet werd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a) Welche Ausdrücke und Formulierungen sollen verwendet werden bzw. sollen keineswegs verwendet werden?</w:t>
      </w:r>
      <w:r>
        <w:rPr>
          <w:rFonts w:ascii="Tahoma" w:hAnsi="Tahoma" w:cs="Tahoma"/>
          <w:i/>
          <w:sz w:val="20"/>
          <w:szCs w:val="20"/>
        </w:rPr>
        <w:br/>
        <w:t>b) Sollen bestimmte Bilder, Tabellen, Zeichnungen oder Texte angeführt werden?</w:t>
      </w:r>
    </w:p>
    <w:p w14:paraId="2EB6F24A" w14:textId="77777777" w:rsidR="008B25E2" w:rsidRPr="00623359" w:rsidRDefault="008B25E2" w:rsidP="008B25E2">
      <w:pPr>
        <w:spacing w:after="0" w:line="360" w:lineRule="auto"/>
        <w:rPr>
          <w:rFonts w:ascii="Tahoma" w:hAnsi="Tahoma" w:cs="Tahoma"/>
          <w:sz w:val="21"/>
          <w:szCs w:val="21"/>
          <w:lang w:val="en-US"/>
        </w:rPr>
      </w:pPr>
      <w:proofErr w:type="spellStart"/>
      <w:r w:rsidRPr="00623359">
        <w:rPr>
          <w:rFonts w:ascii="Tahoma" w:hAnsi="Tahoma" w:cs="Tahoma"/>
          <w:i/>
          <w:sz w:val="21"/>
          <w:szCs w:val="21"/>
          <w:u w:val="single"/>
          <w:lang w:val="en-US"/>
        </w:rPr>
        <w:t>Ihre</w:t>
      </w:r>
      <w:proofErr w:type="spellEnd"/>
      <w:r w:rsidRPr="00623359">
        <w:rPr>
          <w:rFonts w:ascii="Tahoma" w:hAnsi="Tahoma" w:cs="Tahoma"/>
          <w:i/>
          <w:sz w:val="21"/>
          <w:szCs w:val="21"/>
          <w:u w:val="single"/>
          <w:lang w:val="en-US"/>
        </w:rPr>
        <w:t xml:space="preserve"> </w:t>
      </w:r>
      <w:proofErr w:type="spellStart"/>
      <w:r w:rsidRPr="00623359">
        <w:rPr>
          <w:rFonts w:ascii="Tahoma" w:hAnsi="Tahoma" w:cs="Tahoma"/>
          <w:i/>
          <w:sz w:val="21"/>
          <w:szCs w:val="21"/>
          <w:u w:val="single"/>
          <w:lang w:val="en-US"/>
        </w:rPr>
        <w:t>Antwort</w:t>
      </w:r>
      <w:proofErr w:type="spellEnd"/>
      <w:r w:rsidRPr="00623359">
        <w:rPr>
          <w:rFonts w:ascii="Tahoma" w:hAnsi="Tahoma" w:cs="Tahoma"/>
          <w:i/>
          <w:sz w:val="21"/>
          <w:szCs w:val="21"/>
          <w:u w:val="single"/>
          <w:lang w:val="en-US"/>
        </w:rPr>
        <w:t xml:space="preserve"> (</w:t>
      </w:r>
      <w:proofErr w:type="spellStart"/>
      <w:r w:rsidRPr="00623359">
        <w:rPr>
          <w:rFonts w:ascii="Tahoma" w:hAnsi="Tahoma" w:cs="Tahoma"/>
          <w:i/>
          <w:sz w:val="21"/>
          <w:szCs w:val="21"/>
          <w:u w:val="single"/>
          <w:lang w:val="en-US"/>
        </w:rPr>
        <w:t>Pkt</w:t>
      </w:r>
      <w:proofErr w:type="spellEnd"/>
      <w:r w:rsidRPr="00623359">
        <w:rPr>
          <w:rFonts w:ascii="Tahoma" w:hAnsi="Tahoma" w:cs="Tahoma"/>
          <w:i/>
          <w:sz w:val="21"/>
          <w:szCs w:val="21"/>
          <w:u w:val="single"/>
          <w:lang w:val="en-US"/>
        </w:rPr>
        <w:t xml:space="preserve"> 3)</w:t>
      </w:r>
      <w:r w:rsidRPr="00623359">
        <w:rPr>
          <w:rFonts w:ascii="Tahoma" w:hAnsi="Tahoma" w:cs="Tahoma"/>
          <w:sz w:val="21"/>
          <w:szCs w:val="21"/>
          <w:lang w:val="en-US"/>
        </w:rPr>
        <w:t>:</w:t>
      </w:r>
    </w:p>
    <w:p w14:paraId="498162A4" w14:textId="2BC4BE9A" w:rsidR="008B25E2" w:rsidRPr="00941EF5" w:rsidRDefault="00623359" w:rsidP="008B25E2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„Working to make a difference“</w:t>
      </w:r>
    </w:p>
    <w:p w14:paraId="35D0EE64" w14:textId="2B564101" w:rsidR="00623359" w:rsidRPr="00941EF5" w:rsidRDefault="00623359" w:rsidP="008B25E2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Mitarbeiter sind dem Unternehmen wichtig</w:t>
      </w:r>
    </w:p>
    <w:p w14:paraId="08132AEB" w14:textId="6F773E1B" w:rsidR="00623359" w:rsidRPr="00941EF5" w:rsidRDefault="00623359" w:rsidP="008B25E2">
      <w:p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WICHTIG: wir benötigen ein FLEXIBLES Video</w:t>
      </w:r>
    </w:p>
    <w:p w14:paraId="69FB79A9" w14:textId="38D6D72E" w:rsidR="00623359" w:rsidRPr="000A0A01" w:rsidRDefault="003A0626" w:rsidP="003A0626">
      <w:pPr>
        <w:pStyle w:val="Listenabsatz"/>
        <w:numPr>
          <w:ilvl w:val="0"/>
          <w:numId w:val="35"/>
        </w:numPr>
        <w:spacing w:after="0" w:line="360" w:lineRule="auto"/>
        <w:rPr>
          <w:rFonts w:ascii="Tahoma" w:eastAsiaTheme="majorEastAsia" w:hAnsi="Tahoma" w:cs="Tahoma"/>
          <w:bCs/>
          <w:color w:val="FF9933"/>
        </w:rPr>
      </w:pPr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Video muss angepasst werden können (wenn z.B. ein </w:t>
      </w:r>
      <w:proofErr w:type="spellStart"/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Benefit</w:t>
      </w:r>
      <w:proofErr w:type="spellEnd"/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 wegfällt) – </w:t>
      </w:r>
      <w:proofErr w:type="spellStart"/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>Benefit</w:t>
      </w:r>
      <w:proofErr w:type="spellEnd"/>
      <w:r w:rsidRPr="00941EF5">
        <w:rPr>
          <w:rFonts w:ascii="Tahoma" w:hAnsi="Tahoma" w:cs="Tahoma"/>
          <w:i/>
          <w:iCs/>
          <w:color w:val="D65D04"/>
          <w:sz w:val="21"/>
          <w:szCs w:val="21"/>
        </w:rPr>
        <w:t xml:space="preserve"> muss herausgenommen werden können</w:t>
      </w:r>
    </w:p>
    <w:p w14:paraId="03B2150F" w14:textId="029F40F3" w:rsidR="000A0A01" w:rsidRDefault="008B25E2" w:rsidP="008B25E2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328B6DA4" w14:textId="77777777" w:rsidR="000A0A01" w:rsidRDefault="000A0A01">
      <w:pPr>
        <w:rPr>
          <w:rFonts w:ascii="Tahoma" w:hAnsi="Tahoma" w:cs="Tahoma"/>
          <w:color w:val="7F7F7F" w:themeColor="text1" w:themeTint="80"/>
          <w:sz w:val="21"/>
          <w:szCs w:val="21"/>
        </w:rPr>
      </w:pPr>
      <w:r>
        <w:rPr>
          <w:rFonts w:ascii="Tahoma" w:hAnsi="Tahoma" w:cs="Tahoma"/>
          <w:color w:val="7F7F7F" w:themeColor="text1" w:themeTint="80"/>
          <w:sz w:val="21"/>
          <w:szCs w:val="21"/>
        </w:rPr>
        <w:br w:type="page"/>
      </w:r>
    </w:p>
    <w:p w14:paraId="7971177E" w14:textId="77777777" w:rsidR="008B25E2" w:rsidRDefault="008B25E2" w:rsidP="008B25E2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</w:p>
    <w:p w14:paraId="29F9EB5F" w14:textId="77777777" w:rsidR="000A0A01" w:rsidRPr="002E6A88" w:rsidRDefault="000A0A01" w:rsidP="008B25E2">
      <w:pPr>
        <w:spacing w:after="0" w:line="360" w:lineRule="auto"/>
        <w:ind w:left="360"/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</w:p>
    <w:p w14:paraId="61DE8E01" w14:textId="77777777" w:rsidR="008B25E2" w:rsidRPr="00610079" w:rsidRDefault="00610079" w:rsidP="00610079">
      <w:pPr>
        <w:pStyle w:val="Listenabsatz"/>
        <w:numPr>
          <w:ilvl w:val="0"/>
          <w:numId w:val="31"/>
        </w:numPr>
        <w:rPr>
          <w:rFonts w:ascii="Tahoma" w:hAnsi="Tahoma" w:cs="Tahoma"/>
          <w:b/>
          <w:sz w:val="21"/>
          <w:szCs w:val="21"/>
        </w:rPr>
      </w:pPr>
      <w:r w:rsidRPr="00610079">
        <w:rPr>
          <w:rFonts w:ascii="Tahoma" w:hAnsi="Tahoma" w:cs="Tahoma"/>
          <w:b/>
          <w:sz w:val="21"/>
          <w:szCs w:val="21"/>
        </w:rPr>
        <w:t>Gibt es Internetadressen oder Publikationen, deren Stil / Tonalität für das Video als Beispiel dienen soll?</w:t>
      </w:r>
      <w:r>
        <w:rPr>
          <w:rFonts w:ascii="Tahoma" w:hAnsi="Tahoma" w:cs="Tahoma"/>
          <w:b/>
          <w:sz w:val="21"/>
          <w:szCs w:val="21"/>
        </w:rPr>
        <w:br/>
      </w:r>
      <w:r w:rsidRPr="00610079">
        <w:rPr>
          <w:rFonts w:ascii="Tahoma" w:hAnsi="Tahoma" w:cs="Tahoma"/>
          <w:i/>
          <w:sz w:val="20"/>
          <w:szCs w:val="20"/>
        </w:rPr>
        <w:t>Bitte</w:t>
      </w:r>
      <w:r>
        <w:rPr>
          <w:rFonts w:ascii="Tahoma" w:hAnsi="Tahoma" w:cs="Tahoma"/>
          <w:i/>
          <w:sz w:val="20"/>
          <w:szCs w:val="20"/>
        </w:rPr>
        <w:t xml:space="preserve"> geben Sie die entsprechenden Internetadressen an oder schicken Sie uns das Entsprechende zu. Sofern keine Beispiele vorhanden, Antwort freilassen.</w:t>
      </w:r>
    </w:p>
    <w:p w14:paraId="31FAA6FD" w14:textId="77777777" w:rsidR="00610079" w:rsidRDefault="00610079" w:rsidP="00610079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14:paraId="77E4FD97" w14:textId="77777777" w:rsidR="00610079" w:rsidRDefault="00610079" w:rsidP="00610079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4)</w:t>
      </w:r>
      <w:r w:rsidRPr="002E6A88">
        <w:rPr>
          <w:rFonts w:ascii="Tahoma" w:hAnsi="Tahoma" w:cs="Tahoma"/>
          <w:sz w:val="21"/>
          <w:szCs w:val="21"/>
        </w:rPr>
        <w:t>:</w:t>
      </w:r>
    </w:p>
    <w:p w14:paraId="386C512D" w14:textId="74DE6943" w:rsidR="00623359" w:rsidRPr="00283B48" w:rsidRDefault="00283B48" w:rsidP="00283B48">
      <w:pPr>
        <w:pStyle w:val="Listenabsatz"/>
        <w:numPr>
          <w:ilvl w:val="0"/>
          <w:numId w:val="34"/>
        </w:num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>
        <w:rPr>
          <w:rFonts w:ascii="Tahoma" w:hAnsi="Tahoma" w:cs="Tahoma"/>
          <w:i/>
          <w:iCs/>
          <w:color w:val="D65D04"/>
          <w:sz w:val="21"/>
          <w:szCs w:val="21"/>
        </w:rPr>
        <w:t>Klare und direkte Sprache (</w:t>
      </w:r>
      <w:r w:rsidR="00623359" w:rsidRPr="00283B48">
        <w:rPr>
          <w:rFonts w:ascii="Tahoma" w:hAnsi="Tahoma" w:cs="Tahoma"/>
          <w:i/>
          <w:iCs/>
          <w:color w:val="D65D04"/>
          <w:sz w:val="21"/>
          <w:szCs w:val="21"/>
        </w:rPr>
        <w:t>siehe auch „</w:t>
      </w:r>
      <w:proofErr w:type="spellStart"/>
      <w:r w:rsidR="00623359" w:rsidRPr="00283B48">
        <w:rPr>
          <w:rFonts w:ascii="Tahoma" w:hAnsi="Tahoma" w:cs="Tahoma"/>
          <w:i/>
          <w:iCs/>
          <w:color w:val="D65D04"/>
          <w:sz w:val="21"/>
          <w:szCs w:val="21"/>
        </w:rPr>
        <w:t>Shire</w:t>
      </w:r>
      <w:proofErr w:type="spellEnd"/>
      <w:r w:rsidR="00623359" w:rsidRPr="00283B48">
        <w:rPr>
          <w:rFonts w:ascii="Tahoma" w:hAnsi="Tahoma" w:cs="Tahoma"/>
          <w:i/>
          <w:iCs/>
          <w:color w:val="D65D04"/>
          <w:sz w:val="21"/>
          <w:szCs w:val="21"/>
        </w:rPr>
        <w:t xml:space="preserve"> Brand Guidelines“</w:t>
      </w:r>
      <w:r>
        <w:rPr>
          <w:rFonts w:ascii="Tahoma" w:hAnsi="Tahoma" w:cs="Tahoma"/>
          <w:i/>
          <w:iCs/>
          <w:color w:val="D65D04"/>
          <w:sz w:val="21"/>
          <w:szCs w:val="21"/>
        </w:rPr>
        <w:t>)</w:t>
      </w:r>
    </w:p>
    <w:p w14:paraId="1ED269EE" w14:textId="282DBB2F" w:rsidR="00623359" w:rsidRPr="00283B48" w:rsidRDefault="00623359" w:rsidP="00283B48">
      <w:pPr>
        <w:pStyle w:val="Listenabsatz"/>
        <w:numPr>
          <w:ilvl w:val="0"/>
          <w:numId w:val="34"/>
        </w:num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283B48">
        <w:rPr>
          <w:rFonts w:ascii="Tahoma" w:hAnsi="Tahoma" w:cs="Tahoma"/>
          <w:i/>
          <w:iCs/>
          <w:color w:val="D65D04"/>
          <w:sz w:val="21"/>
          <w:szCs w:val="21"/>
        </w:rPr>
        <w:t>dynamisch, energiegeladen</w:t>
      </w:r>
    </w:p>
    <w:p w14:paraId="093682CA" w14:textId="6BD862CC" w:rsidR="00623359" w:rsidRPr="00283B48" w:rsidRDefault="00623359" w:rsidP="00283B48">
      <w:pPr>
        <w:pStyle w:val="Listenabsatz"/>
        <w:numPr>
          <w:ilvl w:val="0"/>
          <w:numId w:val="34"/>
        </w:numPr>
        <w:spacing w:after="0" w:line="360" w:lineRule="auto"/>
        <w:rPr>
          <w:rFonts w:ascii="Tahoma" w:hAnsi="Tahoma" w:cs="Tahoma"/>
          <w:color w:val="FF6600"/>
          <w:sz w:val="21"/>
          <w:szCs w:val="21"/>
        </w:rPr>
      </w:pPr>
      <w:r w:rsidRPr="00283B48">
        <w:rPr>
          <w:rFonts w:ascii="Tahoma" w:hAnsi="Tahoma" w:cs="Tahoma"/>
          <w:i/>
          <w:iCs/>
          <w:color w:val="D65D04"/>
          <w:sz w:val="21"/>
          <w:szCs w:val="21"/>
        </w:rPr>
        <w:t xml:space="preserve">Videos von SHIRE Leadership </w:t>
      </w:r>
      <w:proofErr w:type="spellStart"/>
      <w:r w:rsidRPr="00283B48">
        <w:rPr>
          <w:rFonts w:ascii="Tahoma" w:hAnsi="Tahoma" w:cs="Tahoma"/>
          <w:i/>
          <w:iCs/>
          <w:color w:val="D65D04"/>
          <w:sz w:val="21"/>
          <w:szCs w:val="21"/>
        </w:rPr>
        <w:t>Behaviors</w:t>
      </w:r>
      <w:proofErr w:type="spellEnd"/>
      <w:r w:rsidRPr="00283B48">
        <w:rPr>
          <w:rFonts w:ascii="Tahoma" w:hAnsi="Tahoma" w:cs="Tahoma"/>
          <w:i/>
          <w:iCs/>
          <w:color w:val="D65D04"/>
          <w:sz w:val="21"/>
          <w:szCs w:val="21"/>
        </w:rPr>
        <w:t xml:space="preserve"> </w:t>
      </w:r>
      <w:r w:rsidR="00283B48">
        <w:rPr>
          <w:rFonts w:ascii="Tahoma" w:hAnsi="Tahoma" w:cs="Tahoma"/>
          <w:i/>
          <w:iCs/>
          <w:color w:val="D65D04"/>
          <w:sz w:val="21"/>
          <w:szCs w:val="21"/>
        </w:rPr>
        <w:br/>
        <w:t>(Stimmen sehr klar. A</w:t>
      </w:r>
      <w:r w:rsidRPr="00283B48">
        <w:rPr>
          <w:rFonts w:ascii="Tahoma" w:hAnsi="Tahoma" w:cs="Tahoma"/>
          <w:i/>
          <w:iCs/>
          <w:color w:val="D65D04"/>
          <w:sz w:val="21"/>
          <w:szCs w:val="21"/>
        </w:rPr>
        <w:t>ngenehme und motivierende Musik im Hintergrund)</w:t>
      </w:r>
    </w:p>
    <w:p w14:paraId="350CF81D" w14:textId="77777777" w:rsidR="00610079" w:rsidRPr="002E6A88" w:rsidRDefault="00610079" w:rsidP="00610079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3BC02814" w14:textId="73C76E3B" w:rsidR="0084757B" w:rsidRDefault="00610079" w:rsidP="000A0A01">
      <w:pPr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  <w:r w:rsidR="00702377">
        <w:rPr>
          <w:rFonts w:ascii="Tahoma" w:hAnsi="Tahoma" w:cs="Tahoma"/>
          <w:color w:val="7F7F7F" w:themeColor="text1" w:themeTint="80"/>
          <w:sz w:val="21"/>
          <w:szCs w:val="21"/>
        </w:rPr>
        <w:br/>
      </w:r>
    </w:p>
    <w:p w14:paraId="55CE6620" w14:textId="77777777" w:rsidR="00702377" w:rsidRPr="00702377" w:rsidRDefault="00702377" w:rsidP="00702377">
      <w:pPr>
        <w:pStyle w:val="Listenabsatz"/>
        <w:numPr>
          <w:ilvl w:val="0"/>
          <w:numId w:val="31"/>
        </w:numPr>
        <w:rPr>
          <w:rFonts w:ascii="Tahoma" w:hAnsi="Tahoma" w:cs="Tahoma"/>
          <w:b/>
          <w:sz w:val="21"/>
          <w:szCs w:val="21"/>
        </w:rPr>
      </w:pPr>
      <w:r w:rsidRPr="00702377">
        <w:rPr>
          <w:rFonts w:ascii="Tahoma" w:hAnsi="Tahoma" w:cs="Tahoma"/>
          <w:b/>
          <w:sz w:val="21"/>
          <w:szCs w:val="21"/>
        </w:rPr>
        <w:t>Ihre Konkurrenten?</w:t>
      </w:r>
      <w:r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i/>
          <w:sz w:val="20"/>
          <w:szCs w:val="20"/>
        </w:rPr>
        <w:t>Bitte geben Sie hier die entsprechenden Namen und – falls vorhanden – Beispielvideos der Mitbewerber an.</w:t>
      </w:r>
    </w:p>
    <w:p w14:paraId="6A30B1D0" w14:textId="77777777" w:rsidR="00702377" w:rsidRDefault="00702377" w:rsidP="00702377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14:paraId="692270BF" w14:textId="77777777" w:rsidR="00702377" w:rsidRDefault="00702377" w:rsidP="00702377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2E6A88">
        <w:rPr>
          <w:rFonts w:ascii="Tahoma" w:hAnsi="Tahoma" w:cs="Tahoma"/>
          <w:i/>
          <w:sz w:val="21"/>
          <w:szCs w:val="21"/>
          <w:u w:val="single"/>
        </w:rPr>
        <w:t>Ihre Antwort (</w:t>
      </w:r>
      <w:proofErr w:type="spellStart"/>
      <w:r w:rsidRPr="002E6A88">
        <w:rPr>
          <w:rFonts w:ascii="Tahoma" w:hAnsi="Tahoma" w:cs="Tahoma"/>
          <w:i/>
          <w:sz w:val="21"/>
          <w:szCs w:val="21"/>
          <w:u w:val="single"/>
        </w:rPr>
        <w:t>Pkt</w:t>
      </w:r>
      <w:proofErr w:type="spellEnd"/>
      <w:r w:rsidRPr="002E6A88">
        <w:rPr>
          <w:rFonts w:ascii="Tahoma" w:hAnsi="Tahoma" w:cs="Tahoma"/>
          <w:i/>
          <w:sz w:val="21"/>
          <w:szCs w:val="21"/>
          <w:u w:val="single"/>
        </w:rPr>
        <w:t xml:space="preserve"> </w:t>
      </w:r>
      <w:r>
        <w:rPr>
          <w:rFonts w:ascii="Tahoma" w:hAnsi="Tahoma" w:cs="Tahoma"/>
          <w:i/>
          <w:sz w:val="21"/>
          <w:szCs w:val="21"/>
          <w:u w:val="single"/>
        </w:rPr>
        <w:t>5)</w:t>
      </w:r>
      <w:r w:rsidRPr="002E6A88">
        <w:rPr>
          <w:rFonts w:ascii="Tahoma" w:hAnsi="Tahoma" w:cs="Tahoma"/>
          <w:sz w:val="21"/>
          <w:szCs w:val="21"/>
        </w:rPr>
        <w:t>:</w:t>
      </w:r>
    </w:p>
    <w:p w14:paraId="2BDBD077" w14:textId="784BB630" w:rsidR="00702377" w:rsidRPr="00283B48" w:rsidRDefault="00623359" w:rsidP="00283B48">
      <w:pPr>
        <w:pStyle w:val="Listenabsatz"/>
        <w:numPr>
          <w:ilvl w:val="0"/>
          <w:numId w:val="34"/>
        </w:num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proofErr w:type="spellStart"/>
      <w:r w:rsidRPr="00283B48">
        <w:rPr>
          <w:rFonts w:ascii="Tahoma" w:hAnsi="Tahoma" w:cs="Tahoma"/>
          <w:i/>
          <w:iCs/>
          <w:color w:val="D65D04"/>
          <w:sz w:val="21"/>
          <w:szCs w:val="21"/>
        </w:rPr>
        <w:t>Octapharma</w:t>
      </w:r>
      <w:proofErr w:type="spellEnd"/>
    </w:p>
    <w:p w14:paraId="3FC0A9E2" w14:textId="7271A301" w:rsidR="00623359" w:rsidRPr="00283B48" w:rsidRDefault="00623359" w:rsidP="00283B48">
      <w:pPr>
        <w:pStyle w:val="Listenabsatz"/>
        <w:numPr>
          <w:ilvl w:val="0"/>
          <w:numId w:val="34"/>
        </w:numPr>
        <w:spacing w:after="0" w:line="360" w:lineRule="auto"/>
        <w:rPr>
          <w:rFonts w:ascii="Tahoma" w:hAnsi="Tahoma" w:cs="Tahoma"/>
          <w:i/>
          <w:iCs/>
          <w:color w:val="D65D04"/>
          <w:sz w:val="21"/>
          <w:szCs w:val="21"/>
        </w:rPr>
      </w:pPr>
      <w:r w:rsidRPr="00283B48">
        <w:rPr>
          <w:rFonts w:ascii="Tahoma" w:hAnsi="Tahoma" w:cs="Tahoma"/>
          <w:i/>
          <w:iCs/>
          <w:color w:val="D65D04"/>
          <w:sz w:val="21"/>
          <w:szCs w:val="21"/>
        </w:rPr>
        <w:t>Boehringer Engelheim</w:t>
      </w:r>
    </w:p>
    <w:p w14:paraId="4B4EE761" w14:textId="77777777" w:rsidR="00623359" w:rsidRPr="002E6A88" w:rsidRDefault="00623359" w:rsidP="00702377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2AD931BC" w14:textId="77777777" w:rsidR="00702377" w:rsidRDefault="00702377" w:rsidP="00702377">
      <w:pPr>
        <w:jc w:val="center"/>
        <w:rPr>
          <w:rFonts w:ascii="Tahoma" w:hAnsi="Tahoma" w:cs="Tahoma"/>
          <w:color w:val="7F7F7F" w:themeColor="text1" w:themeTint="80"/>
          <w:sz w:val="21"/>
          <w:szCs w:val="21"/>
        </w:rPr>
      </w:pPr>
      <w:r w:rsidRPr="002E6A88">
        <w:rPr>
          <w:rFonts w:ascii="Tahoma" w:hAnsi="Tahoma" w:cs="Tahoma"/>
          <w:color w:val="7F7F7F" w:themeColor="text1" w:themeTint="80"/>
          <w:sz w:val="21"/>
          <w:szCs w:val="21"/>
        </w:rPr>
        <w:t>------------------------------------------------------</w:t>
      </w:r>
    </w:p>
    <w:p w14:paraId="6955BE3B" w14:textId="77777777" w:rsidR="005C20C2" w:rsidRDefault="005C20C2" w:rsidP="00702377">
      <w:pPr>
        <w:rPr>
          <w:rFonts w:ascii="Tahoma" w:hAnsi="Tahoma" w:cs="Tahoma"/>
          <w:b/>
          <w:sz w:val="21"/>
          <w:szCs w:val="21"/>
        </w:rPr>
      </w:pPr>
    </w:p>
    <w:p w14:paraId="196FBB79" w14:textId="77777777" w:rsidR="00702377" w:rsidRDefault="005B19B4" w:rsidP="00702377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Vielen Dank für Ihre ausführlichen Antworten! </w:t>
      </w:r>
    </w:p>
    <w:p w14:paraId="6E77C2DB" w14:textId="77777777" w:rsidR="005B19B4" w:rsidRDefault="005B19B4" w:rsidP="00702377">
      <w:pPr>
        <w:rPr>
          <w:rFonts w:ascii="Tahoma" w:hAnsi="Tahoma" w:cs="Tahoma"/>
          <w:sz w:val="21"/>
          <w:szCs w:val="21"/>
        </w:rPr>
      </w:pPr>
    </w:p>
    <w:p w14:paraId="037B4AB7" w14:textId="77777777" w:rsidR="005B19B4" w:rsidRPr="005B19B4" w:rsidRDefault="005B19B4" w:rsidP="00702377">
      <w:pPr>
        <w:rPr>
          <w:rFonts w:ascii="Tahoma" w:hAnsi="Tahoma" w:cs="Tahoma"/>
          <w:sz w:val="21"/>
          <w:szCs w:val="21"/>
        </w:rPr>
      </w:pPr>
      <w:r w:rsidRPr="005B19B4">
        <w:rPr>
          <w:rFonts w:ascii="Tahoma" w:hAnsi="Tahoma" w:cs="Tahoma"/>
          <w:sz w:val="21"/>
          <w:szCs w:val="21"/>
        </w:rPr>
        <w:t>Sollten Sie</w:t>
      </w:r>
      <w:r>
        <w:rPr>
          <w:rFonts w:ascii="Tahoma" w:hAnsi="Tahoma" w:cs="Tahoma"/>
          <w:sz w:val="21"/>
          <w:szCs w:val="21"/>
        </w:rPr>
        <w:t xml:space="preserve"> Fragen haben, erreichen Sie mich</w:t>
      </w:r>
      <w:r w:rsidRPr="005B19B4">
        <w:rPr>
          <w:rFonts w:ascii="Tahoma" w:hAnsi="Tahoma" w:cs="Tahoma"/>
          <w:sz w:val="21"/>
          <w:szCs w:val="21"/>
        </w:rPr>
        <w:t xml:space="preserve"> unter </w:t>
      </w:r>
    </w:p>
    <w:p w14:paraId="2BEE0B66" w14:textId="77777777" w:rsidR="005B19B4" w:rsidRPr="005B19B4" w:rsidRDefault="005B19B4" w:rsidP="005B19B4">
      <w:pPr>
        <w:pStyle w:val="Listenabsatz"/>
        <w:numPr>
          <w:ilvl w:val="0"/>
          <w:numId w:val="33"/>
        </w:numPr>
        <w:rPr>
          <w:rFonts w:ascii="Tahoma" w:hAnsi="Tahoma" w:cs="Tahoma"/>
          <w:sz w:val="21"/>
          <w:szCs w:val="21"/>
        </w:rPr>
      </w:pPr>
      <w:r w:rsidRPr="005B19B4">
        <w:rPr>
          <w:rFonts w:ascii="Tahoma" w:hAnsi="Tahoma" w:cs="Tahoma"/>
          <w:sz w:val="21"/>
          <w:szCs w:val="21"/>
        </w:rPr>
        <w:t>T: +43 (0)2236 42694-12</w:t>
      </w:r>
      <w:r>
        <w:rPr>
          <w:rFonts w:ascii="Tahoma" w:hAnsi="Tahoma" w:cs="Tahoma"/>
          <w:sz w:val="21"/>
          <w:szCs w:val="21"/>
        </w:rPr>
        <w:br/>
        <w:t>oder</w:t>
      </w:r>
    </w:p>
    <w:p w14:paraId="66381561" w14:textId="77777777" w:rsidR="005B19B4" w:rsidRPr="005B19B4" w:rsidRDefault="005B19B4" w:rsidP="005B19B4">
      <w:pPr>
        <w:pStyle w:val="Listenabsatz"/>
        <w:numPr>
          <w:ilvl w:val="0"/>
          <w:numId w:val="33"/>
        </w:numPr>
        <w:rPr>
          <w:rFonts w:ascii="Tahoma" w:hAnsi="Tahoma" w:cs="Tahoma"/>
          <w:b/>
          <w:sz w:val="21"/>
          <w:szCs w:val="21"/>
        </w:rPr>
      </w:pPr>
      <w:r w:rsidRPr="005B19B4">
        <w:rPr>
          <w:rFonts w:ascii="Tahoma" w:hAnsi="Tahoma" w:cs="Tahoma"/>
          <w:sz w:val="21"/>
          <w:szCs w:val="21"/>
        </w:rPr>
        <w:t>E: m.fischer@story-art.at</w:t>
      </w:r>
    </w:p>
    <w:p w14:paraId="10991577" w14:textId="77777777" w:rsidR="005B19B4" w:rsidRPr="005B19B4" w:rsidRDefault="005B19B4" w:rsidP="00702377">
      <w:pPr>
        <w:rPr>
          <w:rFonts w:ascii="Tahoma" w:hAnsi="Tahoma" w:cs="Tahoma"/>
          <w:i/>
          <w:sz w:val="21"/>
          <w:szCs w:val="21"/>
        </w:rPr>
      </w:pPr>
    </w:p>
    <w:p w14:paraId="5BD926EF" w14:textId="77777777" w:rsidR="005B19B4" w:rsidRPr="005B19B4" w:rsidRDefault="005B19B4" w:rsidP="00702377">
      <w:pPr>
        <w:rPr>
          <w:rFonts w:ascii="Tahoma" w:hAnsi="Tahoma" w:cs="Tahoma"/>
          <w:i/>
          <w:sz w:val="21"/>
          <w:szCs w:val="21"/>
        </w:rPr>
      </w:pPr>
      <w:r w:rsidRPr="005B19B4">
        <w:rPr>
          <w:rFonts w:ascii="Tahoma" w:hAnsi="Tahoma" w:cs="Tahoma"/>
          <w:i/>
          <w:sz w:val="21"/>
          <w:szCs w:val="21"/>
        </w:rPr>
        <w:t>Ihre</w:t>
      </w:r>
    </w:p>
    <w:p w14:paraId="34B77B36" w14:textId="77777777" w:rsidR="005B19B4" w:rsidRPr="005B19B4" w:rsidRDefault="005B19B4" w:rsidP="00702377">
      <w:pPr>
        <w:rPr>
          <w:rFonts w:ascii="Tahoma" w:hAnsi="Tahoma" w:cs="Tahoma"/>
          <w:i/>
          <w:sz w:val="21"/>
          <w:szCs w:val="21"/>
        </w:rPr>
      </w:pPr>
      <w:r w:rsidRPr="005B19B4">
        <w:rPr>
          <w:rFonts w:ascii="Tahoma" w:hAnsi="Tahoma" w:cs="Tahoma"/>
          <w:i/>
          <w:sz w:val="21"/>
          <w:szCs w:val="21"/>
        </w:rPr>
        <w:t>Martina Fischer</w:t>
      </w:r>
    </w:p>
    <w:p w14:paraId="7DFE9F07" w14:textId="77777777" w:rsidR="005B19B4" w:rsidRPr="00702377" w:rsidRDefault="005B19B4" w:rsidP="00702377">
      <w:pPr>
        <w:rPr>
          <w:rFonts w:ascii="Tahoma" w:hAnsi="Tahoma" w:cs="Tahoma"/>
          <w:b/>
          <w:sz w:val="21"/>
          <w:szCs w:val="21"/>
        </w:rPr>
      </w:pPr>
    </w:p>
    <w:sectPr w:rsidR="005B19B4" w:rsidRPr="00702377" w:rsidSect="00201A2C">
      <w:headerReference w:type="default" r:id="rId12"/>
      <w:footerReference w:type="default" r:id="rId13"/>
      <w:pgSz w:w="11906" w:h="16838"/>
      <w:pgMar w:top="42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BBAF5" w14:textId="77777777" w:rsidR="007E2452" w:rsidRDefault="007E2452" w:rsidP="004C5784">
      <w:pPr>
        <w:spacing w:after="0" w:line="240" w:lineRule="auto"/>
      </w:pPr>
      <w:r>
        <w:separator/>
      </w:r>
    </w:p>
  </w:endnote>
  <w:endnote w:type="continuationSeparator" w:id="0">
    <w:p w14:paraId="4E512ABB" w14:textId="77777777" w:rsidR="007E2452" w:rsidRDefault="007E2452" w:rsidP="004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287789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642EF" w14:paraId="149B601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727CA3" w:themeColor="accent1"/>
              </w:tcBorders>
            </w:tcPr>
            <w:p w14:paraId="150A0AD9" w14:textId="77777777" w:rsidR="000642EF" w:rsidRDefault="000642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727CA3" w:themeColor="accent1"/>
              </w:tcBorders>
            </w:tcPr>
            <w:p w14:paraId="3D4ED703" w14:textId="77777777" w:rsidR="000642EF" w:rsidRDefault="000642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001FF" w:rsidRPr="004001FF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27C114B7" w14:textId="77777777" w:rsidR="000642EF" w:rsidRPr="0084757B" w:rsidRDefault="00201A2C" w:rsidP="00996DE1">
    <w:pPr>
      <w:pStyle w:val="Fuzeile"/>
      <w:pBdr>
        <w:top w:val="single" w:sz="4" w:space="1" w:color="auto"/>
      </w:pBdr>
      <w:jc w:val="center"/>
      <w:rPr>
        <w:rFonts w:ascii="Myriad Pro" w:hAnsi="Myriad Pro"/>
        <w:color w:val="262626" w:themeColor="text1" w:themeTint="D9"/>
        <w:sz w:val="18"/>
        <w:szCs w:val="18"/>
      </w:rPr>
    </w:pPr>
    <w:r w:rsidRPr="0084757B">
      <w:rPr>
        <w:rFonts w:ascii="Myriad Pro" w:hAnsi="Myriad Pro"/>
        <w:color w:val="262626" w:themeColor="text1" w:themeTint="D9"/>
        <w:sz w:val="18"/>
        <w:szCs w:val="18"/>
      </w:rPr>
      <w:t xml:space="preserve">StoryArt 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Martina Fischer | </w:t>
    </w:r>
    <w:proofErr w:type="spellStart"/>
    <w:r w:rsidR="00645678" w:rsidRPr="0084757B">
      <w:rPr>
        <w:rFonts w:ascii="Myriad Pro" w:hAnsi="Myriad Pro"/>
        <w:color w:val="262626" w:themeColor="text1" w:themeTint="D9"/>
        <w:sz w:val="18"/>
        <w:szCs w:val="18"/>
      </w:rPr>
      <w:t>Grutschgasse</w:t>
    </w:r>
    <w:proofErr w:type="spellEnd"/>
    <w:r w:rsidR="00645678" w:rsidRPr="0084757B">
      <w:rPr>
        <w:rFonts w:ascii="Myriad Pro" w:hAnsi="Myriad Pro"/>
        <w:color w:val="262626" w:themeColor="text1" w:themeTint="D9"/>
        <w:sz w:val="18"/>
        <w:szCs w:val="18"/>
      </w:rPr>
      <w:t xml:space="preserve"> 4a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, A-2371 </w:t>
    </w:r>
    <w:proofErr w:type="spellStart"/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>Hinterbrühl</w:t>
    </w:r>
    <w:proofErr w:type="spellEnd"/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 | T: </w:t>
    </w:r>
    <w:r w:rsidR="00996DE1" w:rsidRPr="0084757B">
      <w:rPr>
        <w:rFonts w:ascii="Myriad Pro" w:hAnsi="Myriad Pro"/>
        <w:color w:val="262626" w:themeColor="text1" w:themeTint="D9"/>
        <w:sz w:val="18"/>
        <w:szCs w:val="18"/>
      </w:rPr>
      <w:t>+43 (</w:t>
    </w:r>
    <w:r w:rsidRPr="0084757B">
      <w:rPr>
        <w:rFonts w:ascii="Myriad Pro" w:hAnsi="Myriad Pro"/>
        <w:color w:val="262626" w:themeColor="text1" w:themeTint="D9"/>
        <w:sz w:val="18"/>
        <w:szCs w:val="18"/>
      </w:rPr>
      <w:t>0)2236 42694-12 | E: m.fischer@story-art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0AB83" w14:textId="77777777" w:rsidR="007E2452" w:rsidRDefault="007E2452" w:rsidP="004C5784">
      <w:pPr>
        <w:spacing w:after="0" w:line="240" w:lineRule="auto"/>
      </w:pPr>
      <w:r>
        <w:separator/>
      </w:r>
    </w:p>
  </w:footnote>
  <w:footnote w:type="continuationSeparator" w:id="0">
    <w:p w14:paraId="0B098A21" w14:textId="77777777" w:rsidR="007E2452" w:rsidRDefault="007E2452" w:rsidP="004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3807C" w14:textId="73785449" w:rsidR="00D0339C" w:rsidRPr="0084757B" w:rsidRDefault="008B672B" w:rsidP="00D0339C">
    <w:pPr>
      <w:pStyle w:val="Kopfzeile"/>
      <w:pBdr>
        <w:bottom w:val="single" w:sz="4" w:space="1" w:color="808080" w:themeColor="background1" w:themeShade="80"/>
      </w:pBdr>
      <w:rPr>
        <w:rFonts w:ascii="Calibri" w:hAnsi="Calibri"/>
        <w:lang w:val="en-GB"/>
      </w:rPr>
    </w:pPr>
    <w:r>
      <w:rPr>
        <w:rFonts w:ascii="Calibri" w:hAnsi="Calibri"/>
        <w:lang w:val="en-GB"/>
      </w:rPr>
      <w:tab/>
      <w:t>Briefing-</w:t>
    </w:r>
    <w:proofErr w:type="spellStart"/>
    <w:r>
      <w:rPr>
        <w:rFonts w:ascii="Calibri" w:hAnsi="Calibri"/>
        <w:lang w:val="en-GB"/>
      </w:rPr>
      <w:t>Formular</w:t>
    </w:r>
    <w:proofErr w:type="spellEnd"/>
    <w:r>
      <w:rPr>
        <w:rFonts w:ascii="Calibri" w:hAnsi="Calibri"/>
        <w:lang w:val="en-GB"/>
      </w:rPr>
      <w:t xml:space="preserve"> </w:t>
    </w:r>
    <w:proofErr w:type="spellStart"/>
    <w:r>
      <w:rPr>
        <w:rFonts w:ascii="Calibri" w:hAnsi="Calibri"/>
        <w:lang w:val="en-GB"/>
      </w:rPr>
      <w:t>für</w:t>
    </w:r>
    <w:proofErr w:type="spellEnd"/>
    <w:r>
      <w:rPr>
        <w:rFonts w:ascii="Calibri" w:hAnsi="Calibri"/>
        <w:lang w:val="en-GB"/>
      </w:rPr>
      <w:t xml:space="preserve"> </w:t>
    </w:r>
    <w:proofErr w:type="spellStart"/>
    <w:r>
      <w:rPr>
        <w:rFonts w:ascii="Calibri" w:hAnsi="Calibri"/>
        <w:lang w:val="en-GB"/>
      </w:rPr>
      <w:t>Erklärvideos</w:t>
    </w:r>
    <w:proofErr w:type="spellEnd"/>
    <w:r w:rsidR="00E11B0B">
      <w:rPr>
        <w:rFonts w:ascii="Calibri" w:hAnsi="Calibri"/>
        <w:lang w:val="en-GB"/>
      </w:rPr>
      <w:tab/>
    </w:r>
    <w:r w:rsidR="00283B48">
      <w:rPr>
        <w:rFonts w:ascii="Calibri" w:hAnsi="Calibri"/>
        <w:lang w:val="en-GB"/>
      </w:rPr>
      <w:t>29</w:t>
    </w:r>
    <w:r w:rsidR="00E11B0B">
      <w:rPr>
        <w:rFonts w:ascii="Calibri" w:hAnsi="Calibri"/>
        <w:lang w:val="en-GB"/>
      </w:rPr>
      <w:t>.10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943"/>
    <w:multiLevelType w:val="hybridMultilevel"/>
    <w:tmpl w:val="6422CE08"/>
    <w:lvl w:ilvl="0" w:tplc="8E720E2E">
      <w:start w:val="8"/>
      <w:numFmt w:val="bullet"/>
      <w:lvlText w:val="-"/>
      <w:lvlJc w:val="left"/>
      <w:pPr>
        <w:ind w:left="405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C6A5D"/>
    <w:multiLevelType w:val="hybridMultilevel"/>
    <w:tmpl w:val="53D6D3D8"/>
    <w:lvl w:ilvl="0" w:tplc="811CA758">
      <w:start w:val="8"/>
      <w:numFmt w:val="bullet"/>
      <w:lvlText w:val="-"/>
      <w:lvlJc w:val="left"/>
      <w:pPr>
        <w:ind w:left="495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78D5DE8"/>
    <w:multiLevelType w:val="hybridMultilevel"/>
    <w:tmpl w:val="11B22202"/>
    <w:lvl w:ilvl="0" w:tplc="7302A72E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7754"/>
    <w:multiLevelType w:val="hybridMultilevel"/>
    <w:tmpl w:val="BCFA6862"/>
    <w:lvl w:ilvl="0" w:tplc="2AE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45CA"/>
    <w:multiLevelType w:val="hybridMultilevel"/>
    <w:tmpl w:val="58D436B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E3F4F"/>
    <w:multiLevelType w:val="hybridMultilevel"/>
    <w:tmpl w:val="64EE6B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4265C"/>
    <w:multiLevelType w:val="hybridMultilevel"/>
    <w:tmpl w:val="2AD49098"/>
    <w:lvl w:ilvl="0" w:tplc="0C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C34"/>
    <w:multiLevelType w:val="hybridMultilevel"/>
    <w:tmpl w:val="FEEAE5DE"/>
    <w:lvl w:ilvl="0" w:tplc="0C07000F">
      <w:start w:val="1"/>
      <w:numFmt w:val="decimal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C558E7"/>
    <w:multiLevelType w:val="hybridMultilevel"/>
    <w:tmpl w:val="85384A1A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6F432B"/>
    <w:multiLevelType w:val="hybridMultilevel"/>
    <w:tmpl w:val="0BECA9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C3191"/>
    <w:multiLevelType w:val="hybridMultilevel"/>
    <w:tmpl w:val="036A68E8"/>
    <w:lvl w:ilvl="0" w:tplc="5ADC2A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8461D"/>
    <w:multiLevelType w:val="hybridMultilevel"/>
    <w:tmpl w:val="042EC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8114C"/>
    <w:multiLevelType w:val="hybridMultilevel"/>
    <w:tmpl w:val="FA506CC2"/>
    <w:lvl w:ilvl="0" w:tplc="EDC2CA72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64CE1"/>
    <w:multiLevelType w:val="hybridMultilevel"/>
    <w:tmpl w:val="64907178"/>
    <w:lvl w:ilvl="0" w:tplc="0C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C0827"/>
    <w:multiLevelType w:val="hybridMultilevel"/>
    <w:tmpl w:val="A9B86796"/>
    <w:lvl w:ilvl="0" w:tplc="88022C80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A786611"/>
    <w:multiLevelType w:val="hybridMultilevel"/>
    <w:tmpl w:val="A3A805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127A5"/>
    <w:multiLevelType w:val="hybridMultilevel"/>
    <w:tmpl w:val="A130544E"/>
    <w:lvl w:ilvl="0" w:tplc="2AE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84D15"/>
    <w:multiLevelType w:val="hybridMultilevel"/>
    <w:tmpl w:val="431885A4"/>
    <w:lvl w:ilvl="0" w:tplc="BDACF66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27114"/>
    <w:multiLevelType w:val="hybridMultilevel"/>
    <w:tmpl w:val="5B4A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5E6"/>
    <w:multiLevelType w:val="hybridMultilevel"/>
    <w:tmpl w:val="90464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B5DB6"/>
    <w:multiLevelType w:val="hybridMultilevel"/>
    <w:tmpl w:val="6276A8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84D4C"/>
    <w:multiLevelType w:val="hybridMultilevel"/>
    <w:tmpl w:val="0742B098"/>
    <w:lvl w:ilvl="0" w:tplc="F10E592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57809"/>
    <w:multiLevelType w:val="hybridMultilevel"/>
    <w:tmpl w:val="5CEE7E6E"/>
    <w:lvl w:ilvl="0" w:tplc="44142B3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8E7568A"/>
    <w:multiLevelType w:val="hybridMultilevel"/>
    <w:tmpl w:val="FD86BCB4"/>
    <w:lvl w:ilvl="0" w:tplc="493E2050">
      <w:start w:val="8"/>
      <w:numFmt w:val="bullet"/>
      <w:lvlText w:val="-"/>
      <w:lvlJc w:val="left"/>
      <w:pPr>
        <w:ind w:left="810" w:hanging="360"/>
      </w:pPr>
      <w:rPr>
        <w:rFonts w:ascii="Myriad Pro" w:eastAsiaTheme="minorHAnsi" w:hAnsi="Myriad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99E4CC3"/>
    <w:multiLevelType w:val="hybridMultilevel"/>
    <w:tmpl w:val="954AC724"/>
    <w:lvl w:ilvl="0" w:tplc="03C4C41A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00E12"/>
    <w:multiLevelType w:val="hybridMultilevel"/>
    <w:tmpl w:val="0A385F4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688330A"/>
    <w:multiLevelType w:val="hybridMultilevel"/>
    <w:tmpl w:val="396095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96F16"/>
    <w:multiLevelType w:val="hybridMultilevel"/>
    <w:tmpl w:val="C3DEC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234BC"/>
    <w:multiLevelType w:val="hybridMultilevel"/>
    <w:tmpl w:val="0A9690E2"/>
    <w:lvl w:ilvl="0" w:tplc="BCAC9998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C3568BD"/>
    <w:multiLevelType w:val="hybridMultilevel"/>
    <w:tmpl w:val="A6E678C0"/>
    <w:lvl w:ilvl="0" w:tplc="2AE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8233C"/>
    <w:multiLevelType w:val="hybridMultilevel"/>
    <w:tmpl w:val="C3AAEA38"/>
    <w:lvl w:ilvl="0" w:tplc="AD6C7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14D31"/>
    <w:multiLevelType w:val="hybridMultilevel"/>
    <w:tmpl w:val="0F5239B8"/>
    <w:lvl w:ilvl="0" w:tplc="99A269A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71BE551B"/>
    <w:multiLevelType w:val="hybridMultilevel"/>
    <w:tmpl w:val="85384A1A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C66D51"/>
    <w:multiLevelType w:val="hybridMultilevel"/>
    <w:tmpl w:val="A992DA34"/>
    <w:lvl w:ilvl="0" w:tplc="48A8D9F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9285309"/>
    <w:multiLevelType w:val="hybridMultilevel"/>
    <w:tmpl w:val="8834C008"/>
    <w:lvl w:ilvl="0" w:tplc="DF7C15F4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5"/>
  </w:num>
  <w:num w:numId="5">
    <w:abstractNumId w:val="32"/>
  </w:num>
  <w:num w:numId="6">
    <w:abstractNumId w:val="19"/>
  </w:num>
  <w:num w:numId="7">
    <w:abstractNumId w:val="8"/>
  </w:num>
  <w:num w:numId="8">
    <w:abstractNumId w:val="27"/>
  </w:num>
  <w:num w:numId="9">
    <w:abstractNumId w:val="17"/>
  </w:num>
  <w:num w:numId="10">
    <w:abstractNumId w:val="30"/>
  </w:num>
  <w:num w:numId="11">
    <w:abstractNumId w:val="31"/>
  </w:num>
  <w:num w:numId="12">
    <w:abstractNumId w:val="33"/>
  </w:num>
  <w:num w:numId="13">
    <w:abstractNumId w:val="22"/>
  </w:num>
  <w:num w:numId="14">
    <w:abstractNumId w:val="28"/>
  </w:num>
  <w:num w:numId="15">
    <w:abstractNumId w:val="14"/>
  </w:num>
  <w:num w:numId="16">
    <w:abstractNumId w:val="34"/>
  </w:num>
  <w:num w:numId="17">
    <w:abstractNumId w:val="10"/>
  </w:num>
  <w:num w:numId="18">
    <w:abstractNumId w:val="12"/>
  </w:num>
  <w:num w:numId="19">
    <w:abstractNumId w:val="2"/>
  </w:num>
  <w:num w:numId="20">
    <w:abstractNumId w:val="0"/>
  </w:num>
  <w:num w:numId="21">
    <w:abstractNumId w:val="23"/>
  </w:num>
  <w:num w:numId="22">
    <w:abstractNumId w:val="1"/>
  </w:num>
  <w:num w:numId="23">
    <w:abstractNumId w:val="20"/>
  </w:num>
  <w:num w:numId="24">
    <w:abstractNumId w:val="4"/>
  </w:num>
  <w:num w:numId="25">
    <w:abstractNumId w:val="5"/>
  </w:num>
  <w:num w:numId="26">
    <w:abstractNumId w:val="29"/>
  </w:num>
  <w:num w:numId="27">
    <w:abstractNumId w:val="16"/>
  </w:num>
  <w:num w:numId="28">
    <w:abstractNumId w:val="6"/>
  </w:num>
  <w:num w:numId="29">
    <w:abstractNumId w:val="15"/>
  </w:num>
  <w:num w:numId="30">
    <w:abstractNumId w:val="3"/>
  </w:num>
  <w:num w:numId="31">
    <w:abstractNumId w:val="13"/>
  </w:num>
  <w:num w:numId="32">
    <w:abstractNumId w:val="11"/>
  </w:num>
  <w:num w:numId="33">
    <w:abstractNumId w:val="26"/>
  </w:num>
  <w:num w:numId="34">
    <w:abstractNumId w:val="2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8"/>
    <w:rsid w:val="00014770"/>
    <w:rsid w:val="00017281"/>
    <w:rsid w:val="00030CE0"/>
    <w:rsid w:val="000434BC"/>
    <w:rsid w:val="00050AF4"/>
    <w:rsid w:val="000642EF"/>
    <w:rsid w:val="000A057B"/>
    <w:rsid w:val="000A0A01"/>
    <w:rsid w:val="000C4642"/>
    <w:rsid w:val="000C63DF"/>
    <w:rsid w:val="000F0C9E"/>
    <w:rsid w:val="000F21D2"/>
    <w:rsid w:val="000F3FD6"/>
    <w:rsid w:val="000F5830"/>
    <w:rsid w:val="000F710C"/>
    <w:rsid w:val="00116A25"/>
    <w:rsid w:val="00131599"/>
    <w:rsid w:val="0014101F"/>
    <w:rsid w:val="00187143"/>
    <w:rsid w:val="00197EC2"/>
    <w:rsid w:val="001A7F71"/>
    <w:rsid w:val="001D49D9"/>
    <w:rsid w:val="001D6173"/>
    <w:rsid w:val="001E5FA8"/>
    <w:rsid w:val="001F4240"/>
    <w:rsid w:val="001F4FBA"/>
    <w:rsid w:val="001F558B"/>
    <w:rsid w:val="001F5C35"/>
    <w:rsid w:val="0020129E"/>
    <w:rsid w:val="00201A2C"/>
    <w:rsid w:val="00213363"/>
    <w:rsid w:val="00226155"/>
    <w:rsid w:val="002363E7"/>
    <w:rsid w:val="00241BAA"/>
    <w:rsid w:val="002556F8"/>
    <w:rsid w:val="0026199B"/>
    <w:rsid w:val="00282B1E"/>
    <w:rsid w:val="00283B48"/>
    <w:rsid w:val="002B2F69"/>
    <w:rsid w:val="002C7CD1"/>
    <w:rsid w:val="002D0C11"/>
    <w:rsid w:val="002D6AE5"/>
    <w:rsid w:val="002E04E7"/>
    <w:rsid w:val="002E479D"/>
    <w:rsid w:val="002E6A88"/>
    <w:rsid w:val="002F5788"/>
    <w:rsid w:val="00301EDD"/>
    <w:rsid w:val="00320763"/>
    <w:rsid w:val="00337087"/>
    <w:rsid w:val="003442F6"/>
    <w:rsid w:val="0034713E"/>
    <w:rsid w:val="00347328"/>
    <w:rsid w:val="003751CB"/>
    <w:rsid w:val="00395FB9"/>
    <w:rsid w:val="003A0626"/>
    <w:rsid w:val="003A0ECD"/>
    <w:rsid w:val="003A5B2A"/>
    <w:rsid w:val="003A6DE5"/>
    <w:rsid w:val="003B737E"/>
    <w:rsid w:val="003E5534"/>
    <w:rsid w:val="004001FF"/>
    <w:rsid w:val="00402170"/>
    <w:rsid w:val="0044398B"/>
    <w:rsid w:val="00444917"/>
    <w:rsid w:val="00450483"/>
    <w:rsid w:val="00464105"/>
    <w:rsid w:val="00477175"/>
    <w:rsid w:val="004A0CAA"/>
    <w:rsid w:val="004B014B"/>
    <w:rsid w:val="004B77C4"/>
    <w:rsid w:val="004C5784"/>
    <w:rsid w:val="004E007F"/>
    <w:rsid w:val="004E3600"/>
    <w:rsid w:val="004F1534"/>
    <w:rsid w:val="00527977"/>
    <w:rsid w:val="00531D09"/>
    <w:rsid w:val="00534966"/>
    <w:rsid w:val="005840F8"/>
    <w:rsid w:val="005918A3"/>
    <w:rsid w:val="005A685B"/>
    <w:rsid w:val="005B19B4"/>
    <w:rsid w:val="005C20C2"/>
    <w:rsid w:val="005C37D2"/>
    <w:rsid w:val="005C5E4B"/>
    <w:rsid w:val="005F669B"/>
    <w:rsid w:val="005F684F"/>
    <w:rsid w:val="00610079"/>
    <w:rsid w:val="0061054A"/>
    <w:rsid w:val="00610F03"/>
    <w:rsid w:val="00623359"/>
    <w:rsid w:val="00645678"/>
    <w:rsid w:val="0065210B"/>
    <w:rsid w:val="006700A4"/>
    <w:rsid w:val="00693FE7"/>
    <w:rsid w:val="00697A3D"/>
    <w:rsid w:val="006A07FD"/>
    <w:rsid w:val="006A086E"/>
    <w:rsid w:val="006B0A37"/>
    <w:rsid w:val="006B42BB"/>
    <w:rsid w:val="006C4A72"/>
    <w:rsid w:val="006F0E28"/>
    <w:rsid w:val="00702377"/>
    <w:rsid w:val="007026C4"/>
    <w:rsid w:val="0070541E"/>
    <w:rsid w:val="00713EC7"/>
    <w:rsid w:val="00724624"/>
    <w:rsid w:val="00724C0D"/>
    <w:rsid w:val="00734512"/>
    <w:rsid w:val="007348D9"/>
    <w:rsid w:val="0074740D"/>
    <w:rsid w:val="00774C16"/>
    <w:rsid w:val="00783699"/>
    <w:rsid w:val="0079095E"/>
    <w:rsid w:val="00796053"/>
    <w:rsid w:val="007B3010"/>
    <w:rsid w:val="007E2452"/>
    <w:rsid w:val="007E6F1C"/>
    <w:rsid w:val="007F05F3"/>
    <w:rsid w:val="0080185A"/>
    <w:rsid w:val="0083008A"/>
    <w:rsid w:val="00833076"/>
    <w:rsid w:val="008410D2"/>
    <w:rsid w:val="0084757B"/>
    <w:rsid w:val="008736F4"/>
    <w:rsid w:val="008914BE"/>
    <w:rsid w:val="0089536F"/>
    <w:rsid w:val="00896E5D"/>
    <w:rsid w:val="00897592"/>
    <w:rsid w:val="00897EC2"/>
    <w:rsid w:val="008A35CF"/>
    <w:rsid w:val="008B0060"/>
    <w:rsid w:val="008B25E2"/>
    <w:rsid w:val="008B672B"/>
    <w:rsid w:val="008D1093"/>
    <w:rsid w:val="008D2A57"/>
    <w:rsid w:val="008E4124"/>
    <w:rsid w:val="008E59BB"/>
    <w:rsid w:val="00901CEF"/>
    <w:rsid w:val="00902818"/>
    <w:rsid w:val="00904E2D"/>
    <w:rsid w:val="00910627"/>
    <w:rsid w:val="009133A3"/>
    <w:rsid w:val="009322B9"/>
    <w:rsid w:val="00941E01"/>
    <w:rsid w:val="00941EF5"/>
    <w:rsid w:val="00946B9A"/>
    <w:rsid w:val="009672BF"/>
    <w:rsid w:val="009750DE"/>
    <w:rsid w:val="00996DE1"/>
    <w:rsid w:val="009A41F7"/>
    <w:rsid w:val="009B47A8"/>
    <w:rsid w:val="009B57FD"/>
    <w:rsid w:val="009E051B"/>
    <w:rsid w:val="009F0008"/>
    <w:rsid w:val="00A33752"/>
    <w:rsid w:val="00A64AFE"/>
    <w:rsid w:val="00A74613"/>
    <w:rsid w:val="00A7532D"/>
    <w:rsid w:val="00A75A15"/>
    <w:rsid w:val="00A853DE"/>
    <w:rsid w:val="00A85FC6"/>
    <w:rsid w:val="00A92004"/>
    <w:rsid w:val="00A94A99"/>
    <w:rsid w:val="00AC3067"/>
    <w:rsid w:val="00AE5F1D"/>
    <w:rsid w:val="00AE60D3"/>
    <w:rsid w:val="00AF4F3E"/>
    <w:rsid w:val="00B155B1"/>
    <w:rsid w:val="00B20092"/>
    <w:rsid w:val="00B30C9F"/>
    <w:rsid w:val="00B32F8B"/>
    <w:rsid w:val="00B33C86"/>
    <w:rsid w:val="00B35724"/>
    <w:rsid w:val="00B35C4B"/>
    <w:rsid w:val="00B37335"/>
    <w:rsid w:val="00B42F31"/>
    <w:rsid w:val="00B7032E"/>
    <w:rsid w:val="00B73423"/>
    <w:rsid w:val="00BB05CE"/>
    <w:rsid w:val="00BB408B"/>
    <w:rsid w:val="00BC3423"/>
    <w:rsid w:val="00BD35B9"/>
    <w:rsid w:val="00BF706C"/>
    <w:rsid w:val="00C04EF9"/>
    <w:rsid w:val="00C24D96"/>
    <w:rsid w:val="00C25954"/>
    <w:rsid w:val="00C341E5"/>
    <w:rsid w:val="00C61300"/>
    <w:rsid w:val="00C86BF1"/>
    <w:rsid w:val="00C94D73"/>
    <w:rsid w:val="00CA3572"/>
    <w:rsid w:val="00CD188E"/>
    <w:rsid w:val="00CD7643"/>
    <w:rsid w:val="00D0339C"/>
    <w:rsid w:val="00D12879"/>
    <w:rsid w:val="00D20E2A"/>
    <w:rsid w:val="00D30E7D"/>
    <w:rsid w:val="00D31478"/>
    <w:rsid w:val="00D43615"/>
    <w:rsid w:val="00D46A00"/>
    <w:rsid w:val="00D552FD"/>
    <w:rsid w:val="00D578E8"/>
    <w:rsid w:val="00D61344"/>
    <w:rsid w:val="00D65D68"/>
    <w:rsid w:val="00D80FFC"/>
    <w:rsid w:val="00D92E74"/>
    <w:rsid w:val="00DB5B7B"/>
    <w:rsid w:val="00DD31C2"/>
    <w:rsid w:val="00DE58C4"/>
    <w:rsid w:val="00E11B0B"/>
    <w:rsid w:val="00E15807"/>
    <w:rsid w:val="00E341E2"/>
    <w:rsid w:val="00E360B5"/>
    <w:rsid w:val="00E738A9"/>
    <w:rsid w:val="00E92236"/>
    <w:rsid w:val="00EB7A7C"/>
    <w:rsid w:val="00EC177E"/>
    <w:rsid w:val="00ED3AD7"/>
    <w:rsid w:val="00ED584C"/>
    <w:rsid w:val="00EE7882"/>
    <w:rsid w:val="00F2165D"/>
    <w:rsid w:val="00F255E7"/>
    <w:rsid w:val="00F3665A"/>
    <w:rsid w:val="00F37463"/>
    <w:rsid w:val="00F52A3E"/>
    <w:rsid w:val="00F52AA2"/>
    <w:rsid w:val="00F65057"/>
    <w:rsid w:val="00F66A41"/>
    <w:rsid w:val="00F74F5A"/>
    <w:rsid w:val="00FA3F7D"/>
    <w:rsid w:val="00FA6C21"/>
    <w:rsid w:val="00FB070D"/>
    <w:rsid w:val="00FB1B48"/>
    <w:rsid w:val="00FB465F"/>
    <w:rsid w:val="00FC0D80"/>
    <w:rsid w:val="00FC596E"/>
    <w:rsid w:val="00FD4E80"/>
    <w:rsid w:val="00FE46FD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0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Lysithea">
  <a:themeElements>
    <a:clrScheme name="Okeanos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65314-36E2-49D1-BC9E-D31BD673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4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ing-Formular für Erklärvideo „Betriebliche Zusatzleistungen“</vt:lpstr>
    </vt:vector>
  </TitlesOfParts>
  <Company>2016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-Formular für Erklärvideo „Betriebliche Zusatzleistungen“</dc:title>
  <dc:creator>StoryArt | Martina Fischer</dc:creator>
  <cp:lastModifiedBy>Martina</cp:lastModifiedBy>
  <cp:revision>4</cp:revision>
  <cp:lastPrinted>2015-05-08T13:17:00Z</cp:lastPrinted>
  <dcterms:created xsi:type="dcterms:W3CDTF">2016-10-31T14:51:00Z</dcterms:created>
  <dcterms:modified xsi:type="dcterms:W3CDTF">2016-10-31T14:55:00Z</dcterms:modified>
</cp:coreProperties>
</file>